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C8C760" w14:textId="06412801" w:rsidR="0068783E" w:rsidRPr="0068783E" w:rsidRDefault="00485765" w:rsidP="0068783E">
      <w:pPr>
        <w:pStyle w:val="Heading1"/>
      </w:pPr>
      <w:r w:rsidRPr="008F19B1">
        <w:t>Introduction</w:t>
      </w:r>
    </w:p>
    <w:p w14:paraId="4E10197F" w14:textId="57EC3C0B" w:rsidR="00E05071" w:rsidRDefault="00E05071" w:rsidP="00E05071">
      <w:r>
        <w:t>Artificial Intelligence (AI) is a powerful technology that gives computers the ability to think and learn, much like humans do. It</w:t>
      </w:r>
      <w:r w:rsidR="00242576">
        <w:t xml:space="preserve"> is</w:t>
      </w:r>
      <w:r>
        <w:t xml:space="preserve"> not just about making machines do tasks automatically</w:t>
      </w:r>
      <w:r w:rsidR="00745F30">
        <w:t xml:space="preserve"> </w:t>
      </w:r>
      <w:r>
        <w:t>it</w:t>
      </w:r>
      <w:r w:rsidR="00745F30">
        <w:t xml:space="preserve"> is</w:t>
      </w:r>
      <w:r>
        <w:t xml:space="preserve"> about creating systems that can understand situations, make decisions, and solve problems. AI allows machines to perform a variety of tasks</w:t>
      </w:r>
      <w:r w:rsidR="00745F30">
        <w:t xml:space="preserve"> </w:t>
      </w:r>
      <w:r>
        <w:t>from recognizing faces and driving cars to diagnosing diseases and managing complex systems.</w:t>
      </w:r>
      <w:sdt>
        <w:sdtPr>
          <w:id w:val="2142841764"/>
          <w:citation/>
        </w:sdtPr>
        <w:sdtEndPr/>
        <w:sdtContent>
          <w:r w:rsidR="001B63BE">
            <w:fldChar w:fldCharType="begin"/>
          </w:r>
          <w:r w:rsidR="001B63BE">
            <w:instrText xml:space="preserve"> CITATION NAS24 \l 1033 </w:instrText>
          </w:r>
          <w:r w:rsidR="001B63BE">
            <w:fldChar w:fldCharType="separate"/>
          </w:r>
          <w:r w:rsidR="001B63BE">
            <w:rPr>
              <w:noProof/>
            </w:rPr>
            <w:t xml:space="preserve"> </w:t>
          </w:r>
          <w:r w:rsidR="001B63BE" w:rsidRPr="001B63BE">
            <w:rPr>
              <w:noProof/>
            </w:rPr>
            <w:t>(NASA, 2024)</w:t>
          </w:r>
          <w:r w:rsidR="001B63BE">
            <w:fldChar w:fldCharType="end"/>
          </w:r>
        </w:sdtContent>
      </w:sdt>
    </w:p>
    <w:p w14:paraId="144B6F1F" w14:textId="378F9B1B" w:rsidR="00C25387" w:rsidRDefault="00E05071" w:rsidP="00C25387">
      <w:r>
        <w:t>In simple terms, AI helps create smart machines. These machines use special programs and data to carry out tasks without being directly told what to do instead learning from patterns they observe. As AI develops, it is becoming a crucial tool in many fields changing the way things are done by making processes faster and more accurate. This helps save time on routine jobs and lets people focus on more complex and creative work. This proposal will look at how AI can change healthcare, particularly in detecting and treating diseases early</w:t>
      </w:r>
      <w:sdt>
        <w:sdtPr>
          <w:id w:val="-240171729"/>
          <w:citation/>
        </w:sdtPr>
        <w:sdtEndPr/>
        <w:sdtContent>
          <w:r w:rsidR="00912E3B">
            <w:fldChar w:fldCharType="begin"/>
          </w:r>
          <w:r w:rsidR="00912E3B">
            <w:instrText xml:space="preserve"> CITATION goo24 \l 1033 </w:instrText>
          </w:r>
          <w:r w:rsidR="00912E3B">
            <w:fldChar w:fldCharType="separate"/>
          </w:r>
          <w:r w:rsidR="00912E3B">
            <w:rPr>
              <w:noProof/>
            </w:rPr>
            <w:t xml:space="preserve"> </w:t>
          </w:r>
          <w:r w:rsidR="00912E3B" w:rsidRPr="00912E3B">
            <w:rPr>
              <w:noProof/>
            </w:rPr>
            <w:t>(google cloud, 2024)</w:t>
          </w:r>
          <w:r w:rsidR="00912E3B">
            <w:fldChar w:fldCharType="end"/>
          </w:r>
        </w:sdtContent>
      </w:sdt>
      <w:r w:rsidR="000D36FC">
        <w:t>.</w:t>
      </w:r>
      <w:r w:rsidR="00B01C3E">
        <w:t xml:space="preserve"> </w:t>
      </w:r>
      <w:r w:rsidR="00C25387">
        <w:t>Artificial Intelligence (AI) can be understood in three main types, each varying in complexity and capability</w:t>
      </w:r>
      <w:r w:rsidR="0073478A">
        <w:t>:</w:t>
      </w:r>
    </w:p>
    <w:p w14:paraId="4024D493" w14:textId="1F726C32" w:rsidR="00C25387" w:rsidRDefault="00C25387" w:rsidP="009766E8">
      <w:pPr>
        <w:pStyle w:val="ListParagraph"/>
        <w:numPr>
          <w:ilvl w:val="0"/>
          <w:numId w:val="2"/>
        </w:numPr>
      </w:pPr>
      <w:r>
        <w:t>Narrow AI</w:t>
      </w:r>
      <w:r w:rsidR="009766E8">
        <w:t xml:space="preserve"> is </w:t>
      </w:r>
      <w:r>
        <w:t>often called Weak AI is what we commonly see today. It</w:t>
      </w:r>
      <w:r w:rsidR="003C0ABB">
        <w:t xml:space="preserve"> is</w:t>
      </w:r>
      <w:r>
        <w:t xml:space="preserve"> designed for specific tasks such as recognizing speech, identifying images or running search engines. Narrow AI is limited it operates only within its set tasks and does</w:t>
      </w:r>
      <w:r w:rsidR="003C0ABB">
        <w:t xml:space="preserve"> not</w:t>
      </w:r>
      <w:r>
        <w:t xml:space="preserve"> mimic human intelligence broadly or make decisions on its own.</w:t>
      </w:r>
    </w:p>
    <w:p w14:paraId="5A8B503E" w14:textId="08EA407E" w:rsidR="00C25387" w:rsidRDefault="00C4504A" w:rsidP="009766E8">
      <w:pPr>
        <w:pStyle w:val="ListParagraph"/>
        <w:numPr>
          <w:ilvl w:val="0"/>
          <w:numId w:val="2"/>
        </w:numPr>
      </w:pPr>
      <w:r>
        <w:t>General AI or Strong AI</w:t>
      </w:r>
      <w:r w:rsidR="00C25387">
        <w:t xml:space="preserve"> is a type still in development</w:t>
      </w:r>
      <w:r w:rsidR="006D5E4C">
        <w:t xml:space="preserve"> t</w:t>
      </w:r>
      <w:r w:rsidR="00C25387">
        <w:t>his kind of AI aims to perform any intellectual task that a human can do. It would not only carry out tasks it was specifically programmed for but could also handle new, unfamiliar situations by thinking and learning the way humans do.</w:t>
      </w:r>
    </w:p>
    <w:p w14:paraId="64775933" w14:textId="55727575" w:rsidR="00AA5557" w:rsidRDefault="00C25387" w:rsidP="009766E8">
      <w:pPr>
        <w:pStyle w:val="ListParagraph"/>
        <w:numPr>
          <w:ilvl w:val="0"/>
          <w:numId w:val="2"/>
        </w:numPr>
      </w:pPr>
      <w:r>
        <w:t>Superintelligent AI which remains theoretical</w:t>
      </w:r>
      <w:r w:rsidR="006D5E4C">
        <w:t xml:space="preserve"> t</w:t>
      </w:r>
      <w:r>
        <w:t>his form of AI would surpass human intelligence in every way, from creativity and emotional insight to problem-solving. The idea of Superintelligent AI brings excitement for its potential but also raises significant ethical and practical concerns, as it could outperform human capabilities by a large margin.</w:t>
      </w:r>
      <w:sdt>
        <w:sdtPr>
          <w:id w:val="-1407833052"/>
          <w:citation/>
        </w:sdtPr>
        <w:sdtEndPr/>
        <w:sdtContent>
          <w:r w:rsidR="004E61E6">
            <w:fldChar w:fldCharType="begin"/>
          </w:r>
          <w:r w:rsidR="004E61E6">
            <w:instrText xml:space="preserve"> CITATION Fre24 \l 1033 </w:instrText>
          </w:r>
          <w:r w:rsidR="004E61E6">
            <w:fldChar w:fldCharType="separate"/>
          </w:r>
          <w:r w:rsidR="004E61E6">
            <w:rPr>
              <w:noProof/>
            </w:rPr>
            <w:t xml:space="preserve"> </w:t>
          </w:r>
          <w:r w:rsidR="004E61E6" w:rsidRPr="004E61E6">
            <w:rPr>
              <w:noProof/>
            </w:rPr>
            <w:t>(Free learning platform for better future, 2024)</w:t>
          </w:r>
          <w:r w:rsidR="004E61E6">
            <w:fldChar w:fldCharType="end"/>
          </w:r>
        </w:sdtContent>
      </w:sdt>
    </w:p>
    <w:p w14:paraId="5B58ABEB" w14:textId="77777777" w:rsidR="00720575" w:rsidRDefault="00720575" w:rsidP="00720575">
      <w:pPr>
        <w:pStyle w:val="ListParagraph"/>
        <w:ind w:left="450"/>
      </w:pPr>
    </w:p>
    <w:p w14:paraId="2C015260" w14:textId="77777777" w:rsidR="00104BF4" w:rsidRDefault="00104BF4" w:rsidP="00720575">
      <w:pPr>
        <w:pStyle w:val="ListParagraph"/>
        <w:ind w:left="450"/>
      </w:pPr>
    </w:p>
    <w:p w14:paraId="300D543F" w14:textId="77777777" w:rsidR="00104BF4" w:rsidRDefault="00104BF4" w:rsidP="00720575">
      <w:pPr>
        <w:pStyle w:val="ListParagraph"/>
        <w:ind w:left="450"/>
      </w:pPr>
    </w:p>
    <w:p w14:paraId="7AA23650" w14:textId="77777777" w:rsidR="00104BF4" w:rsidRDefault="00104BF4" w:rsidP="00720575">
      <w:pPr>
        <w:pStyle w:val="ListParagraph"/>
        <w:ind w:left="450"/>
      </w:pPr>
    </w:p>
    <w:p w14:paraId="7AB83725" w14:textId="77777777" w:rsidR="00104BF4" w:rsidRDefault="00104BF4" w:rsidP="00720575">
      <w:pPr>
        <w:pStyle w:val="ListParagraph"/>
        <w:ind w:left="450"/>
      </w:pPr>
    </w:p>
    <w:p w14:paraId="126C802D" w14:textId="77777777" w:rsidR="00104BF4" w:rsidRDefault="00104BF4" w:rsidP="00720575">
      <w:pPr>
        <w:pStyle w:val="ListParagraph"/>
        <w:ind w:left="450"/>
      </w:pPr>
    </w:p>
    <w:p w14:paraId="672B8C61" w14:textId="77777777" w:rsidR="00104BF4" w:rsidRDefault="00104BF4" w:rsidP="00720575">
      <w:pPr>
        <w:pStyle w:val="ListParagraph"/>
        <w:ind w:left="450"/>
      </w:pPr>
    </w:p>
    <w:p w14:paraId="2585D749" w14:textId="77777777" w:rsidR="00104BF4" w:rsidRDefault="00104BF4" w:rsidP="00720575">
      <w:pPr>
        <w:pStyle w:val="ListParagraph"/>
        <w:ind w:left="450"/>
      </w:pPr>
    </w:p>
    <w:p w14:paraId="445148D6" w14:textId="27821143" w:rsidR="0068783E" w:rsidRPr="0068783E" w:rsidRDefault="00485765" w:rsidP="0068783E">
      <w:pPr>
        <w:pStyle w:val="Heading2"/>
      </w:pPr>
      <w:r>
        <w:lastRenderedPageBreak/>
        <w:t>Explanation of the topic/AI concepts used</w:t>
      </w:r>
    </w:p>
    <w:p w14:paraId="6585E655" w14:textId="4FD91A10" w:rsidR="00066FFC" w:rsidRDefault="00066FFC" w:rsidP="00066FFC">
      <w:r>
        <w:t>Humans have always been curious about replicating intelligence and decision-making in machines. Artificial Intelligence (AI) emerged as a field to create systems that can think learn and make decisions. Over the years, AI has become a transformative technology especially in fields like healthcare where it helps analyze complex data identify patterns and predict outcomes. These capabilities make AI an essential tool for solving critical problems, such as the early detection of diseases.</w:t>
      </w:r>
      <w:sdt>
        <w:sdtPr>
          <w:id w:val="259802172"/>
          <w:citation/>
        </w:sdtPr>
        <w:sdtEndPr/>
        <w:sdtContent>
          <w:r w:rsidR="00D2080C">
            <w:fldChar w:fldCharType="begin"/>
          </w:r>
          <w:r w:rsidR="00D2080C">
            <w:instrText xml:space="preserve"> CITATION for24 \l 1033 </w:instrText>
          </w:r>
          <w:r w:rsidR="00D2080C">
            <w:fldChar w:fldCharType="separate"/>
          </w:r>
          <w:r w:rsidR="00D2080C">
            <w:rPr>
              <w:noProof/>
            </w:rPr>
            <w:t xml:space="preserve"> </w:t>
          </w:r>
          <w:r w:rsidR="00D2080C" w:rsidRPr="00D2080C">
            <w:rPr>
              <w:noProof/>
            </w:rPr>
            <w:t>(foresee medical, 2024)</w:t>
          </w:r>
          <w:r w:rsidR="00D2080C">
            <w:fldChar w:fldCharType="end"/>
          </w:r>
        </w:sdtContent>
      </w:sdt>
    </w:p>
    <w:p w14:paraId="6CE09EE8" w14:textId="6658E3FA" w:rsidR="00066FFC" w:rsidRDefault="00066FFC" w:rsidP="00066FFC">
      <w:r>
        <w:t>A key area within AI is Machine Learning (ML) which allows computers to learn from data and improve their performance without being explicitly programmed. ML works by training models on data to identify patterns and relationships between input features and desired outcomes. In this project, supervised learning a type of ML is used. Supervised learning involves training models on labeled datasets where the input data such as medical attributes is paired with known outcomes like whether or not a patient has heart disease.</w:t>
      </w:r>
      <w:sdt>
        <w:sdtPr>
          <w:id w:val="-1898888598"/>
          <w:citation/>
        </w:sdtPr>
        <w:sdtEndPr/>
        <w:sdtContent>
          <w:r w:rsidR="00D2080C">
            <w:fldChar w:fldCharType="begin"/>
          </w:r>
          <w:r w:rsidR="00D2080C">
            <w:instrText xml:space="preserve"> CITATION chi24 \l 1033 </w:instrText>
          </w:r>
          <w:r w:rsidR="00D2080C">
            <w:fldChar w:fldCharType="separate"/>
          </w:r>
          <w:r w:rsidR="00D2080C">
            <w:rPr>
              <w:noProof/>
            </w:rPr>
            <w:t xml:space="preserve"> </w:t>
          </w:r>
          <w:r w:rsidR="00D2080C" w:rsidRPr="00D2080C">
            <w:rPr>
              <w:noProof/>
            </w:rPr>
            <w:t>(chirag, 2024)</w:t>
          </w:r>
          <w:r w:rsidR="00D2080C">
            <w:fldChar w:fldCharType="end"/>
          </w:r>
        </w:sdtContent>
      </w:sdt>
    </w:p>
    <w:p w14:paraId="43F5BB6B" w14:textId="2EAC89AA" w:rsidR="00066FFC" w:rsidRDefault="00066FFC" w:rsidP="00066FFC">
      <w:r>
        <w:t xml:space="preserve">This project utilizes three machine learning algorithms Logistic Regression, Decision Tree and Random Forest. Logistic Regression is a simple and effective algorithm for binary classification predicting whether a patient is at risk of heart disease based on input features like cholesterol levels and blood pressure. Decision Tree breaks data into smaller branches based on key features creating a clear step-by-step model that is easy to interpret. Random </w:t>
      </w:r>
      <w:r w:rsidR="00F245E9">
        <w:t>f</w:t>
      </w:r>
      <w:r>
        <w:t xml:space="preserve">orest builds on the Decision </w:t>
      </w:r>
      <w:r w:rsidR="00F245E9">
        <w:t>t</w:t>
      </w:r>
      <w:r>
        <w:t>ree by combining multiple trees increasing accuracy and reducing errors making it highly reliable for complex datasets.</w:t>
      </w:r>
      <w:sdt>
        <w:sdtPr>
          <w:id w:val="-853495082"/>
          <w:citation/>
        </w:sdtPr>
        <w:sdtEndPr/>
        <w:sdtContent>
          <w:r w:rsidR="00D2080C">
            <w:fldChar w:fldCharType="begin"/>
          </w:r>
          <w:r w:rsidR="00D2080C">
            <w:instrText xml:space="preserve"> CITATION Gov24 \l 1033 </w:instrText>
          </w:r>
          <w:r w:rsidR="00D2080C">
            <w:fldChar w:fldCharType="separate"/>
          </w:r>
          <w:r w:rsidR="00D2080C">
            <w:rPr>
              <w:noProof/>
            </w:rPr>
            <w:t xml:space="preserve"> </w:t>
          </w:r>
          <w:r w:rsidR="00D2080C" w:rsidRPr="00D2080C">
            <w:rPr>
              <w:noProof/>
            </w:rPr>
            <w:t>(Logabiraman, 2024)</w:t>
          </w:r>
          <w:r w:rsidR="00D2080C">
            <w:fldChar w:fldCharType="end"/>
          </w:r>
        </w:sdtContent>
      </w:sdt>
    </w:p>
    <w:p w14:paraId="2D49EF46" w14:textId="062D8A87" w:rsidR="00066FFC" w:rsidRDefault="00066FFC" w:rsidP="00066FFC">
      <w:r>
        <w:t>By applying these machine learning techniques this project aims to develop an accurate and practical heart disease prediction system. The integration of AI in healthcare demonstrates its potential to improve early diagnosis and assist healthcare providers in making informed decisions ultimately enhancing patient outcomes.</w:t>
      </w:r>
    </w:p>
    <w:p w14:paraId="4A647517" w14:textId="77777777" w:rsidR="00F245E9" w:rsidRDefault="00F245E9" w:rsidP="00066FFC"/>
    <w:p w14:paraId="377DA060" w14:textId="77777777" w:rsidR="00F245E9" w:rsidRDefault="00F245E9" w:rsidP="00066FFC"/>
    <w:p w14:paraId="2D1148AD" w14:textId="77777777" w:rsidR="00F245E9" w:rsidRDefault="00F245E9" w:rsidP="00066FFC"/>
    <w:p w14:paraId="74C24A78" w14:textId="77777777" w:rsidR="00A63859" w:rsidRDefault="00A63859" w:rsidP="00066FFC"/>
    <w:p w14:paraId="5D957E34" w14:textId="77777777" w:rsidR="00A63859" w:rsidRDefault="00A63859" w:rsidP="00066FFC"/>
    <w:p w14:paraId="5E01671C" w14:textId="77777777" w:rsidR="00A63859" w:rsidRDefault="00A63859" w:rsidP="00066FFC"/>
    <w:p w14:paraId="5447EA79" w14:textId="77777777" w:rsidR="00A63859" w:rsidRDefault="00A63859" w:rsidP="00066FFC"/>
    <w:p w14:paraId="108A8081" w14:textId="77777777" w:rsidR="00F245E9" w:rsidRPr="00066FFC" w:rsidRDefault="00F245E9" w:rsidP="00066FFC"/>
    <w:p w14:paraId="22C22E07" w14:textId="43F12063" w:rsidR="0068783E" w:rsidRPr="0068783E" w:rsidRDefault="00485765" w:rsidP="0068783E">
      <w:pPr>
        <w:pStyle w:val="Heading2"/>
      </w:pPr>
      <w:r>
        <w:t>Explanation/introduction of the chosen problem domain/topic</w:t>
      </w:r>
    </w:p>
    <w:p w14:paraId="6CA3F0D3" w14:textId="55836D64" w:rsidR="00E565F2" w:rsidRDefault="00E565F2" w:rsidP="00E565F2">
      <w:r>
        <w:t>Heart disease is a major global health concern and remains one of the leading causes of death worldwide. According to the World Health Organization (WHO) cardiovascular diseases account for approximately 17.9 million deaths annually, representing nearly 31% of all global deaths. Among these coronary artery disease</w:t>
      </w:r>
      <w:r w:rsidR="00323EC6">
        <w:t>,</w:t>
      </w:r>
      <w:r>
        <w:t xml:space="preserve"> heart attacks and heart failure are the most prevalent. Despite advancements in medicine many cases of heart disease go undiagnosed until they progress to severe stages where treatment options become limited, expensive and less effective. The growing prevalence of heart disease is further compounded by lifestyle changes an aging population and increased prevalence of risk factors such as obesity, diabetes and hypertension.</w:t>
      </w:r>
      <w:sdt>
        <w:sdtPr>
          <w:id w:val="1779599780"/>
          <w:citation/>
        </w:sdtPr>
        <w:sdtEndPr/>
        <w:sdtContent>
          <w:r w:rsidR="001C7B28">
            <w:fldChar w:fldCharType="begin"/>
          </w:r>
          <w:r w:rsidR="001C7B28">
            <w:instrText xml:space="preserve"> CITATION Wor23 \l 1033 </w:instrText>
          </w:r>
          <w:r w:rsidR="001C7B28">
            <w:fldChar w:fldCharType="separate"/>
          </w:r>
          <w:r w:rsidR="001C7B28">
            <w:rPr>
              <w:noProof/>
            </w:rPr>
            <w:t xml:space="preserve"> </w:t>
          </w:r>
          <w:r w:rsidR="001C7B28" w:rsidRPr="001C7B28">
            <w:rPr>
              <w:noProof/>
            </w:rPr>
            <w:t>(World Heart Federation , 2023)</w:t>
          </w:r>
          <w:r w:rsidR="001C7B28">
            <w:fldChar w:fldCharType="end"/>
          </w:r>
        </w:sdtContent>
      </w:sdt>
    </w:p>
    <w:p w14:paraId="7B62FFE5" w14:textId="4782148C" w:rsidR="00E565F2" w:rsidRDefault="00E565F2" w:rsidP="00E565F2">
      <w:r>
        <w:t>The primary challenge lies in the early and accurate prediction of heart disease which can significantly improve patient outcomes. Traditional diagnostic approaches involve clinical evaluations such as blood pressure monitoring, cholesterol measurement</w:t>
      </w:r>
      <w:r w:rsidR="00323EC6">
        <w:t xml:space="preserve"> </w:t>
      </w:r>
      <w:r>
        <w:t xml:space="preserve">and physical examinations combined with medical history and lifestyle assessments. While these methods are </w:t>
      </w:r>
      <w:r w:rsidR="0068783E">
        <w:t>effective,</w:t>
      </w:r>
      <w:r>
        <w:t xml:space="preserve"> they are time</w:t>
      </w:r>
      <w:r w:rsidR="00323EC6">
        <w:t xml:space="preserve"> </w:t>
      </w:r>
      <w:r>
        <w:t>consuming, resource-intensive and often fail to capture the complex relationships among multiple risk factors. This limitation makes it difficult to identify high-risk individuals early enough to implement preventive measures or interventions.</w:t>
      </w:r>
      <w:sdt>
        <w:sdtPr>
          <w:id w:val="-767996713"/>
          <w:citation/>
        </w:sdtPr>
        <w:sdtEndPr/>
        <w:sdtContent>
          <w:r w:rsidR="00BD2314">
            <w:fldChar w:fldCharType="begin"/>
          </w:r>
          <w:r w:rsidR="00BD2314">
            <w:instrText xml:space="preserve"> CITATION Hos24 \l 1033 </w:instrText>
          </w:r>
          <w:r w:rsidR="00BD2314">
            <w:fldChar w:fldCharType="separate"/>
          </w:r>
          <w:r w:rsidR="00BD2314">
            <w:rPr>
              <w:noProof/>
            </w:rPr>
            <w:t xml:space="preserve"> </w:t>
          </w:r>
          <w:r w:rsidR="00BD2314" w:rsidRPr="00BD2314">
            <w:rPr>
              <w:noProof/>
            </w:rPr>
            <w:t>(El-Sofany, 2024)</w:t>
          </w:r>
          <w:r w:rsidR="00BD2314">
            <w:fldChar w:fldCharType="end"/>
          </w:r>
        </w:sdtContent>
      </w:sdt>
    </w:p>
    <w:p w14:paraId="39EDB167" w14:textId="57E42C29" w:rsidR="00E565F2" w:rsidRDefault="00E565F2" w:rsidP="00E565F2">
      <w:r>
        <w:t>Historically, the inability to analyze vast amounts of patient data efficiently has hindered early detection efforts. However, with the rise of advanced data analysis techniques and increased availability of electronic health records there is an opportunity to utilize machine learning (ML) to address these challenges. ML algorithms can process large datasets quickly, identify patterns and correlations that may not be obvious through traditional methods</w:t>
      </w:r>
      <w:r w:rsidR="00DB28C3">
        <w:t xml:space="preserve"> </w:t>
      </w:r>
      <w:r>
        <w:t>and provide predictions with high accuracy. These capabilities make ML a powerful tool for improving heart disease prediction.</w:t>
      </w:r>
      <w:sdt>
        <w:sdtPr>
          <w:id w:val="-270013716"/>
          <w:citation/>
        </w:sdtPr>
        <w:sdtEndPr/>
        <w:sdtContent>
          <w:r w:rsidR="00BD2314">
            <w:fldChar w:fldCharType="begin"/>
          </w:r>
          <w:r w:rsidR="00BD2314">
            <w:instrText xml:space="preserve"> CITATION Sar23 \l 1033 </w:instrText>
          </w:r>
          <w:r w:rsidR="00BD2314">
            <w:fldChar w:fldCharType="separate"/>
          </w:r>
          <w:r w:rsidR="00BD2314">
            <w:rPr>
              <w:noProof/>
            </w:rPr>
            <w:t xml:space="preserve"> </w:t>
          </w:r>
          <w:r w:rsidR="00BD2314" w:rsidRPr="00BD2314">
            <w:rPr>
              <w:noProof/>
            </w:rPr>
            <w:t>(Srinivasan, 2023)</w:t>
          </w:r>
          <w:r w:rsidR="00BD2314">
            <w:fldChar w:fldCharType="end"/>
          </w:r>
        </w:sdtContent>
      </w:sdt>
    </w:p>
    <w:p w14:paraId="2A4CF882" w14:textId="0E6A1FAC" w:rsidR="00E565F2" w:rsidRDefault="00E565F2" w:rsidP="00E565F2">
      <w:r>
        <w:t>The current problem scenario is driven by a growing burden on healthcare systems due to the increasing number of heart disease cases. Late-stage detection often leads to higher treatment costs, more intensive interventions and poorer patient outcomes. Moreover, the lack of efficient data-driven tools in many clinical settings exacerbates this issue leaving healthcare providers reliant on manual evaluations that may not always yield timely results.</w:t>
      </w:r>
      <w:sdt>
        <w:sdtPr>
          <w:id w:val="434169040"/>
          <w:citation/>
        </w:sdtPr>
        <w:sdtEndPr/>
        <w:sdtContent>
          <w:r w:rsidR="009D5EC8">
            <w:fldChar w:fldCharType="begin"/>
          </w:r>
          <w:r w:rsidR="009D5EC8">
            <w:instrText xml:space="preserve"> CITATION Wil23 \l 1033 </w:instrText>
          </w:r>
          <w:r w:rsidR="009D5EC8">
            <w:fldChar w:fldCharType="separate"/>
          </w:r>
          <w:r w:rsidR="009D5EC8">
            <w:rPr>
              <w:noProof/>
            </w:rPr>
            <w:t xml:space="preserve"> </w:t>
          </w:r>
          <w:r w:rsidR="009D5EC8" w:rsidRPr="009D5EC8">
            <w:rPr>
              <w:noProof/>
            </w:rPr>
            <w:t>(Weintraub, 2023)</w:t>
          </w:r>
          <w:r w:rsidR="009D5EC8">
            <w:fldChar w:fldCharType="end"/>
          </w:r>
        </w:sdtContent>
      </w:sdt>
    </w:p>
    <w:p w14:paraId="2B06128C" w14:textId="14B25A73" w:rsidR="0030086A" w:rsidRPr="008203B1" w:rsidRDefault="00E565F2" w:rsidP="00485765">
      <w:r>
        <w:t>This project addresses these challenges by leveraging AI and machine learning to develop a predictive model for heart disease. By analyzing patient attributes such as age, gender, blood pressure, cholesterol levels and other risk factors</w:t>
      </w:r>
      <w:r w:rsidR="0068783E">
        <w:t>.</w:t>
      </w:r>
      <w:r>
        <w:t xml:space="preserve"> </w:t>
      </w:r>
      <w:r w:rsidR="0068783E">
        <w:t>T</w:t>
      </w:r>
      <w:r>
        <w:t xml:space="preserve">he system aims to provide an early and accurate assessment of heart disease risk. This approach not only enhances early detection but also supports healthcare </w:t>
      </w:r>
      <w:r>
        <w:lastRenderedPageBreak/>
        <w:t>providers in making informed decisions ultimately improving patient outcomes and reducing the burden on healthcare systems.</w:t>
      </w:r>
      <w:sdt>
        <w:sdtPr>
          <w:id w:val="1330722204"/>
          <w:citation/>
        </w:sdtPr>
        <w:sdtEndPr/>
        <w:sdtContent>
          <w:r w:rsidR="009D5EC8">
            <w:fldChar w:fldCharType="begin"/>
          </w:r>
          <w:r w:rsidR="009D5EC8">
            <w:instrText xml:space="preserve"> CITATION Hos24 \l 1033 </w:instrText>
          </w:r>
          <w:r w:rsidR="009D5EC8">
            <w:fldChar w:fldCharType="separate"/>
          </w:r>
          <w:r w:rsidR="009D5EC8">
            <w:rPr>
              <w:noProof/>
            </w:rPr>
            <w:t xml:space="preserve"> </w:t>
          </w:r>
          <w:r w:rsidR="009D5EC8" w:rsidRPr="009D5EC8">
            <w:rPr>
              <w:noProof/>
            </w:rPr>
            <w:t>(El-Sofany, 2024)</w:t>
          </w:r>
          <w:r w:rsidR="009D5EC8">
            <w:fldChar w:fldCharType="end"/>
          </w:r>
        </w:sdtContent>
      </w:sdt>
    </w:p>
    <w:p w14:paraId="4E2D6F1A" w14:textId="77777777" w:rsidR="006C5962" w:rsidRPr="006C5962" w:rsidRDefault="006C5962" w:rsidP="00EF6E9C">
      <w:pPr>
        <w:pStyle w:val="Heading1"/>
      </w:pPr>
      <w:r w:rsidRPr="006C5962">
        <w:t>Background</w:t>
      </w:r>
    </w:p>
    <w:p w14:paraId="6C28E2A7" w14:textId="6D837E75" w:rsidR="006C5962" w:rsidRDefault="006C5962" w:rsidP="006C5962">
      <w:r w:rsidRPr="006C5962">
        <w:t>Heart disease is a major cause of death around the world</w:t>
      </w:r>
      <w:r w:rsidR="008203B1">
        <w:t xml:space="preserve"> </w:t>
      </w:r>
      <w:r w:rsidRPr="006C5962">
        <w:t>making it crucial to find ways to catch it early. Traditional methods for predicting heart disease look at risk factors such as age, cholesterol levels, and whether someone smokes. However, these methods might not fully capture how different risk factors interact over time.</w:t>
      </w:r>
      <w:r w:rsidR="00F53DFD" w:rsidRPr="00F53DFD">
        <w:t xml:space="preserve"> Heart diseases including coronary artery disease, heart attacks and heart failure are some of the leading causes of death worldwide. According to the World Health Organization (WHO), these diseases cause about 17.9 million deaths every year. This has led to a strong focus on early detection and prevention as key strategies in combating heart disease.</w:t>
      </w:r>
      <w:sdt>
        <w:sdtPr>
          <w:id w:val="-1305550281"/>
          <w:citation/>
        </w:sdtPr>
        <w:sdtEndPr/>
        <w:sdtContent>
          <w:r w:rsidR="00D82237">
            <w:fldChar w:fldCharType="begin"/>
          </w:r>
          <w:r w:rsidR="00D82237">
            <w:instrText xml:space="preserve"> CITATION MyC23 \l 1033 </w:instrText>
          </w:r>
          <w:r w:rsidR="00D82237">
            <w:fldChar w:fldCharType="separate"/>
          </w:r>
          <w:r w:rsidR="00D82237">
            <w:rPr>
              <w:noProof/>
            </w:rPr>
            <w:t xml:space="preserve"> </w:t>
          </w:r>
          <w:r w:rsidR="00D82237" w:rsidRPr="00D82237">
            <w:rPr>
              <w:noProof/>
            </w:rPr>
            <w:t>(MyCardiologist, 2023)</w:t>
          </w:r>
          <w:r w:rsidR="00D82237">
            <w:fldChar w:fldCharType="end"/>
          </w:r>
        </w:sdtContent>
      </w:sdt>
    </w:p>
    <w:p w14:paraId="28E73A8C" w14:textId="407710BF" w:rsidR="006C5962" w:rsidRPr="006C5962" w:rsidRDefault="006C5962" w:rsidP="006C5962">
      <w:r w:rsidRPr="006C5962">
        <w:t>Machine learning a type of artificial intelligence is proving to be a valuable tool in healthcare. It can sift through large amounts of data and spot patterns that might not be obvious. This is especially helpful for heart disease where early detection and personalized treatment plans can make a big difference.</w:t>
      </w:r>
      <w:sdt>
        <w:sdtPr>
          <w:id w:val="719711924"/>
          <w:citation/>
        </w:sdtPr>
        <w:sdtEndPr/>
        <w:sdtContent>
          <w:r w:rsidR="00567026">
            <w:fldChar w:fldCharType="begin"/>
          </w:r>
          <w:r w:rsidR="00567026">
            <w:instrText xml:space="preserve"> CITATION Cou24 \l 1033 </w:instrText>
          </w:r>
          <w:r w:rsidR="00567026">
            <w:fldChar w:fldCharType="separate"/>
          </w:r>
          <w:r w:rsidR="00567026">
            <w:rPr>
              <w:noProof/>
            </w:rPr>
            <w:t xml:space="preserve"> </w:t>
          </w:r>
          <w:r w:rsidR="00567026" w:rsidRPr="00567026">
            <w:rPr>
              <w:noProof/>
            </w:rPr>
            <w:t>(Coursera, 2024)</w:t>
          </w:r>
          <w:r w:rsidR="00567026">
            <w:fldChar w:fldCharType="end"/>
          </w:r>
        </w:sdtContent>
      </w:sdt>
    </w:p>
    <w:p w14:paraId="49BDE354" w14:textId="197F5A1F" w:rsidR="006C5962" w:rsidRPr="006C5962" w:rsidRDefault="006C5962" w:rsidP="006C5962">
      <w:r w:rsidRPr="006C5962">
        <w:t>Researchers have been using machine learning models like logistic regression and neural networks to analyze health data and predict heart disease. These models have shown promise but there are still challenges to overcome especially</w:t>
      </w:r>
      <w:r w:rsidR="004E7DBB">
        <w:t>,</w:t>
      </w:r>
      <w:r w:rsidRPr="006C5962">
        <w:t xml:space="preserve"> in getting doctors to trust and understand how these models work.</w:t>
      </w:r>
      <w:sdt>
        <w:sdtPr>
          <w:id w:val="1740984265"/>
          <w:citation/>
        </w:sdtPr>
        <w:sdtEndPr/>
        <w:sdtContent>
          <w:r w:rsidR="00655B5D">
            <w:fldChar w:fldCharType="begin"/>
          </w:r>
          <w:r w:rsidR="00655B5D">
            <w:instrText xml:space="preserve"> CITATION Shi23 \l 1033 </w:instrText>
          </w:r>
          <w:r w:rsidR="00655B5D">
            <w:fldChar w:fldCharType="separate"/>
          </w:r>
          <w:r w:rsidR="00655B5D">
            <w:rPr>
              <w:noProof/>
            </w:rPr>
            <w:t xml:space="preserve"> </w:t>
          </w:r>
          <w:r w:rsidR="00655B5D" w:rsidRPr="00655B5D">
            <w:rPr>
              <w:noProof/>
            </w:rPr>
            <w:t>(R., 2023)</w:t>
          </w:r>
          <w:r w:rsidR="00655B5D">
            <w:fldChar w:fldCharType="end"/>
          </w:r>
        </w:sdtContent>
      </w:sdt>
    </w:p>
    <w:p w14:paraId="14C6D886" w14:textId="77777777" w:rsidR="006C5962" w:rsidRPr="006C5962" w:rsidRDefault="006C5962" w:rsidP="006C5962">
      <w:r w:rsidRPr="006C5962">
        <w:t>This project aims to develop a machine learning model that is not only accurate in predicting heart disease but also easy for doctors to use in their everyday work. Improving both the accuracy and usability of the model could significantly impact how we prevent and manage heart disease.</w:t>
      </w:r>
    </w:p>
    <w:p w14:paraId="72204230" w14:textId="77777777" w:rsidR="006C5962" w:rsidRDefault="006C5962" w:rsidP="00485765">
      <w:pPr>
        <w:rPr>
          <w:b/>
          <w:bCs/>
        </w:rPr>
      </w:pPr>
    </w:p>
    <w:p w14:paraId="1B52270F" w14:textId="77777777" w:rsidR="003700BA" w:rsidRDefault="003700BA" w:rsidP="00485765">
      <w:pPr>
        <w:rPr>
          <w:b/>
          <w:bCs/>
        </w:rPr>
      </w:pPr>
    </w:p>
    <w:p w14:paraId="61C43856" w14:textId="77777777" w:rsidR="00075FFC" w:rsidRDefault="00075FFC" w:rsidP="00485765">
      <w:pPr>
        <w:rPr>
          <w:b/>
          <w:bCs/>
        </w:rPr>
      </w:pPr>
    </w:p>
    <w:p w14:paraId="2FE22127" w14:textId="77777777" w:rsidR="00075FFC" w:rsidRDefault="00075FFC" w:rsidP="00485765">
      <w:pPr>
        <w:rPr>
          <w:b/>
          <w:bCs/>
        </w:rPr>
      </w:pPr>
    </w:p>
    <w:p w14:paraId="5FCB214E" w14:textId="77777777" w:rsidR="00075FFC" w:rsidRDefault="00075FFC" w:rsidP="00485765">
      <w:pPr>
        <w:rPr>
          <w:b/>
          <w:bCs/>
        </w:rPr>
      </w:pPr>
    </w:p>
    <w:p w14:paraId="657BADB2" w14:textId="77777777" w:rsidR="00075FFC" w:rsidRDefault="00075FFC" w:rsidP="00485765">
      <w:pPr>
        <w:rPr>
          <w:b/>
          <w:bCs/>
        </w:rPr>
      </w:pPr>
    </w:p>
    <w:p w14:paraId="6B834C5D" w14:textId="77777777" w:rsidR="00075FFC" w:rsidRDefault="00075FFC" w:rsidP="00485765">
      <w:pPr>
        <w:rPr>
          <w:b/>
          <w:bCs/>
        </w:rPr>
      </w:pPr>
    </w:p>
    <w:p w14:paraId="7BEE112D" w14:textId="77777777" w:rsidR="00075FFC" w:rsidRDefault="00075FFC" w:rsidP="00485765">
      <w:pPr>
        <w:rPr>
          <w:b/>
          <w:bCs/>
        </w:rPr>
      </w:pPr>
    </w:p>
    <w:p w14:paraId="1C8A8E1C" w14:textId="77777777" w:rsidR="00075FFC" w:rsidRDefault="00075FFC" w:rsidP="00485765">
      <w:pPr>
        <w:rPr>
          <w:b/>
          <w:bCs/>
        </w:rPr>
      </w:pPr>
    </w:p>
    <w:p w14:paraId="5C6FBCB9" w14:textId="77777777" w:rsidR="00F20C10" w:rsidRPr="008F19B1" w:rsidRDefault="00F20C10" w:rsidP="00485765">
      <w:pPr>
        <w:rPr>
          <w:b/>
          <w:bCs/>
        </w:rPr>
      </w:pPr>
    </w:p>
    <w:p w14:paraId="264484C3" w14:textId="36BDBC97" w:rsidR="00485765" w:rsidRDefault="00825454" w:rsidP="00717383">
      <w:pPr>
        <w:pStyle w:val="Heading2"/>
      </w:pPr>
      <w:r>
        <w:rPr>
          <w:noProof/>
        </w:rPr>
        <mc:AlternateContent>
          <mc:Choice Requires="wps">
            <w:drawing>
              <wp:anchor distT="0" distB="0" distL="114300" distR="114300" simplePos="0" relativeHeight="251663360" behindDoc="0" locked="0" layoutInCell="1" allowOverlap="1" wp14:anchorId="2B098467" wp14:editId="475F86A8">
                <wp:simplePos x="0" y="0"/>
                <wp:positionH relativeFrom="column">
                  <wp:posOffset>0</wp:posOffset>
                </wp:positionH>
                <wp:positionV relativeFrom="paragraph">
                  <wp:posOffset>6838950</wp:posOffset>
                </wp:positionV>
                <wp:extent cx="4732020" cy="258445"/>
                <wp:effectExtent l="0" t="0" r="1905" b="3175"/>
                <wp:wrapNone/>
                <wp:docPr id="6344996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2020"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2927C1" w14:textId="70C28367" w:rsidR="00133D57" w:rsidRPr="00405B0F" w:rsidRDefault="00133D57" w:rsidP="00133D57">
                            <w:pPr>
                              <w:pStyle w:val="Caption"/>
                              <w:jc w:val="center"/>
                              <w:rPr>
                                <w:color w:val="000000" w:themeColor="text1"/>
                                <w:szCs w:val="22"/>
                              </w:rPr>
                            </w:pPr>
                            <w:r>
                              <w:t xml:space="preserve">Figure </w:t>
                            </w:r>
                            <w:r w:rsidR="00081D12">
                              <w:fldChar w:fldCharType="begin"/>
                            </w:r>
                            <w:r w:rsidR="00081D12">
                              <w:instrText xml:space="preserve"> SEQ Figure \* ARABIC </w:instrText>
                            </w:r>
                            <w:r w:rsidR="00081D12">
                              <w:fldChar w:fldCharType="separate"/>
                            </w:r>
                            <w:r w:rsidR="00463749">
                              <w:rPr>
                                <w:noProof/>
                              </w:rPr>
                              <w:t>1</w:t>
                            </w:r>
                            <w:r w:rsidR="00081D12">
                              <w:rPr>
                                <w:noProof/>
                              </w:rPr>
                              <w:fldChar w:fldCharType="end"/>
                            </w:r>
                            <w:r>
                              <w:t>: Search on heart disease prediction using machine learning</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B098467" id="_x0000_t202" coordsize="21600,21600" o:spt="202" path="m,l,21600r21600,l21600,xe">
                <v:stroke joinstyle="miter"/>
                <v:path gradientshapeok="t" o:connecttype="rect"/>
              </v:shapetype>
              <v:shape id="Text Box 2" o:spid="_x0000_s1026" type="#_x0000_t202" style="position:absolute;left:0;text-align:left;margin-left:0;margin-top:538.5pt;width:372.6pt;height:20.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" stroked="f">
                <v:textbox style="mso-fit-shape-to-text:t" inset="0,0,0,0">
                  <w:txbxContent>
                    <w:p w14:paraId="272927C1" w14:textId="70C28367" w:rsidR="00133D57" w:rsidRPr="00405B0F" w:rsidRDefault="00133D57" w:rsidP="00133D57">
                      <w:pPr>
                        <w:pStyle w:val="Caption"/>
                        <w:jc w:val="center"/>
                        <w:rPr>
                          <w:color w:val="000000" w:themeColor="text1"/>
                          <w:szCs w:val="22"/>
                        </w:rPr>
                      </w:pPr>
                      <w:r>
                        <w:t xml:space="preserve">Figure </w:t>
                      </w:r>
                      <w:r w:rsidR="00081D12">
                        <w:fldChar w:fldCharType="begin"/>
                      </w:r>
                      <w:r w:rsidR="00081D12">
                        <w:instrText xml:space="preserve"> SEQ Figure \* ARABIC </w:instrText>
                      </w:r>
                      <w:r w:rsidR="00081D12">
                        <w:fldChar w:fldCharType="separate"/>
                      </w:r>
                      <w:r w:rsidR="00463749">
                        <w:rPr>
                          <w:noProof/>
                        </w:rPr>
                        <w:t>1</w:t>
                      </w:r>
                      <w:r w:rsidR="00081D12">
                        <w:rPr>
                          <w:noProof/>
                        </w:rPr>
                        <w:fldChar w:fldCharType="end"/>
                      </w:r>
                      <w:r>
                        <w:t>: Search on heart disease prediction using machine learning</w:t>
                      </w:r>
                    </w:p>
                  </w:txbxContent>
                </v:textbox>
              </v:shape>
            </w:pict>
          </mc:Fallback>
        </mc:AlternateContent>
      </w:r>
      <w:r w:rsidR="0049679D" w:rsidRPr="00E369CA">
        <w:rPr>
          <w:noProof/>
        </w:rPr>
        <w:drawing>
          <wp:anchor distT="0" distB="0" distL="114300" distR="114300" simplePos="0" relativeHeight="251657216" behindDoc="0" locked="0" layoutInCell="1" allowOverlap="1" wp14:anchorId="222581C0" wp14:editId="0E151C43">
            <wp:simplePos x="0" y="0"/>
            <wp:positionH relativeFrom="column">
              <wp:posOffset>0</wp:posOffset>
            </wp:positionH>
            <wp:positionV relativeFrom="paragraph">
              <wp:posOffset>365760</wp:posOffset>
            </wp:positionV>
            <wp:extent cx="4732020" cy="6416486"/>
            <wp:effectExtent l="0" t="0" r="0" b="0"/>
            <wp:wrapNone/>
            <wp:docPr id="927494959" name="Picture 1" descr="A paper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494959" name="Picture 1" descr="A paper with text on it&#10;&#10;Description automatically generated"/>
                    <pic:cNvPicPr/>
                  </pic:nvPicPr>
                  <pic:blipFill>
                    <a:blip r:embed="rId9"/>
                    <a:stretch>
                      <a:fillRect/>
                    </a:stretch>
                  </pic:blipFill>
                  <pic:spPr>
                    <a:xfrm>
                      <a:off x="0" y="0"/>
                      <a:ext cx="4747662" cy="6437696"/>
                    </a:xfrm>
                    <a:prstGeom prst="rect">
                      <a:avLst/>
                    </a:prstGeom>
                  </pic:spPr>
                </pic:pic>
              </a:graphicData>
            </a:graphic>
            <wp14:sizeRelH relativeFrom="margin">
              <wp14:pctWidth>0</wp14:pctWidth>
            </wp14:sizeRelH>
            <wp14:sizeRelV relativeFrom="margin">
              <wp14:pctHeight>0</wp14:pctHeight>
            </wp14:sizeRelV>
          </wp:anchor>
        </w:drawing>
      </w:r>
      <w:r w:rsidR="00485765">
        <w:t>Research work done on the chosen topic/problem domain</w:t>
      </w:r>
    </w:p>
    <w:p w14:paraId="2B0D2C33" w14:textId="439F0134" w:rsidR="00E369CA" w:rsidRDefault="00E369CA" w:rsidP="00485765"/>
    <w:p w14:paraId="575D9BEA" w14:textId="77777777" w:rsidR="00F20C10" w:rsidRDefault="00F20C10" w:rsidP="00485765"/>
    <w:p w14:paraId="0D879585" w14:textId="77777777" w:rsidR="00E369CA" w:rsidRDefault="00E369CA" w:rsidP="00485765"/>
    <w:p w14:paraId="33B97C64" w14:textId="77777777" w:rsidR="00E369CA" w:rsidRDefault="00E369CA" w:rsidP="00485765"/>
    <w:p w14:paraId="24791BF2" w14:textId="77777777" w:rsidR="00E369CA" w:rsidRDefault="00E369CA" w:rsidP="00485765"/>
    <w:p w14:paraId="7429DE41" w14:textId="77777777" w:rsidR="00E369CA" w:rsidRDefault="00E369CA" w:rsidP="00485765"/>
    <w:p w14:paraId="0E204A45" w14:textId="77777777" w:rsidR="00E369CA" w:rsidRDefault="00E369CA" w:rsidP="00485765"/>
    <w:p w14:paraId="004095F6" w14:textId="77777777" w:rsidR="00E369CA" w:rsidRDefault="00E369CA" w:rsidP="00485765"/>
    <w:p w14:paraId="5FF4834B" w14:textId="77777777" w:rsidR="00E369CA" w:rsidRDefault="00E369CA" w:rsidP="00485765"/>
    <w:p w14:paraId="1F39F02D" w14:textId="77777777" w:rsidR="00E369CA" w:rsidRDefault="00E369CA" w:rsidP="00485765"/>
    <w:p w14:paraId="2F314782" w14:textId="77777777" w:rsidR="00E369CA" w:rsidRDefault="00E369CA" w:rsidP="00485765"/>
    <w:p w14:paraId="25AB55D9" w14:textId="77777777" w:rsidR="00E369CA" w:rsidRDefault="00E369CA" w:rsidP="00485765"/>
    <w:p w14:paraId="2FFF7C23" w14:textId="77777777" w:rsidR="00E369CA" w:rsidRDefault="00E369CA" w:rsidP="00485765"/>
    <w:p w14:paraId="6ED9F640" w14:textId="77777777" w:rsidR="00E369CA" w:rsidRDefault="00E369CA" w:rsidP="00485765"/>
    <w:p w14:paraId="4ABC720B" w14:textId="77777777" w:rsidR="00E369CA" w:rsidRDefault="00E369CA" w:rsidP="00485765"/>
    <w:p w14:paraId="714DF537" w14:textId="77777777" w:rsidR="00E369CA" w:rsidRDefault="00E369CA" w:rsidP="00485765"/>
    <w:p w14:paraId="65EAF8DB" w14:textId="77777777" w:rsidR="00E369CA" w:rsidRDefault="00E369CA" w:rsidP="00485765"/>
    <w:p w14:paraId="49258C2A" w14:textId="77777777" w:rsidR="00E369CA" w:rsidRDefault="00E369CA" w:rsidP="00485765"/>
    <w:p w14:paraId="65794C50" w14:textId="77777777" w:rsidR="00E369CA" w:rsidRDefault="00E369CA" w:rsidP="00485765"/>
    <w:p w14:paraId="12E6FBD9" w14:textId="77777777" w:rsidR="00E369CA" w:rsidRDefault="00E369CA" w:rsidP="00485765"/>
    <w:p w14:paraId="561E00BF" w14:textId="77777777" w:rsidR="00E369CA" w:rsidRDefault="00E369CA" w:rsidP="00485765"/>
    <w:p w14:paraId="1704D944" w14:textId="77777777" w:rsidR="007B4487" w:rsidRDefault="007B4487" w:rsidP="007B4487"/>
    <w:p w14:paraId="46F1D376" w14:textId="77777777" w:rsidR="00637EDC" w:rsidRDefault="00637EDC" w:rsidP="007B4487"/>
    <w:p w14:paraId="67ADFAE0" w14:textId="77777777" w:rsidR="00A63859" w:rsidRDefault="00A63859" w:rsidP="007B4487"/>
    <w:p w14:paraId="664B6ADD" w14:textId="7475157C" w:rsidR="007B4487" w:rsidRDefault="007B4487" w:rsidP="00F664FB">
      <w:r>
        <w:t xml:space="preserve">The research paper </w:t>
      </w:r>
      <w:r w:rsidR="005F7B62">
        <w:t>“</w:t>
      </w:r>
      <w:r>
        <w:t>Heart Disease Prediction Using Machine Learning Techniques</w:t>
      </w:r>
      <w:r w:rsidR="005F7B62">
        <w:t>”</w:t>
      </w:r>
      <w:r>
        <w:t>: A Survey explores how machine learning (ML) can help predict and diagnose heart diseases. Cardiovascular diseases like coronary artery disease and heart attacks are among the top causes of death worldwide. According to the World Health Organization (WHO) these diseases lead to millions of deaths every year. Early detection and prevention are essential in addressing this issue and machine learning has proven to be a valuable tool for analyzing large complex medical data to support this effort.</w:t>
      </w:r>
    </w:p>
    <w:p w14:paraId="65430A4F" w14:textId="30C31070" w:rsidR="007B4487" w:rsidRDefault="007B4487" w:rsidP="00F664FB">
      <w:r>
        <w:t>The paper reviews different machine learning methods used for predicting heart diseases summarizing their benefits and limitations:</w:t>
      </w:r>
    </w:p>
    <w:p w14:paraId="57EF5CBA" w14:textId="05A0BB4F" w:rsidR="007B4487" w:rsidRDefault="007B4487" w:rsidP="00F664FB">
      <w:pPr>
        <w:pStyle w:val="ListParagraph"/>
        <w:numPr>
          <w:ilvl w:val="0"/>
          <w:numId w:val="3"/>
        </w:numPr>
      </w:pPr>
      <w:r>
        <w:t>Naïve Bayes: A straightforward and fast algorithm that works well for classification but assumes that all features are independent, which might not always be the case.</w:t>
      </w:r>
    </w:p>
    <w:p w14:paraId="14C53838" w14:textId="0C53FB38" w:rsidR="007B4487" w:rsidRDefault="007B4487" w:rsidP="00F664FB">
      <w:pPr>
        <w:pStyle w:val="ListParagraph"/>
        <w:numPr>
          <w:ilvl w:val="0"/>
          <w:numId w:val="3"/>
        </w:numPr>
      </w:pPr>
      <w:r>
        <w:t>Support Vector Machines (SVM): Known for high accuracy, SVMs are used to classify data by finding the best boundaries between categories.</w:t>
      </w:r>
    </w:p>
    <w:p w14:paraId="6D0A7E5A" w14:textId="0756EC78" w:rsidR="007B4487" w:rsidRDefault="007B4487" w:rsidP="00F664FB">
      <w:pPr>
        <w:pStyle w:val="ListParagraph"/>
        <w:numPr>
          <w:ilvl w:val="0"/>
          <w:numId w:val="3"/>
        </w:numPr>
      </w:pPr>
      <w:r>
        <w:t>K-Nearest Neighbors (KNN): A simple method that predicts outcomes based on the closest data points, often used when there is little prior knowledge about how the data is structured.</w:t>
      </w:r>
    </w:p>
    <w:p w14:paraId="469E43DF" w14:textId="4154733E" w:rsidR="007B4487" w:rsidRDefault="007B4487" w:rsidP="00F664FB">
      <w:pPr>
        <w:pStyle w:val="ListParagraph"/>
        <w:numPr>
          <w:ilvl w:val="0"/>
          <w:numId w:val="3"/>
        </w:numPr>
      </w:pPr>
      <w:r>
        <w:t>Decision Trees: These divide data into smaller groups based on important features, but they can sometimes overfit, meaning they perform well on training data but not on new data.</w:t>
      </w:r>
    </w:p>
    <w:p w14:paraId="409EA18C" w14:textId="282AE57B" w:rsidR="007B4487" w:rsidRDefault="007B4487" w:rsidP="00F664FB">
      <w:pPr>
        <w:pStyle w:val="ListParagraph"/>
        <w:numPr>
          <w:ilvl w:val="0"/>
          <w:numId w:val="3"/>
        </w:numPr>
      </w:pPr>
      <w:r>
        <w:t>Random Forests: A method that uses multiple decision trees together to improve accuracy and avoid overfitting.</w:t>
      </w:r>
    </w:p>
    <w:p w14:paraId="71FA4CBA" w14:textId="0351B467" w:rsidR="007B4487" w:rsidRDefault="007B4487" w:rsidP="00934E35">
      <w:pPr>
        <w:pStyle w:val="ListParagraph"/>
        <w:numPr>
          <w:ilvl w:val="0"/>
          <w:numId w:val="3"/>
        </w:numPr>
      </w:pPr>
      <w:r>
        <w:t>Ensemble Models: These combine different algorithms to deliver better predictions than a single model on its own.</w:t>
      </w:r>
    </w:p>
    <w:p w14:paraId="028631B9" w14:textId="60B2E9FE" w:rsidR="007B4487" w:rsidRDefault="007B4487" w:rsidP="00F664FB">
      <w:r>
        <w:t>The study also discusses the importance of dimensionality reduction which simplifies data by focusing only on the most important features. This step helps reduce the complexity of calculations and improves the model’s ability to make accurate predictions without overfitting.</w:t>
      </w:r>
    </w:p>
    <w:p w14:paraId="145C6C47" w14:textId="0AC0E8CD" w:rsidR="007B4487" w:rsidRDefault="007B4487" w:rsidP="00F664FB">
      <w:r>
        <w:t>The paper concludes that machine learning shows great promise for improving the accuracy and speed of heart disease predictions. However, challenges remain, such as managing large datasets, making complex models easier to understand, and avoiding overfitting. More research is needed to refine these techniques and ensure they work effectively in real-world healthcare settings.</w:t>
      </w:r>
    </w:p>
    <w:p w14:paraId="1A634CD1" w14:textId="49389A39" w:rsidR="00E369CA" w:rsidRDefault="007B4487" w:rsidP="00485765">
      <w:r>
        <w:t>This study highlights the potential of machine learning to transform how we predict and manage heart disease</w:t>
      </w:r>
      <w:r w:rsidR="0033564B">
        <w:t xml:space="preserve"> </w:t>
      </w:r>
      <w:r>
        <w:t>making it easier to catch early signs and provide better care.</w:t>
      </w:r>
      <w:sdt>
        <w:sdtPr>
          <w:id w:val="-1238544616"/>
          <w:citation/>
        </w:sdtPr>
        <w:sdtEndPr/>
        <w:sdtContent>
          <w:r w:rsidR="00224885">
            <w:fldChar w:fldCharType="begin"/>
          </w:r>
          <w:r w:rsidR="00224885">
            <w:instrText xml:space="preserve"> CITATION VVR18 \l 1033 </w:instrText>
          </w:r>
          <w:r w:rsidR="00224885">
            <w:fldChar w:fldCharType="separate"/>
          </w:r>
          <w:r w:rsidR="00224885">
            <w:rPr>
              <w:noProof/>
            </w:rPr>
            <w:t xml:space="preserve"> </w:t>
          </w:r>
          <w:r w:rsidR="00224885" w:rsidRPr="00224885">
            <w:rPr>
              <w:noProof/>
            </w:rPr>
            <w:t>(Ramalingam, 2018)</w:t>
          </w:r>
          <w:r w:rsidR="00224885">
            <w:fldChar w:fldCharType="end"/>
          </w:r>
        </w:sdtContent>
      </w:sdt>
    </w:p>
    <w:p w14:paraId="7FC8D928" w14:textId="77777777" w:rsidR="008354B3" w:rsidRDefault="008354B3" w:rsidP="00485765"/>
    <w:p w14:paraId="4842D2AE" w14:textId="77777777" w:rsidR="008354B3" w:rsidRDefault="008354B3" w:rsidP="00485765"/>
    <w:p w14:paraId="7E6624F4" w14:textId="38B7A86F" w:rsidR="008354B3" w:rsidRDefault="008354B3" w:rsidP="00485765">
      <w:r w:rsidRPr="008354B3">
        <w:rPr>
          <w:noProof/>
        </w:rPr>
        <w:drawing>
          <wp:anchor distT="0" distB="0" distL="114300" distR="114300" simplePos="0" relativeHeight="251659264" behindDoc="0" locked="0" layoutInCell="1" allowOverlap="1" wp14:anchorId="5F46B282" wp14:editId="363B1120">
            <wp:simplePos x="0" y="0"/>
            <wp:positionH relativeFrom="column">
              <wp:posOffset>0</wp:posOffset>
            </wp:positionH>
            <wp:positionV relativeFrom="paragraph">
              <wp:posOffset>-635</wp:posOffset>
            </wp:positionV>
            <wp:extent cx="5943600" cy="4497070"/>
            <wp:effectExtent l="0" t="0" r="0" b="0"/>
            <wp:wrapNone/>
            <wp:docPr id="1900406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406975" name=""/>
                    <pic:cNvPicPr/>
                  </pic:nvPicPr>
                  <pic:blipFill>
                    <a:blip r:embed="rId10"/>
                    <a:stretch>
                      <a:fillRect/>
                    </a:stretch>
                  </pic:blipFill>
                  <pic:spPr>
                    <a:xfrm>
                      <a:off x="0" y="0"/>
                      <a:ext cx="5943600" cy="4497070"/>
                    </a:xfrm>
                    <a:prstGeom prst="rect">
                      <a:avLst/>
                    </a:prstGeom>
                  </pic:spPr>
                </pic:pic>
              </a:graphicData>
            </a:graphic>
          </wp:anchor>
        </w:drawing>
      </w:r>
    </w:p>
    <w:p w14:paraId="5812FE49" w14:textId="77777777" w:rsidR="008354B3" w:rsidRDefault="008354B3" w:rsidP="00485765"/>
    <w:p w14:paraId="28D70ED9" w14:textId="77777777" w:rsidR="008354B3" w:rsidRDefault="008354B3" w:rsidP="00485765"/>
    <w:p w14:paraId="79A13762" w14:textId="77777777" w:rsidR="008354B3" w:rsidRDefault="008354B3" w:rsidP="00485765"/>
    <w:p w14:paraId="1F77662B" w14:textId="77777777" w:rsidR="008354B3" w:rsidRDefault="008354B3" w:rsidP="00485765"/>
    <w:p w14:paraId="427DFEFB" w14:textId="77777777" w:rsidR="008354B3" w:rsidRDefault="008354B3" w:rsidP="00485765"/>
    <w:p w14:paraId="34854C1B" w14:textId="77777777" w:rsidR="008354B3" w:rsidRDefault="008354B3" w:rsidP="00485765"/>
    <w:p w14:paraId="483A3AF2" w14:textId="77777777" w:rsidR="008354B3" w:rsidRDefault="008354B3" w:rsidP="00485765"/>
    <w:p w14:paraId="41CFAEA5" w14:textId="77777777" w:rsidR="008354B3" w:rsidRDefault="008354B3" w:rsidP="00485765"/>
    <w:p w14:paraId="5B0C67A4" w14:textId="77777777" w:rsidR="008354B3" w:rsidRDefault="008354B3" w:rsidP="00485765"/>
    <w:p w14:paraId="15897546" w14:textId="77777777" w:rsidR="008354B3" w:rsidRDefault="008354B3" w:rsidP="00485765"/>
    <w:p w14:paraId="69E7CEA8" w14:textId="52C34CAB" w:rsidR="00324FFE" w:rsidRDefault="00324FFE" w:rsidP="00485765"/>
    <w:p w14:paraId="7F469507" w14:textId="711AF4ED" w:rsidR="00794CBC" w:rsidRDefault="00825454" w:rsidP="00485765">
      <w:r>
        <w:rPr>
          <w:noProof/>
        </w:rPr>
        <mc:AlternateContent>
          <mc:Choice Requires="wps">
            <w:drawing>
              <wp:anchor distT="0" distB="0" distL="114300" distR="114300" simplePos="0" relativeHeight="251665408" behindDoc="0" locked="0" layoutInCell="1" allowOverlap="1" wp14:anchorId="6B7607EA" wp14:editId="10B7AAAA">
                <wp:simplePos x="0" y="0"/>
                <wp:positionH relativeFrom="column">
                  <wp:posOffset>121920</wp:posOffset>
                </wp:positionH>
                <wp:positionV relativeFrom="paragraph">
                  <wp:posOffset>156845</wp:posOffset>
                </wp:positionV>
                <wp:extent cx="5943600" cy="258445"/>
                <wp:effectExtent l="0" t="0" r="1905" b="0"/>
                <wp:wrapNone/>
                <wp:docPr id="128734423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1A7DDE" w14:textId="756E83B3" w:rsidR="00133D57" w:rsidRPr="00A24091" w:rsidRDefault="00133D57" w:rsidP="00133D57">
                            <w:pPr>
                              <w:pStyle w:val="Caption"/>
                              <w:jc w:val="center"/>
                              <w:rPr>
                                <w:color w:val="000000" w:themeColor="text1"/>
                                <w:szCs w:val="22"/>
                              </w:rPr>
                            </w:pPr>
                            <w:r>
                              <w:t xml:space="preserve">Figure </w:t>
                            </w:r>
                            <w:r w:rsidR="00081D12">
                              <w:fldChar w:fldCharType="begin"/>
                            </w:r>
                            <w:r w:rsidR="00081D12">
                              <w:instrText xml:space="preserve"> SEQ Figure \* ARABIC </w:instrText>
                            </w:r>
                            <w:r w:rsidR="00081D12">
                              <w:fldChar w:fldCharType="separate"/>
                            </w:r>
                            <w:r w:rsidR="00463749">
                              <w:rPr>
                                <w:noProof/>
                              </w:rPr>
                              <w:t>2</w:t>
                            </w:r>
                            <w:r w:rsidR="00081D12">
                              <w:rPr>
                                <w:noProof/>
                              </w:rPr>
                              <w:fldChar w:fldCharType="end"/>
                            </w:r>
                            <w:r>
                              <w:t xml:space="preserve">:Search on heart disease prediction using machine learning </w:t>
                            </w:r>
                            <w:r w:rsidRPr="004C7F5B">
                              <w:t>algorithm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B7607EA" id="Text Box 3" o:spid="_x0000_s1027" type="#_x0000_t202" style="position:absolute;left:0;text-align:left;margin-left:9.6pt;margin-top:12.35pt;width:468pt;height:20.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" stroked="f">
                <v:textbox style="mso-fit-shape-to-text:t" inset="0,0,0,0">
                  <w:txbxContent>
                    <w:p w14:paraId="2A1A7DDE" w14:textId="756E83B3" w:rsidR="00133D57" w:rsidRPr="00A24091" w:rsidRDefault="00133D57" w:rsidP="00133D57">
                      <w:pPr>
                        <w:pStyle w:val="Caption"/>
                        <w:jc w:val="center"/>
                        <w:rPr>
                          <w:color w:val="000000" w:themeColor="text1"/>
                          <w:szCs w:val="22"/>
                        </w:rPr>
                      </w:pPr>
                      <w:r>
                        <w:t xml:space="preserve">Figure </w:t>
                      </w:r>
                      <w:r w:rsidR="00081D12">
                        <w:fldChar w:fldCharType="begin"/>
                      </w:r>
                      <w:r w:rsidR="00081D12">
                        <w:instrText xml:space="preserve"> SEQ Figure \* ARABIC </w:instrText>
                      </w:r>
                      <w:r w:rsidR="00081D12">
                        <w:fldChar w:fldCharType="separate"/>
                      </w:r>
                      <w:r w:rsidR="00463749">
                        <w:rPr>
                          <w:noProof/>
                        </w:rPr>
                        <w:t>2</w:t>
                      </w:r>
                      <w:r w:rsidR="00081D12">
                        <w:rPr>
                          <w:noProof/>
                        </w:rPr>
                        <w:fldChar w:fldCharType="end"/>
                      </w:r>
                      <w:r>
                        <w:t xml:space="preserve">:Search on heart disease prediction using machine learning </w:t>
                      </w:r>
                      <w:r w:rsidRPr="004C7F5B">
                        <w:t>algorithms</w:t>
                      </w:r>
                    </w:p>
                  </w:txbxContent>
                </v:textbox>
              </v:shape>
            </w:pict>
          </mc:Fallback>
        </mc:AlternateContent>
      </w:r>
    </w:p>
    <w:p w14:paraId="048AD2C9" w14:textId="77777777" w:rsidR="00133D57" w:rsidRDefault="00133D57" w:rsidP="007E4D63"/>
    <w:p w14:paraId="3FD02446" w14:textId="4B833B68" w:rsidR="007E4D63" w:rsidRDefault="007E4D63" w:rsidP="007E4D63">
      <w:r>
        <w:t>The research paper addresses the increasing prevalence of heart diseases globally and the need for effective, accurate, and affordable methods for early prediction. It proposes a heart disease prediction system (HDPS) that leverages machine learning algorithms to analyze patient data and identify individuals at risk. Early detection is crucial for timely treatment which can significantly improve outcomes and reduce healthcare costs.</w:t>
      </w:r>
    </w:p>
    <w:p w14:paraId="07824A03" w14:textId="148860DE" w:rsidR="007E4D63" w:rsidRDefault="007E4D63" w:rsidP="007E4D63">
      <w:r>
        <w:t>The study utilized a dataset of 304 patients from the UCI repository, containing medical attributes such as age, gender, chest pain, blood pressure, cholesterol levels, and fasting blood sugar. Three machine learning algorithms—Logistic Regression, K-Nearest Neighbors (KNN), and Random Forest Classifier—were applied to classify patients as being at risk of heart disease or not.</w:t>
      </w:r>
    </w:p>
    <w:p w14:paraId="1BB7B502" w14:textId="77777777" w:rsidR="00075FFC" w:rsidRDefault="00075FFC" w:rsidP="007E4D63"/>
    <w:p w14:paraId="4E57DAC8" w14:textId="77777777" w:rsidR="00075FFC" w:rsidRDefault="00075FFC" w:rsidP="007E4D63"/>
    <w:p w14:paraId="5C3331DF" w14:textId="77777777" w:rsidR="00075FFC" w:rsidRDefault="00075FFC" w:rsidP="007E4D63"/>
    <w:p w14:paraId="1D5FF5FE" w14:textId="77777777" w:rsidR="00324FFE" w:rsidRDefault="00324FFE" w:rsidP="007E4D63"/>
    <w:p w14:paraId="31193637" w14:textId="506AE98B" w:rsidR="007E4D63" w:rsidRDefault="007E4D63" w:rsidP="007E4D63">
      <w:r w:rsidRPr="00324FFE">
        <w:rPr>
          <w:b/>
          <w:bCs/>
        </w:rPr>
        <w:t>Key findings include:</w:t>
      </w:r>
    </w:p>
    <w:p w14:paraId="2F41B43F" w14:textId="182B0679" w:rsidR="007E4D63" w:rsidRDefault="007E4D63" w:rsidP="00DC44DC">
      <w:pPr>
        <w:pStyle w:val="ListParagraph"/>
        <w:numPr>
          <w:ilvl w:val="0"/>
          <w:numId w:val="4"/>
        </w:numPr>
      </w:pPr>
      <w:r>
        <w:t>Logistic Regression: A supervised learning algorithm suitable for binary classification tasks such as determining heart disease risk. It demonstrated strong performance in identifying patterns within the dataset.</w:t>
      </w:r>
    </w:p>
    <w:p w14:paraId="06ACADAE" w14:textId="514D2902" w:rsidR="007E4D63" w:rsidRDefault="007E4D63" w:rsidP="00DC44DC">
      <w:pPr>
        <w:pStyle w:val="ListParagraph"/>
        <w:numPr>
          <w:ilvl w:val="0"/>
          <w:numId w:val="4"/>
        </w:numPr>
      </w:pPr>
      <w:r>
        <w:t>K-Nearest Neighbors (KNN): This algorithm achieved the highest accuracy, 88.52% by classifying patients based on their similarity to existing cases in the dataset.</w:t>
      </w:r>
    </w:p>
    <w:p w14:paraId="298FA90E" w14:textId="26BDDAC1" w:rsidR="007E4D63" w:rsidRDefault="007E4D63" w:rsidP="00DC44DC">
      <w:pPr>
        <w:pStyle w:val="ListParagraph"/>
        <w:numPr>
          <w:ilvl w:val="0"/>
          <w:numId w:val="4"/>
        </w:numPr>
      </w:pPr>
      <w:r>
        <w:t>Random Forest Classifier: While robust and effective this ensemble method using multiple decision trees showed slightly lower accuracy compared to KNN and Logistic Regression.</w:t>
      </w:r>
    </w:p>
    <w:p w14:paraId="6D2F9264" w14:textId="6567D6CA" w:rsidR="007E4D63" w:rsidRDefault="007E4D63" w:rsidP="007E4D63">
      <w:r>
        <w:t>The methodology included essential steps such as data preprocessing (handling missing values cleaning and normalization), training the algorithms, and evaluating their performance. The study emphasized that combining multiple machine learning models enhances prediction accuracy and reliability.</w:t>
      </w:r>
    </w:p>
    <w:p w14:paraId="4D42DE39" w14:textId="1D7D9FA8" w:rsidR="00794CBC" w:rsidRDefault="007E4D63" w:rsidP="007E4D63">
      <w:r>
        <w:t>In conclusion, the research highlights the potential of machine learning in improving the early detection and diagnosis of heart diseases. Among the three algorithms tested KNN and Logistic Regression demonstrated superior accuracy and efficiency. The developed system offers a cost-effective and practical solution for healthcare aiding both medical professionals and patients by facilitating early diagnosis and personalized care.</w:t>
      </w:r>
      <w:sdt>
        <w:sdtPr>
          <w:id w:val="1030920562"/>
          <w:citation/>
        </w:sdtPr>
        <w:sdtEndPr/>
        <w:sdtContent>
          <w:r w:rsidR="00F16252">
            <w:fldChar w:fldCharType="begin"/>
          </w:r>
          <w:r w:rsidR="00F16252">
            <w:instrText xml:space="preserve"> CITATION Pre22 \l 1033 </w:instrText>
          </w:r>
          <w:r w:rsidR="00F16252">
            <w:fldChar w:fldCharType="separate"/>
          </w:r>
          <w:r w:rsidR="00F16252">
            <w:rPr>
              <w:noProof/>
            </w:rPr>
            <w:t xml:space="preserve"> </w:t>
          </w:r>
          <w:r w:rsidR="00F16252" w:rsidRPr="00F16252">
            <w:rPr>
              <w:noProof/>
            </w:rPr>
            <w:t>(nagrath, 2022)</w:t>
          </w:r>
          <w:r w:rsidR="00F16252">
            <w:fldChar w:fldCharType="end"/>
          </w:r>
        </w:sdtContent>
      </w:sdt>
    </w:p>
    <w:p w14:paraId="3EE7B2B6" w14:textId="77777777" w:rsidR="00E369CA" w:rsidRDefault="00E369CA" w:rsidP="00485765"/>
    <w:p w14:paraId="0E65F44A" w14:textId="77777777" w:rsidR="00B7157A" w:rsidRDefault="00B7157A" w:rsidP="00485765"/>
    <w:p w14:paraId="1A810A5F" w14:textId="77777777" w:rsidR="00B7157A" w:rsidRDefault="00B7157A" w:rsidP="00485765"/>
    <w:p w14:paraId="7F7E4DAE" w14:textId="77777777" w:rsidR="00B7157A" w:rsidRDefault="00B7157A" w:rsidP="00485765"/>
    <w:p w14:paraId="0F18E7CC" w14:textId="77777777" w:rsidR="00B7157A" w:rsidRDefault="00B7157A" w:rsidP="00485765"/>
    <w:p w14:paraId="7A96AEA8" w14:textId="77777777" w:rsidR="00B7157A" w:rsidRDefault="00B7157A" w:rsidP="00485765"/>
    <w:p w14:paraId="6FA991AE" w14:textId="77777777" w:rsidR="00B7157A" w:rsidRDefault="00B7157A" w:rsidP="00485765"/>
    <w:p w14:paraId="5105A31C" w14:textId="77777777" w:rsidR="00B7157A" w:rsidRDefault="00B7157A" w:rsidP="00485765"/>
    <w:p w14:paraId="5CBEF0C4" w14:textId="77777777" w:rsidR="00B7157A" w:rsidRDefault="00B7157A" w:rsidP="00485765"/>
    <w:p w14:paraId="1E7FD0B0" w14:textId="2521ECBA" w:rsidR="00485765" w:rsidRDefault="00485765" w:rsidP="00485765">
      <w:pPr>
        <w:pStyle w:val="Heading2"/>
      </w:pPr>
      <w:r>
        <w:lastRenderedPageBreak/>
        <w:t>Review and analysis of existing work</w:t>
      </w:r>
      <w:r w:rsidR="00717383">
        <w:t>.</w:t>
      </w:r>
    </w:p>
    <w:p w14:paraId="030E883B" w14:textId="30E48403" w:rsidR="00613594" w:rsidRDefault="00613594" w:rsidP="00613594">
      <w:r>
        <w:t>Many studies and projects have explored how machine learning (ML) can improve the prediction of heart disease. Researchers have used algorithms like Logistic Regression, Decision Tree, Random Forest, Support Vector Machines (SVM) and Neural Networks to create predictive models. These studies have shown that ML can analyze large amounts of data, identify patterns and make accurate predictions, often faster and more effectively than traditional methods.</w:t>
      </w:r>
      <w:sdt>
        <w:sdtPr>
          <w:id w:val="1863777979"/>
          <w:citation/>
        </w:sdtPr>
        <w:sdtEndPr/>
        <w:sdtContent>
          <w:r w:rsidR="00EE2093">
            <w:fldChar w:fldCharType="begin"/>
          </w:r>
          <w:r w:rsidR="00EE2093">
            <w:instrText xml:space="preserve"> CITATION Bab21 \l 1033 </w:instrText>
          </w:r>
          <w:r w:rsidR="00EE2093">
            <w:fldChar w:fldCharType="separate"/>
          </w:r>
          <w:r w:rsidR="00EE2093">
            <w:rPr>
              <w:noProof/>
            </w:rPr>
            <w:t xml:space="preserve"> </w:t>
          </w:r>
          <w:r w:rsidR="00EE2093" w:rsidRPr="00EE2093">
            <w:rPr>
              <w:noProof/>
            </w:rPr>
            <w:t>(Rindhe, 2021)</w:t>
          </w:r>
          <w:r w:rsidR="00EE2093">
            <w:fldChar w:fldCharType="end"/>
          </w:r>
        </w:sdtContent>
      </w:sdt>
    </w:p>
    <w:p w14:paraId="3ED6ABBA" w14:textId="242789F0" w:rsidR="00613594" w:rsidRDefault="00613594" w:rsidP="00613594">
      <w:r>
        <w:t>For this project, the Heart Disease Cardiovascular dataset from Hugging Face is used (available at Heart-Disease-Cardiovascular Dataset). This dataset includes important medical information such as age, gender, cholesterol levels, blood pressure and other health indicators. These attributes make it ideal for training machine learning models like Logistic Regression, Decision Tree and Random Forest ensuring the system is accurate and reliable.</w:t>
      </w:r>
    </w:p>
    <w:p w14:paraId="6BD5A991" w14:textId="30276AB4" w:rsidR="00613594" w:rsidRDefault="00613594" w:rsidP="00613594">
      <w:r>
        <w:t>Research has highlighted the effectiveness of these algorithms. Logistic Regression is simple and helps establish a clear relationship between features and outcomes making it suitable for binary classification tasks like predicting heart disease risk. Decision Tree organizes data into a structured easy-to-follow format allowing predictions to be explained step by step. Random Forest builds on this by combining multiple decision trees to improve accuracy and reduce errors making it a reliable choice for complex datasets.</w:t>
      </w:r>
      <w:sdt>
        <w:sdtPr>
          <w:id w:val="-1394339590"/>
          <w:citation/>
        </w:sdtPr>
        <w:sdtEndPr/>
        <w:sdtContent>
          <w:r w:rsidR="00D354CC">
            <w:fldChar w:fldCharType="begin"/>
          </w:r>
          <w:r w:rsidR="00D354CC">
            <w:instrText xml:space="preserve"> CITATION rav23 \l 1033 </w:instrText>
          </w:r>
          <w:r w:rsidR="00D354CC">
            <w:fldChar w:fldCharType="separate"/>
          </w:r>
          <w:r w:rsidR="00D354CC">
            <w:rPr>
              <w:noProof/>
            </w:rPr>
            <w:t xml:space="preserve"> </w:t>
          </w:r>
          <w:r w:rsidR="00D354CC" w:rsidRPr="00D354CC">
            <w:rPr>
              <w:noProof/>
            </w:rPr>
            <w:t>(Misra, 2023)</w:t>
          </w:r>
          <w:r w:rsidR="00D354CC">
            <w:fldChar w:fldCharType="end"/>
          </w:r>
        </w:sdtContent>
      </w:sdt>
    </w:p>
    <w:p w14:paraId="18C767C6" w14:textId="616B9564" w:rsidR="00613594" w:rsidRDefault="00613594" w:rsidP="00613594">
      <w:r>
        <w:t>Proper preparation of the dataset is key to achieving good results. Preprocessing steps, such as normalizing data and selecting the most relevant features improve model performance and efficiency. Addressing challenges like imbalanced datasets, where there are fewer cases of heart disease compared to non-heart disease is also important to ensure the model predicts accurately for all groups.</w:t>
      </w:r>
      <w:sdt>
        <w:sdtPr>
          <w:id w:val="36550940"/>
          <w:citation/>
        </w:sdtPr>
        <w:sdtEndPr/>
        <w:sdtContent>
          <w:r w:rsidR="00225203">
            <w:fldChar w:fldCharType="begin"/>
          </w:r>
          <w:r w:rsidR="00225203">
            <w:instrText xml:space="preserve"> CITATION Osa21 \l 1033 </w:instrText>
          </w:r>
          <w:r w:rsidR="00225203">
            <w:fldChar w:fldCharType="separate"/>
          </w:r>
          <w:r w:rsidR="00225203">
            <w:rPr>
              <w:noProof/>
            </w:rPr>
            <w:t xml:space="preserve"> </w:t>
          </w:r>
          <w:r w:rsidR="00225203" w:rsidRPr="00225203">
            <w:rPr>
              <w:noProof/>
            </w:rPr>
            <w:t>(Sami, 2021)</w:t>
          </w:r>
          <w:r w:rsidR="00225203">
            <w:fldChar w:fldCharType="end"/>
          </w:r>
        </w:sdtContent>
      </w:sdt>
    </w:p>
    <w:p w14:paraId="3B1A1CAF" w14:textId="18C03B00" w:rsidR="00613594" w:rsidRPr="00613594" w:rsidRDefault="00613594" w:rsidP="00613594">
      <w:r>
        <w:t xml:space="preserve">In </w:t>
      </w:r>
      <w:r w:rsidR="00B7157A">
        <w:t>conclusion</w:t>
      </w:r>
      <w:r>
        <w:t>, the existing research and the Heart Disease Cardiovascular dataset provide a strong foundation for this project. Using these resources and insights this project aims to create an accurate and user-friendly system for predicting heart disease helping healthcare providers detect risks early and make better decisions for patient care.</w:t>
      </w:r>
    </w:p>
    <w:p w14:paraId="30E11C3F" w14:textId="77777777" w:rsidR="0068783E" w:rsidRDefault="0068783E" w:rsidP="0068783E"/>
    <w:p w14:paraId="36A01B24" w14:textId="77777777" w:rsidR="0068783E" w:rsidRDefault="0068783E" w:rsidP="0068783E"/>
    <w:p w14:paraId="61EB0A94" w14:textId="77777777" w:rsidR="0068783E" w:rsidRDefault="0068783E" w:rsidP="0068783E"/>
    <w:p w14:paraId="08476BD0" w14:textId="77777777" w:rsidR="0068783E" w:rsidRDefault="0068783E" w:rsidP="0068783E"/>
    <w:p w14:paraId="0A642BBE" w14:textId="77777777" w:rsidR="0068783E" w:rsidRDefault="0068783E" w:rsidP="0068783E"/>
    <w:p w14:paraId="2C19DC72" w14:textId="77777777" w:rsidR="0068783E" w:rsidRPr="0068783E" w:rsidRDefault="0068783E" w:rsidP="0068783E"/>
    <w:p w14:paraId="68FFE764" w14:textId="707F5255" w:rsidR="009A23C8" w:rsidRDefault="00485765" w:rsidP="009A23C8">
      <w:pPr>
        <w:pStyle w:val="Heading1"/>
      </w:pPr>
      <w:r w:rsidRPr="008F19B1">
        <w:t xml:space="preserve"> Solution</w:t>
      </w:r>
    </w:p>
    <w:p w14:paraId="517A15FC" w14:textId="37E64834" w:rsidR="003B3F4F" w:rsidRPr="003B3F4F" w:rsidRDefault="009A23C8" w:rsidP="009A23C8">
      <w:r>
        <w:t>The solution for this project is to develop a heart disease prediction system using machine learning algorithms to analyze patient medical data and predict the likelihood of heart disease. The system uses a dataset containing key medical attributes such as age, cholesterol levels, sex, chest pain type, and fasting blood sugar. The data is cleaned, preprocessed and normalized to ensure accuracy and reliability. Three machine learning algorithms are utilized Logistic Regression for its simplicity and effectiveness in binary classification</w:t>
      </w:r>
      <w:r w:rsidR="006B4F29">
        <w:t xml:space="preserve">. </w:t>
      </w:r>
      <w:r>
        <w:t xml:space="preserve">Decision </w:t>
      </w:r>
      <w:r w:rsidR="00445DDF">
        <w:t>t</w:t>
      </w:r>
      <w:r>
        <w:t>ree which provides clear and interpretable decision</w:t>
      </w:r>
      <w:r w:rsidR="00445DDF">
        <w:t xml:space="preserve"> </w:t>
      </w:r>
      <w:r>
        <w:t>making and Random Forest which enhances accuracy and reduces overfitting by combining multiple decision trees. The dataset is split into training and testing sets to evaluate the model using metrics like accuracy and precision. The best</w:t>
      </w:r>
      <w:r w:rsidR="00D1632D">
        <w:t xml:space="preserve"> </w:t>
      </w:r>
      <w:r>
        <w:t xml:space="preserve">performing model is implemented into a </w:t>
      </w:r>
      <w:r w:rsidR="00D1632D">
        <w:t>user-friendly</w:t>
      </w:r>
      <w:r>
        <w:t xml:space="preserve"> system where healthcare providers can input patient data and receive predictions. This solution aims to assist in the early detection of heart disease, improve treatment outcomes, and provide a cost-effective tool for healthcare professionals.</w:t>
      </w:r>
    </w:p>
    <w:p w14:paraId="5230F65E" w14:textId="0929E7F2" w:rsidR="00656E04" w:rsidRDefault="00485765" w:rsidP="00EF6E9C">
      <w:pPr>
        <w:pStyle w:val="Heading2"/>
      </w:pPr>
      <w:r>
        <w:t>Explanation of the proposed solution/approach to solving the</w:t>
      </w:r>
      <w:r w:rsidR="00F305CF">
        <w:t xml:space="preserve"> </w:t>
      </w:r>
      <w:r w:rsidR="00656E04">
        <w:t>P</w:t>
      </w:r>
      <w:r>
        <w:t>roblem</w:t>
      </w:r>
      <w:r w:rsidR="00463749">
        <w:t>.</w:t>
      </w:r>
    </w:p>
    <w:p w14:paraId="4838A5FF" w14:textId="7977EF72" w:rsidR="00485765" w:rsidRDefault="00485765" w:rsidP="00EF6E9C">
      <w:pPr>
        <w:pStyle w:val="Heading2"/>
      </w:pPr>
      <w:r>
        <w:t>Explanation of the AI algorithm/algorithms used</w:t>
      </w:r>
      <w:r w:rsidR="00463749">
        <w:t>.</w:t>
      </w:r>
      <w:bookmarkStart w:id="0" w:name="_GoBack"/>
      <w:bookmarkEnd w:id="0"/>
    </w:p>
    <w:p w14:paraId="7355FC6B" w14:textId="27B3E863" w:rsidR="00C20CAC" w:rsidRPr="00C20CAC" w:rsidRDefault="00C20CAC" w:rsidP="00C20CAC">
      <w:pPr>
        <w:pStyle w:val="Heading3"/>
      </w:pPr>
      <w:r>
        <w:t>Explanation of the Logistic Regression algorithm</w:t>
      </w:r>
      <w:r w:rsidR="00463749">
        <w:t>.</w:t>
      </w:r>
    </w:p>
    <w:p w14:paraId="12CC5A5E" w14:textId="36272489" w:rsidR="002076C1" w:rsidRDefault="002076C1" w:rsidP="002076C1">
      <w:r w:rsidRPr="00FD6B62">
        <w:rPr>
          <w:b/>
          <w:bCs/>
        </w:rPr>
        <w:t>Logistic Regression:</w:t>
      </w:r>
      <w:r>
        <w:t xml:space="preserve"> Logistic Regression is a simple and commonly used machine learning algorithm for solving problems where the outcome has two categories such as predicting if someone is at risk of heart disease or not. It works by analyzing the relationship between input data (like age or blood pressure) and the likelihood of a particular outcome. Logistic Regression uses a mathematical function to estimate probabilities making it effective and easy to understand for prediction tasks.</w:t>
      </w:r>
      <w:sdt>
        <w:sdtPr>
          <w:id w:val="2040624011"/>
          <w:citation/>
        </w:sdtPr>
        <w:sdtEndPr/>
        <w:sdtContent>
          <w:r w:rsidR="006C3540">
            <w:fldChar w:fldCharType="begin"/>
          </w:r>
          <w:r w:rsidR="006C3540">
            <w:instrText xml:space="preserve"> CITATION Tan22 \l 1033 </w:instrText>
          </w:r>
          <w:r w:rsidR="006C3540">
            <w:fldChar w:fldCharType="separate"/>
          </w:r>
          <w:r w:rsidR="006C3540">
            <w:rPr>
              <w:noProof/>
            </w:rPr>
            <w:t xml:space="preserve"> </w:t>
          </w:r>
          <w:r w:rsidR="006C3540" w:rsidRPr="006C3540">
            <w:rPr>
              <w:noProof/>
            </w:rPr>
            <w:t>(Ciu, 2022)</w:t>
          </w:r>
          <w:r w:rsidR="006C3540">
            <w:fldChar w:fldCharType="end"/>
          </w:r>
        </w:sdtContent>
      </w:sdt>
    </w:p>
    <w:p w14:paraId="3ACF85A7" w14:textId="77777777" w:rsidR="00C20CAC" w:rsidRDefault="00C20CAC" w:rsidP="002076C1"/>
    <w:p w14:paraId="75D723A4" w14:textId="6C93B27E" w:rsidR="00C20CAC" w:rsidRPr="00C20CAC" w:rsidRDefault="00C20CAC" w:rsidP="00C20CAC">
      <w:pPr>
        <w:pStyle w:val="Heading3"/>
      </w:pPr>
      <w:r>
        <w:t>Explanation of the D</w:t>
      </w:r>
      <w:r w:rsidR="00961D64">
        <w:t>ecision Tree</w:t>
      </w:r>
      <w:r>
        <w:t xml:space="preserve"> algorithm</w:t>
      </w:r>
    </w:p>
    <w:p w14:paraId="365AE69F" w14:textId="41FD8427" w:rsidR="002076C1" w:rsidRDefault="002076C1" w:rsidP="002076C1">
      <w:r w:rsidRPr="00FD6B62">
        <w:rPr>
          <w:b/>
          <w:bCs/>
        </w:rPr>
        <w:t>Decision Tree:</w:t>
      </w:r>
      <w:r>
        <w:t xml:space="preserve"> A Decision Tree is a machine learning algorithm that helps make decisions by breaking down data into smaller parts based on key features. It creates a structure </w:t>
      </w:r>
      <w:r w:rsidR="000E3B09">
        <w:t>like</w:t>
      </w:r>
      <w:r>
        <w:t xml:space="preserve"> a flowchart where each step (or node) represents a decision based on a feature, and the branches lead to different outcomes. Decision Trees are easy to understand and visualize but they can sometimes make overly complex predictions if not managed carefully. Techniques like pruning or combining multiple trees can help improve their performance.</w:t>
      </w:r>
      <w:sdt>
        <w:sdtPr>
          <w:id w:val="494072507"/>
          <w:citation/>
        </w:sdtPr>
        <w:sdtEndPr/>
        <w:sdtContent>
          <w:r w:rsidR="00684EF2">
            <w:fldChar w:fldCharType="begin"/>
          </w:r>
          <w:r w:rsidR="00684EF2">
            <w:instrText xml:space="preserve"> CITATION IBM241 \l 1033 </w:instrText>
          </w:r>
          <w:r w:rsidR="00684EF2">
            <w:fldChar w:fldCharType="separate"/>
          </w:r>
          <w:r w:rsidR="00684EF2">
            <w:rPr>
              <w:noProof/>
            </w:rPr>
            <w:t xml:space="preserve"> </w:t>
          </w:r>
          <w:r w:rsidR="00684EF2" w:rsidRPr="00684EF2">
            <w:rPr>
              <w:noProof/>
            </w:rPr>
            <w:t>(IBM, 2024)</w:t>
          </w:r>
          <w:r w:rsidR="00684EF2">
            <w:fldChar w:fldCharType="end"/>
          </w:r>
        </w:sdtContent>
      </w:sdt>
    </w:p>
    <w:p w14:paraId="42016A7C" w14:textId="77777777" w:rsidR="00A63859" w:rsidRDefault="00A63859" w:rsidP="002076C1"/>
    <w:p w14:paraId="584E4471" w14:textId="4B71439F" w:rsidR="002076C1" w:rsidRDefault="00961D64" w:rsidP="002076C1">
      <w:pPr>
        <w:pStyle w:val="Heading3"/>
      </w:pPr>
      <w:r>
        <w:lastRenderedPageBreak/>
        <w:t>Explanation of the Random Forest algorithm</w:t>
      </w:r>
    </w:p>
    <w:p w14:paraId="33C5C723" w14:textId="79F40E5C" w:rsidR="002076C1" w:rsidRDefault="002076C1" w:rsidP="002076C1">
      <w:r w:rsidRPr="00FD6B62">
        <w:rPr>
          <w:b/>
          <w:bCs/>
        </w:rPr>
        <w:t>Random Forest:</w:t>
      </w:r>
      <w:r>
        <w:t xml:space="preserve"> Random Forest is a more advanced method that uses many decision trees to make better predictions. Each tree in the "forest" looks at a random portion of the data and features and their results are combined to make the final prediction. This approach reduces errors and prevents overfitting (where the model performs well on training data but poorly on new data). Random Forest is reliable, works well with large datasets, and provides more accurate results than using a single decision tree.</w:t>
      </w:r>
      <w:sdt>
        <w:sdtPr>
          <w:id w:val="1236208683"/>
          <w:citation/>
        </w:sdtPr>
        <w:sdtEndPr/>
        <w:sdtContent>
          <w:r w:rsidR="001B4672">
            <w:fldChar w:fldCharType="begin"/>
          </w:r>
          <w:r w:rsidR="001B4672">
            <w:instrText xml:space="preserve"> CITATION Moh21 \l 1033 </w:instrText>
          </w:r>
          <w:r w:rsidR="001B4672">
            <w:fldChar w:fldCharType="separate"/>
          </w:r>
          <w:r w:rsidR="001B4672">
            <w:rPr>
              <w:noProof/>
            </w:rPr>
            <w:t xml:space="preserve"> </w:t>
          </w:r>
          <w:r w:rsidR="001B4672" w:rsidRPr="001B4672">
            <w:rPr>
              <w:noProof/>
            </w:rPr>
            <w:t>(Chaudhary, 2021)</w:t>
          </w:r>
          <w:r w:rsidR="001B4672">
            <w:fldChar w:fldCharType="end"/>
          </w:r>
        </w:sdtContent>
      </w:sdt>
    </w:p>
    <w:p w14:paraId="22D7CB19" w14:textId="4B97324F" w:rsidR="002101EB" w:rsidRDefault="002101EB" w:rsidP="002076C1"/>
    <w:p w14:paraId="0271CB55" w14:textId="62922C0E" w:rsidR="002101EB" w:rsidRDefault="002101EB" w:rsidP="002076C1"/>
    <w:p w14:paraId="1CB10D6D" w14:textId="4F5CCE23" w:rsidR="002101EB" w:rsidRDefault="002101EB" w:rsidP="002076C1"/>
    <w:p w14:paraId="365CEFC1" w14:textId="26668D31" w:rsidR="002101EB" w:rsidRDefault="002101EB" w:rsidP="002076C1"/>
    <w:p w14:paraId="47434E9E" w14:textId="7C2BD79D" w:rsidR="002101EB" w:rsidRDefault="002101EB" w:rsidP="002076C1"/>
    <w:p w14:paraId="38FBA888" w14:textId="297D450C" w:rsidR="002101EB" w:rsidRDefault="002101EB" w:rsidP="002076C1"/>
    <w:p w14:paraId="45CE9674" w14:textId="216EC9B7" w:rsidR="002101EB" w:rsidRDefault="002101EB" w:rsidP="002076C1"/>
    <w:p w14:paraId="323D48B3" w14:textId="741ABEFC" w:rsidR="002101EB" w:rsidRDefault="002101EB" w:rsidP="002076C1"/>
    <w:p w14:paraId="411DC015" w14:textId="2D5ECD42" w:rsidR="002101EB" w:rsidRDefault="002101EB" w:rsidP="002076C1"/>
    <w:p w14:paraId="28F51879" w14:textId="5DB895F9" w:rsidR="002101EB" w:rsidRDefault="002101EB" w:rsidP="002076C1"/>
    <w:p w14:paraId="0D5E5E42" w14:textId="7852B38F" w:rsidR="002101EB" w:rsidRDefault="002101EB" w:rsidP="002076C1"/>
    <w:p w14:paraId="17BF6DE3" w14:textId="25E75789" w:rsidR="002101EB" w:rsidRDefault="002101EB" w:rsidP="002076C1"/>
    <w:p w14:paraId="3715F3D8" w14:textId="60386D79" w:rsidR="002101EB" w:rsidRDefault="002101EB" w:rsidP="002076C1"/>
    <w:p w14:paraId="6FCCAA26" w14:textId="19A862ED" w:rsidR="002101EB" w:rsidRDefault="002101EB" w:rsidP="002076C1"/>
    <w:p w14:paraId="6BE7DFF5" w14:textId="3987AD3F" w:rsidR="002101EB" w:rsidRDefault="002101EB" w:rsidP="002076C1"/>
    <w:p w14:paraId="250E0B73" w14:textId="26DA1225" w:rsidR="002101EB" w:rsidRDefault="002101EB" w:rsidP="002076C1"/>
    <w:p w14:paraId="16F6E757" w14:textId="1915BC8A" w:rsidR="002101EB" w:rsidRDefault="002101EB" w:rsidP="002076C1"/>
    <w:p w14:paraId="71EEBBFE" w14:textId="77777777" w:rsidR="002101EB" w:rsidRDefault="002101EB" w:rsidP="002076C1"/>
    <w:p w14:paraId="40451136" w14:textId="095268B5" w:rsidR="00485765" w:rsidRDefault="00485765" w:rsidP="002101EB">
      <w:pPr>
        <w:pStyle w:val="Heading2"/>
        <w:rPr>
          <w:rStyle w:val="Heading1Char"/>
          <w:b/>
          <w:bCs/>
        </w:rPr>
      </w:pPr>
      <w:r w:rsidRPr="00961D64">
        <w:rPr>
          <w:rStyle w:val="Heading1Char"/>
          <w:b/>
          <w:bCs/>
        </w:rPr>
        <w:lastRenderedPageBreak/>
        <w:t>Pseudocode of the solution</w:t>
      </w:r>
    </w:p>
    <w:p w14:paraId="7DF815FB" w14:textId="251FF888" w:rsidR="00426DD2" w:rsidRDefault="00426DD2" w:rsidP="002101EB">
      <w:pPr>
        <w:pStyle w:val="Heading3"/>
      </w:pPr>
      <w:r w:rsidRPr="00961D64">
        <w:rPr>
          <w:rStyle w:val="Heading1Char"/>
          <w:b/>
          <w:bCs/>
        </w:rPr>
        <w:t>Pseudocode</w:t>
      </w:r>
      <w:r>
        <w:t xml:space="preserve"> of the Heart Disease Prediction using the Logistic Regression.</w:t>
      </w:r>
    </w:p>
    <w:p w14:paraId="6D4DD422" w14:textId="77777777" w:rsidR="00426DD2" w:rsidRDefault="00426DD2" w:rsidP="00426DD2">
      <w:pPr>
        <w:ind w:left="432"/>
      </w:pPr>
      <w:r>
        <w:t xml:space="preserve">IMPORT </w:t>
      </w:r>
      <w:proofErr w:type="spellStart"/>
      <w:r>
        <w:t>NumPy</w:t>
      </w:r>
      <w:proofErr w:type="spellEnd"/>
    </w:p>
    <w:p w14:paraId="5DD01476" w14:textId="77777777" w:rsidR="00426DD2" w:rsidRDefault="00426DD2" w:rsidP="00426DD2">
      <w:pPr>
        <w:ind w:left="432"/>
      </w:pPr>
      <w:r>
        <w:t>IMPORT pandas</w:t>
      </w:r>
    </w:p>
    <w:p w14:paraId="12ADD34E" w14:textId="77777777" w:rsidR="00426DD2" w:rsidRDefault="00426DD2" w:rsidP="00426DD2">
      <w:pPr>
        <w:ind w:left="432"/>
      </w:pPr>
      <w:r>
        <w:t xml:space="preserve">IMPORT training dataset </w:t>
      </w:r>
    </w:p>
    <w:p w14:paraId="3190020C" w14:textId="77777777" w:rsidR="00426DD2" w:rsidRDefault="00426DD2" w:rsidP="00426DD2">
      <w:pPr>
        <w:ind w:left="432"/>
      </w:pPr>
      <w:r>
        <w:t xml:space="preserve">    PRE-PROCESS dataset </w:t>
      </w:r>
    </w:p>
    <w:p w14:paraId="7CAB4E5D" w14:textId="77777777" w:rsidR="00426DD2" w:rsidRDefault="00426DD2" w:rsidP="00426DD2">
      <w:pPr>
        <w:ind w:left="432"/>
      </w:pPr>
      <w:r>
        <w:t xml:space="preserve">        HANDLE missing values </w:t>
      </w:r>
    </w:p>
    <w:p w14:paraId="52EA34FA" w14:textId="77777777" w:rsidR="00426DD2" w:rsidRDefault="00426DD2" w:rsidP="00426DD2">
      <w:pPr>
        <w:ind w:left="432"/>
      </w:pPr>
      <w:r>
        <w:t xml:space="preserve">        NORMALIZE numerical features </w:t>
      </w:r>
    </w:p>
    <w:p w14:paraId="7DFF49EF" w14:textId="77777777" w:rsidR="00426DD2" w:rsidRDefault="00426DD2" w:rsidP="00426DD2">
      <w:pPr>
        <w:ind w:left="432"/>
      </w:pPr>
      <w:r>
        <w:t xml:space="preserve">        ENCODE categorical features </w:t>
      </w:r>
    </w:p>
    <w:p w14:paraId="45C46456" w14:textId="77777777" w:rsidR="00426DD2" w:rsidRDefault="00426DD2" w:rsidP="00426DD2">
      <w:pPr>
        <w:ind w:left="432"/>
      </w:pPr>
      <w:r>
        <w:t xml:space="preserve">    SELECT relevant features </w:t>
      </w:r>
    </w:p>
    <w:p w14:paraId="1A4A23AB" w14:textId="77777777" w:rsidR="00426DD2" w:rsidRDefault="00426DD2" w:rsidP="00426DD2">
      <w:pPr>
        <w:ind w:left="432"/>
      </w:pPr>
      <w:r>
        <w:t xml:space="preserve">SPLIT dataset </w:t>
      </w:r>
    </w:p>
    <w:p w14:paraId="2947043B" w14:textId="77777777" w:rsidR="00426DD2" w:rsidRDefault="00426DD2" w:rsidP="00426DD2">
      <w:pPr>
        <w:ind w:left="432"/>
      </w:pPr>
      <w:r>
        <w:t xml:space="preserve">    DIVIDE into training set and testing set </w:t>
      </w:r>
    </w:p>
    <w:p w14:paraId="247A0C40" w14:textId="77777777" w:rsidR="00426DD2" w:rsidRDefault="00426DD2" w:rsidP="00426DD2">
      <w:pPr>
        <w:ind w:left="432"/>
      </w:pPr>
    </w:p>
    <w:p w14:paraId="7934AB4B" w14:textId="77777777" w:rsidR="00426DD2" w:rsidRDefault="00426DD2" w:rsidP="00426DD2">
      <w:pPr>
        <w:ind w:left="432"/>
      </w:pPr>
      <w:r>
        <w:t xml:space="preserve">TRAIN model </w:t>
      </w:r>
    </w:p>
    <w:p w14:paraId="749C575A" w14:textId="77777777" w:rsidR="00426DD2" w:rsidRDefault="00426DD2" w:rsidP="00426DD2">
      <w:pPr>
        <w:ind w:left="432"/>
      </w:pPr>
      <w:r>
        <w:t xml:space="preserve">    INITIALIZE Logistic Regression model </w:t>
      </w:r>
    </w:p>
    <w:p w14:paraId="2CD00252" w14:textId="77777777" w:rsidR="00426DD2" w:rsidRDefault="00426DD2" w:rsidP="00426DD2">
      <w:pPr>
        <w:ind w:left="432"/>
      </w:pPr>
      <w:r>
        <w:t xml:space="preserve">    FIT the model on the training dataset </w:t>
      </w:r>
    </w:p>
    <w:p w14:paraId="42F5C98C" w14:textId="77777777" w:rsidR="00426DD2" w:rsidRDefault="00426DD2" w:rsidP="00426DD2">
      <w:pPr>
        <w:ind w:left="432"/>
      </w:pPr>
    </w:p>
    <w:p w14:paraId="6A41DDD1" w14:textId="77777777" w:rsidR="00426DD2" w:rsidRDefault="00426DD2" w:rsidP="00426DD2">
      <w:pPr>
        <w:ind w:left="432"/>
      </w:pPr>
      <w:r>
        <w:t xml:space="preserve">FUNCTION </w:t>
      </w:r>
      <w:proofErr w:type="spellStart"/>
      <w:r>
        <w:t>predict_risk</w:t>
      </w:r>
      <w:proofErr w:type="spellEnd"/>
      <w:r>
        <w:t>:</w:t>
      </w:r>
    </w:p>
    <w:p w14:paraId="7BE79295" w14:textId="77777777" w:rsidR="00426DD2" w:rsidRDefault="00426DD2" w:rsidP="00426DD2">
      <w:pPr>
        <w:ind w:left="432"/>
      </w:pPr>
      <w:r>
        <w:t xml:space="preserve">    INPUT patient data </w:t>
      </w:r>
    </w:p>
    <w:p w14:paraId="7DEF6166" w14:textId="77777777" w:rsidR="00426DD2" w:rsidRDefault="00426DD2" w:rsidP="00426DD2">
      <w:pPr>
        <w:ind w:left="432"/>
      </w:pPr>
      <w:r>
        <w:t xml:space="preserve">    APPLY Logistic Regression model </w:t>
      </w:r>
    </w:p>
    <w:p w14:paraId="63788F3F" w14:textId="77777777" w:rsidR="00426DD2" w:rsidRDefault="00426DD2" w:rsidP="00426DD2">
      <w:pPr>
        <w:ind w:left="432"/>
      </w:pPr>
      <w:r>
        <w:t xml:space="preserve">    CALCULATE probability of "at risk" </w:t>
      </w:r>
    </w:p>
    <w:p w14:paraId="231C5435" w14:textId="77777777" w:rsidR="00426DD2" w:rsidRDefault="00426DD2" w:rsidP="00426DD2">
      <w:pPr>
        <w:ind w:left="432"/>
      </w:pPr>
      <w:r>
        <w:t xml:space="preserve">    CALCULATE probability of "not at risk" </w:t>
      </w:r>
    </w:p>
    <w:p w14:paraId="10D73373" w14:textId="77777777" w:rsidR="00426DD2" w:rsidRDefault="00426DD2" w:rsidP="00426DD2">
      <w:pPr>
        <w:ind w:left="432"/>
      </w:pPr>
      <w:r>
        <w:t xml:space="preserve">    IF </w:t>
      </w:r>
      <w:proofErr w:type="gramStart"/>
      <w:r>
        <w:t>probability(</w:t>
      </w:r>
      <w:proofErr w:type="gramEnd"/>
      <w:r>
        <w:t xml:space="preserve">"at risk") &gt; probability("not at risk") </w:t>
      </w:r>
    </w:p>
    <w:p w14:paraId="2ADD6D1D" w14:textId="77777777" w:rsidR="00426DD2" w:rsidRDefault="00426DD2" w:rsidP="00426DD2">
      <w:pPr>
        <w:ind w:left="432"/>
      </w:pPr>
      <w:r>
        <w:t xml:space="preserve">        RETURN "Patient is at risk of heart disease" </w:t>
      </w:r>
    </w:p>
    <w:p w14:paraId="0BAFBD11" w14:textId="77777777" w:rsidR="00426DD2" w:rsidRDefault="00426DD2" w:rsidP="00426DD2">
      <w:pPr>
        <w:ind w:left="432"/>
      </w:pPr>
      <w:r>
        <w:t xml:space="preserve">    ELSE </w:t>
      </w:r>
    </w:p>
    <w:p w14:paraId="6FF4EC3F" w14:textId="77777777" w:rsidR="00426DD2" w:rsidRDefault="00426DD2" w:rsidP="00426DD2">
      <w:pPr>
        <w:ind w:left="432"/>
      </w:pPr>
      <w:r>
        <w:lastRenderedPageBreak/>
        <w:t xml:space="preserve">        RETURN "Patient is not at risk of heart disease" </w:t>
      </w:r>
    </w:p>
    <w:p w14:paraId="22181A22" w14:textId="77777777" w:rsidR="00426DD2" w:rsidRDefault="00426DD2" w:rsidP="00426DD2">
      <w:pPr>
        <w:ind w:left="432"/>
      </w:pPr>
      <w:r>
        <w:t xml:space="preserve">    END IF </w:t>
      </w:r>
    </w:p>
    <w:p w14:paraId="11AF5DE6" w14:textId="77777777" w:rsidR="00426DD2" w:rsidRDefault="00426DD2" w:rsidP="00426DD2">
      <w:pPr>
        <w:ind w:left="432"/>
      </w:pPr>
    </w:p>
    <w:p w14:paraId="0FB20857" w14:textId="77777777" w:rsidR="00426DD2" w:rsidRDefault="00426DD2" w:rsidP="00426DD2">
      <w:pPr>
        <w:ind w:left="432"/>
      </w:pPr>
      <w:r>
        <w:t xml:space="preserve">EVALUATE model </w:t>
      </w:r>
    </w:p>
    <w:p w14:paraId="3BF6A588" w14:textId="77777777" w:rsidR="00426DD2" w:rsidRDefault="00426DD2" w:rsidP="00426DD2">
      <w:pPr>
        <w:ind w:left="432"/>
      </w:pPr>
      <w:r>
        <w:t xml:space="preserve">    CALCULATE accuracy </w:t>
      </w:r>
    </w:p>
    <w:p w14:paraId="00392787" w14:textId="77777777" w:rsidR="00426DD2" w:rsidRDefault="00426DD2" w:rsidP="00426DD2">
      <w:pPr>
        <w:ind w:left="432"/>
      </w:pPr>
      <w:r>
        <w:t xml:space="preserve">    CALCULATE precision </w:t>
      </w:r>
    </w:p>
    <w:p w14:paraId="2BAE26B5" w14:textId="77777777" w:rsidR="00426DD2" w:rsidRDefault="00426DD2" w:rsidP="00426DD2">
      <w:pPr>
        <w:ind w:left="432"/>
      </w:pPr>
      <w:r>
        <w:t xml:space="preserve">    CALCULATE recall </w:t>
      </w:r>
    </w:p>
    <w:p w14:paraId="29180619" w14:textId="7A4F9340" w:rsidR="002101EB" w:rsidRDefault="00426DD2" w:rsidP="002101EB">
      <w:pPr>
        <w:ind w:left="432"/>
      </w:pPr>
      <w:r>
        <w:t xml:space="preserve">    PRINT evaluation metrics</w:t>
      </w:r>
    </w:p>
    <w:p w14:paraId="5D5AA836" w14:textId="77777777" w:rsidR="002101EB" w:rsidRDefault="002101EB" w:rsidP="00426DD2">
      <w:pPr>
        <w:ind w:left="432"/>
      </w:pPr>
    </w:p>
    <w:p w14:paraId="201160D2" w14:textId="151DC58A" w:rsidR="00426DD2" w:rsidRDefault="00426DD2" w:rsidP="002101EB">
      <w:pPr>
        <w:pStyle w:val="Heading3"/>
      </w:pPr>
      <w:r w:rsidRPr="00961D64">
        <w:rPr>
          <w:rStyle w:val="Heading1Char"/>
          <w:b/>
          <w:bCs/>
        </w:rPr>
        <w:t>Pseudocode</w:t>
      </w:r>
      <w:r>
        <w:t xml:space="preserve"> of the Heart Disease Prediction using the Decision Tree.</w:t>
      </w:r>
    </w:p>
    <w:p w14:paraId="2ADD9BAF" w14:textId="77777777" w:rsidR="00426DD2" w:rsidRDefault="00426DD2" w:rsidP="00426DD2">
      <w:pPr>
        <w:ind w:left="576"/>
      </w:pPr>
      <w:r>
        <w:t xml:space="preserve">IMPORT </w:t>
      </w:r>
      <w:proofErr w:type="spellStart"/>
      <w:r>
        <w:t>NumPy</w:t>
      </w:r>
      <w:proofErr w:type="spellEnd"/>
    </w:p>
    <w:p w14:paraId="12AA3F93" w14:textId="77777777" w:rsidR="00426DD2" w:rsidRDefault="00426DD2" w:rsidP="00426DD2">
      <w:pPr>
        <w:ind w:left="576"/>
      </w:pPr>
      <w:r>
        <w:t>IMPORT pandas</w:t>
      </w:r>
    </w:p>
    <w:p w14:paraId="2855AA51" w14:textId="77777777" w:rsidR="00426DD2" w:rsidRDefault="00426DD2" w:rsidP="00426DD2">
      <w:pPr>
        <w:ind w:left="576"/>
      </w:pPr>
      <w:r>
        <w:t>IMPORT training dataset</w:t>
      </w:r>
    </w:p>
    <w:p w14:paraId="7973BCF0" w14:textId="77777777" w:rsidR="00426DD2" w:rsidRDefault="00426DD2" w:rsidP="00426DD2">
      <w:pPr>
        <w:ind w:left="576"/>
      </w:pPr>
      <w:r>
        <w:t xml:space="preserve">    PRE-PROCESS dataset</w:t>
      </w:r>
    </w:p>
    <w:p w14:paraId="68244962" w14:textId="77777777" w:rsidR="00426DD2" w:rsidRDefault="00426DD2" w:rsidP="00426DD2">
      <w:pPr>
        <w:ind w:left="576"/>
      </w:pPr>
      <w:r>
        <w:t xml:space="preserve">        HANDLE missing values</w:t>
      </w:r>
    </w:p>
    <w:p w14:paraId="53201ABA" w14:textId="77777777" w:rsidR="00426DD2" w:rsidRDefault="00426DD2" w:rsidP="00426DD2">
      <w:pPr>
        <w:ind w:left="576"/>
      </w:pPr>
      <w:r>
        <w:t xml:space="preserve">        NORMALIZE numerical features</w:t>
      </w:r>
    </w:p>
    <w:p w14:paraId="11AE4184" w14:textId="77777777" w:rsidR="00426DD2" w:rsidRDefault="00426DD2" w:rsidP="00426DD2">
      <w:pPr>
        <w:ind w:left="576"/>
      </w:pPr>
      <w:r>
        <w:t xml:space="preserve">        ENCODE categorical features</w:t>
      </w:r>
    </w:p>
    <w:p w14:paraId="651426AA" w14:textId="77777777" w:rsidR="00426DD2" w:rsidRDefault="00426DD2" w:rsidP="00426DD2">
      <w:pPr>
        <w:ind w:left="576"/>
      </w:pPr>
      <w:r>
        <w:t xml:space="preserve">    SELECT relevant features</w:t>
      </w:r>
    </w:p>
    <w:p w14:paraId="511C2D0F" w14:textId="77777777" w:rsidR="00426DD2" w:rsidRDefault="00426DD2" w:rsidP="00426DD2">
      <w:pPr>
        <w:ind w:left="576"/>
      </w:pPr>
      <w:r>
        <w:t>SPLIT dataset</w:t>
      </w:r>
    </w:p>
    <w:p w14:paraId="40F98878" w14:textId="77777777" w:rsidR="00426DD2" w:rsidRDefault="00426DD2" w:rsidP="00426DD2">
      <w:pPr>
        <w:ind w:left="576"/>
      </w:pPr>
      <w:r>
        <w:t xml:space="preserve">    DIVIDE into training set and testing set</w:t>
      </w:r>
    </w:p>
    <w:p w14:paraId="3FF52C46" w14:textId="77777777" w:rsidR="00426DD2" w:rsidRDefault="00426DD2" w:rsidP="00426DD2">
      <w:pPr>
        <w:ind w:left="576"/>
      </w:pPr>
    </w:p>
    <w:p w14:paraId="3BB05A9D" w14:textId="77777777" w:rsidR="00426DD2" w:rsidRDefault="00426DD2" w:rsidP="00426DD2">
      <w:pPr>
        <w:ind w:left="576"/>
      </w:pPr>
      <w:r>
        <w:t>TRAIN model</w:t>
      </w:r>
    </w:p>
    <w:p w14:paraId="77910310" w14:textId="77777777" w:rsidR="00426DD2" w:rsidRDefault="00426DD2" w:rsidP="00426DD2">
      <w:pPr>
        <w:ind w:left="576"/>
      </w:pPr>
      <w:r>
        <w:t xml:space="preserve">    INITIALIZE Decision Tree model</w:t>
      </w:r>
    </w:p>
    <w:p w14:paraId="112F6856" w14:textId="77777777" w:rsidR="00426DD2" w:rsidRDefault="00426DD2" w:rsidP="00426DD2">
      <w:pPr>
        <w:ind w:left="576"/>
      </w:pPr>
      <w:r>
        <w:t xml:space="preserve">    FIT the model on the training dataset</w:t>
      </w:r>
    </w:p>
    <w:p w14:paraId="62C277E4" w14:textId="77777777" w:rsidR="00426DD2" w:rsidRDefault="00426DD2" w:rsidP="00426DD2">
      <w:pPr>
        <w:ind w:left="576"/>
      </w:pPr>
    </w:p>
    <w:p w14:paraId="597E5F10" w14:textId="77777777" w:rsidR="00426DD2" w:rsidRDefault="00426DD2" w:rsidP="00426DD2">
      <w:pPr>
        <w:ind w:left="576"/>
      </w:pPr>
      <w:r>
        <w:lastRenderedPageBreak/>
        <w:t xml:space="preserve">FUNCTION </w:t>
      </w:r>
      <w:proofErr w:type="spellStart"/>
      <w:r>
        <w:t>predict_risk</w:t>
      </w:r>
      <w:proofErr w:type="spellEnd"/>
      <w:r>
        <w:t>:</w:t>
      </w:r>
    </w:p>
    <w:p w14:paraId="6011BE9B" w14:textId="77777777" w:rsidR="00426DD2" w:rsidRDefault="00426DD2" w:rsidP="00426DD2">
      <w:pPr>
        <w:ind w:left="576"/>
      </w:pPr>
      <w:r>
        <w:t xml:space="preserve">    INPUT patient data</w:t>
      </w:r>
    </w:p>
    <w:p w14:paraId="23CA1953" w14:textId="77777777" w:rsidR="00426DD2" w:rsidRDefault="00426DD2" w:rsidP="00426DD2">
      <w:pPr>
        <w:ind w:left="576"/>
      </w:pPr>
      <w:r>
        <w:t xml:space="preserve">    APPLY Decision Tree model</w:t>
      </w:r>
    </w:p>
    <w:p w14:paraId="1B3A56E7" w14:textId="77777777" w:rsidR="00426DD2" w:rsidRDefault="00426DD2" w:rsidP="00426DD2">
      <w:pPr>
        <w:ind w:left="576"/>
      </w:pPr>
      <w:r>
        <w:t xml:space="preserve">    CALCULATE prediction based on decision rules</w:t>
      </w:r>
    </w:p>
    <w:p w14:paraId="282495EA" w14:textId="77777777" w:rsidR="00426DD2" w:rsidRDefault="00426DD2" w:rsidP="00426DD2">
      <w:pPr>
        <w:ind w:left="576"/>
      </w:pPr>
      <w:r>
        <w:t xml:space="preserve">    IF prediction == "at risk"</w:t>
      </w:r>
    </w:p>
    <w:p w14:paraId="1E97FC1D" w14:textId="77777777" w:rsidR="00426DD2" w:rsidRDefault="00426DD2" w:rsidP="00426DD2">
      <w:pPr>
        <w:ind w:left="576"/>
      </w:pPr>
      <w:r>
        <w:t xml:space="preserve">        RETURN "Patient is at risk of heart disease"</w:t>
      </w:r>
    </w:p>
    <w:p w14:paraId="47AFB0AA" w14:textId="77777777" w:rsidR="00426DD2" w:rsidRDefault="00426DD2" w:rsidP="00426DD2">
      <w:pPr>
        <w:ind w:left="576"/>
      </w:pPr>
      <w:r>
        <w:t xml:space="preserve">    ELSE</w:t>
      </w:r>
    </w:p>
    <w:p w14:paraId="3A193237" w14:textId="77777777" w:rsidR="00426DD2" w:rsidRDefault="00426DD2" w:rsidP="00426DD2">
      <w:pPr>
        <w:ind w:left="576"/>
      </w:pPr>
      <w:r>
        <w:t xml:space="preserve">        RETURN "Patient is not at risk of heart disease"</w:t>
      </w:r>
    </w:p>
    <w:p w14:paraId="73A83441" w14:textId="77777777" w:rsidR="00426DD2" w:rsidRDefault="00426DD2" w:rsidP="00426DD2">
      <w:pPr>
        <w:ind w:left="576"/>
      </w:pPr>
      <w:r>
        <w:t xml:space="preserve">    END IF</w:t>
      </w:r>
    </w:p>
    <w:p w14:paraId="16E99E5F" w14:textId="77777777" w:rsidR="00426DD2" w:rsidRDefault="00426DD2" w:rsidP="00426DD2">
      <w:pPr>
        <w:ind w:left="576"/>
      </w:pPr>
    </w:p>
    <w:p w14:paraId="1B6D66A0" w14:textId="77777777" w:rsidR="00426DD2" w:rsidRDefault="00426DD2" w:rsidP="00426DD2">
      <w:pPr>
        <w:ind w:left="576"/>
      </w:pPr>
      <w:r>
        <w:t>EVALUATE model</w:t>
      </w:r>
    </w:p>
    <w:p w14:paraId="4F06BFDF" w14:textId="77777777" w:rsidR="00426DD2" w:rsidRDefault="00426DD2" w:rsidP="00426DD2">
      <w:pPr>
        <w:ind w:left="576"/>
      </w:pPr>
      <w:r>
        <w:t xml:space="preserve">    CALCULATE accuracy</w:t>
      </w:r>
    </w:p>
    <w:p w14:paraId="50FBAD3F" w14:textId="77777777" w:rsidR="00426DD2" w:rsidRDefault="00426DD2" w:rsidP="00426DD2">
      <w:pPr>
        <w:ind w:left="576"/>
      </w:pPr>
      <w:r>
        <w:t xml:space="preserve">    CALCULATE precision</w:t>
      </w:r>
    </w:p>
    <w:p w14:paraId="62321E8E" w14:textId="77777777" w:rsidR="00426DD2" w:rsidRDefault="00426DD2" w:rsidP="00426DD2">
      <w:pPr>
        <w:ind w:left="576"/>
      </w:pPr>
      <w:r>
        <w:t xml:space="preserve">    CALCULATE recall</w:t>
      </w:r>
    </w:p>
    <w:p w14:paraId="32300C4F" w14:textId="5110D0DD" w:rsidR="00426DD2" w:rsidRDefault="00426DD2" w:rsidP="00426DD2">
      <w:pPr>
        <w:ind w:left="576"/>
      </w:pPr>
      <w:r>
        <w:t xml:space="preserve">    PRINT evaluation metrics</w:t>
      </w:r>
    </w:p>
    <w:p w14:paraId="0D298EE0" w14:textId="0E5AD0AA" w:rsidR="002101EB" w:rsidRDefault="002101EB" w:rsidP="00426DD2">
      <w:pPr>
        <w:ind w:left="576"/>
      </w:pPr>
    </w:p>
    <w:p w14:paraId="72894316" w14:textId="70CE9F21" w:rsidR="00426DD2" w:rsidRDefault="00426DD2" w:rsidP="002101EB">
      <w:pPr>
        <w:pStyle w:val="Heading3"/>
      </w:pPr>
      <w:r w:rsidRPr="00961D64">
        <w:rPr>
          <w:rStyle w:val="Heading1Char"/>
          <w:b/>
          <w:bCs/>
        </w:rPr>
        <w:t>Pseudocode</w:t>
      </w:r>
      <w:r>
        <w:t xml:space="preserve"> of the Heart Disease Prediction using the Random Forest.</w:t>
      </w:r>
    </w:p>
    <w:p w14:paraId="2D1B87DF" w14:textId="77777777" w:rsidR="00426DD2" w:rsidRDefault="00426DD2" w:rsidP="00426DD2">
      <w:pPr>
        <w:ind w:left="576"/>
      </w:pPr>
      <w:r>
        <w:t xml:space="preserve">IMPORT </w:t>
      </w:r>
      <w:proofErr w:type="spellStart"/>
      <w:r>
        <w:t>NumPy</w:t>
      </w:r>
      <w:proofErr w:type="spellEnd"/>
    </w:p>
    <w:p w14:paraId="14383913" w14:textId="77777777" w:rsidR="00426DD2" w:rsidRDefault="00426DD2" w:rsidP="00426DD2">
      <w:pPr>
        <w:ind w:left="576"/>
      </w:pPr>
      <w:r>
        <w:t>IMPORT pandas</w:t>
      </w:r>
    </w:p>
    <w:p w14:paraId="4BF2572F" w14:textId="77777777" w:rsidR="00426DD2" w:rsidRDefault="00426DD2" w:rsidP="00426DD2">
      <w:pPr>
        <w:ind w:left="576"/>
      </w:pPr>
      <w:r>
        <w:t>IMPORT training dataset</w:t>
      </w:r>
    </w:p>
    <w:p w14:paraId="2B077247" w14:textId="77777777" w:rsidR="00426DD2" w:rsidRDefault="00426DD2" w:rsidP="00426DD2">
      <w:pPr>
        <w:ind w:left="576"/>
      </w:pPr>
      <w:r>
        <w:t xml:space="preserve">    PRE-PROCESS dataset</w:t>
      </w:r>
    </w:p>
    <w:p w14:paraId="57B7DD37" w14:textId="77777777" w:rsidR="00426DD2" w:rsidRDefault="00426DD2" w:rsidP="00426DD2">
      <w:pPr>
        <w:ind w:left="576"/>
      </w:pPr>
      <w:r>
        <w:t xml:space="preserve">        HANDLE missing values</w:t>
      </w:r>
    </w:p>
    <w:p w14:paraId="43AE7580" w14:textId="77777777" w:rsidR="00426DD2" w:rsidRDefault="00426DD2" w:rsidP="00426DD2">
      <w:pPr>
        <w:ind w:left="576"/>
      </w:pPr>
      <w:r>
        <w:t xml:space="preserve">        NORMALIZE numerical features</w:t>
      </w:r>
    </w:p>
    <w:p w14:paraId="16DE8645" w14:textId="77777777" w:rsidR="00426DD2" w:rsidRDefault="00426DD2" w:rsidP="00426DD2">
      <w:pPr>
        <w:ind w:left="576"/>
      </w:pPr>
      <w:r>
        <w:t xml:space="preserve">        ENCODE categorical features</w:t>
      </w:r>
    </w:p>
    <w:p w14:paraId="71D1C594" w14:textId="77777777" w:rsidR="00426DD2" w:rsidRDefault="00426DD2" w:rsidP="00426DD2">
      <w:pPr>
        <w:ind w:left="576"/>
      </w:pPr>
      <w:r>
        <w:t xml:space="preserve">    SELECT relevant features</w:t>
      </w:r>
    </w:p>
    <w:p w14:paraId="1795A7AB" w14:textId="77777777" w:rsidR="00426DD2" w:rsidRDefault="00426DD2" w:rsidP="00426DD2">
      <w:pPr>
        <w:ind w:left="576"/>
      </w:pPr>
      <w:r>
        <w:lastRenderedPageBreak/>
        <w:t>SPLIT dataset</w:t>
      </w:r>
    </w:p>
    <w:p w14:paraId="634E09FC" w14:textId="77777777" w:rsidR="00426DD2" w:rsidRDefault="00426DD2" w:rsidP="00426DD2">
      <w:pPr>
        <w:ind w:left="576"/>
      </w:pPr>
      <w:r>
        <w:t xml:space="preserve">    DIVIDE into training set and testing set</w:t>
      </w:r>
    </w:p>
    <w:p w14:paraId="43E1F199" w14:textId="77777777" w:rsidR="00426DD2" w:rsidRDefault="00426DD2" w:rsidP="00426DD2">
      <w:pPr>
        <w:ind w:left="576"/>
      </w:pPr>
    </w:p>
    <w:p w14:paraId="4DFE4762" w14:textId="77777777" w:rsidR="00426DD2" w:rsidRDefault="00426DD2" w:rsidP="00426DD2">
      <w:pPr>
        <w:ind w:left="576"/>
      </w:pPr>
      <w:r>
        <w:t>TRAIN model</w:t>
      </w:r>
    </w:p>
    <w:p w14:paraId="2F055B69" w14:textId="77777777" w:rsidR="00426DD2" w:rsidRDefault="00426DD2" w:rsidP="00426DD2">
      <w:pPr>
        <w:ind w:left="576"/>
      </w:pPr>
      <w:r>
        <w:t xml:space="preserve">    INITIALIZE Random Forest model</w:t>
      </w:r>
    </w:p>
    <w:p w14:paraId="7B9098B1" w14:textId="77777777" w:rsidR="00426DD2" w:rsidRDefault="00426DD2" w:rsidP="00426DD2">
      <w:pPr>
        <w:ind w:left="576"/>
      </w:pPr>
      <w:r>
        <w:t xml:space="preserve">    SET number of decision trees (e.g., </w:t>
      </w:r>
      <w:proofErr w:type="spellStart"/>
      <w:r>
        <w:t>n_trees</w:t>
      </w:r>
      <w:proofErr w:type="spellEnd"/>
      <w:r>
        <w:t xml:space="preserve"> = 100)</w:t>
      </w:r>
    </w:p>
    <w:p w14:paraId="753EBE6D" w14:textId="77777777" w:rsidR="00426DD2" w:rsidRDefault="00426DD2" w:rsidP="00426DD2">
      <w:pPr>
        <w:ind w:left="576"/>
      </w:pPr>
      <w:r>
        <w:t xml:space="preserve">    FIT the Random Forest model on the training dataset</w:t>
      </w:r>
    </w:p>
    <w:p w14:paraId="031C4CD1" w14:textId="77777777" w:rsidR="00426DD2" w:rsidRDefault="00426DD2" w:rsidP="00426DD2">
      <w:pPr>
        <w:ind w:left="576"/>
      </w:pPr>
    </w:p>
    <w:p w14:paraId="6FBBB315" w14:textId="77777777" w:rsidR="00426DD2" w:rsidRDefault="00426DD2" w:rsidP="00426DD2">
      <w:pPr>
        <w:ind w:left="576"/>
      </w:pPr>
      <w:r>
        <w:t xml:space="preserve">FUNCTION </w:t>
      </w:r>
      <w:proofErr w:type="spellStart"/>
      <w:r>
        <w:t>predict_risk</w:t>
      </w:r>
      <w:proofErr w:type="spellEnd"/>
      <w:r>
        <w:t>:</w:t>
      </w:r>
    </w:p>
    <w:p w14:paraId="0ED21F93" w14:textId="77777777" w:rsidR="00426DD2" w:rsidRDefault="00426DD2" w:rsidP="00426DD2">
      <w:pPr>
        <w:ind w:left="576"/>
      </w:pPr>
      <w:r>
        <w:t xml:space="preserve">    INPUT patient data</w:t>
      </w:r>
    </w:p>
    <w:p w14:paraId="2E120705" w14:textId="77777777" w:rsidR="00426DD2" w:rsidRDefault="00426DD2" w:rsidP="00426DD2">
      <w:pPr>
        <w:ind w:left="576"/>
      </w:pPr>
      <w:r>
        <w:t xml:space="preserve">    APPLY Random Forest model</w:t>
      </w:r>
    </w:p>
    <w:p w14:paraId="04A422A3" w14:textId="77777777" w:rsidR="00426DD2" w:rsidRDefault="00426DD2" w:rsidP="00426DD2">
      <w:pPr>
        <w:ind w:left="576"/>
      </w:pPr>
      <w:r>
        <w:t xml:space="preserve">    CALCULATE majority vote from all decision trees</w:t>
      </w:r>
    </w:p>
    <w:p w14:paraId="27D17632" w14:textId="77777777" w:rsidR="00426DD2" w:rsidRDefault="00426DD2" w:rsidP="00426DD2">
      <w:pPr>
        <w:ind w:left="576"/>
      </w:pPr>
      <w:r>
        <w:t xml:space="preserve">    IF majority vote == "at risk"</w:t>
      </w:r>
    </w:p>
    <w:p w14:paraId="29B031BC" w14:textId="77777777" w:rsidR="00426DD2" w:rsidRDefault="00426DD2" w:rsidP="00426DD2">
      <w:pPr>
        <w:ind w:left="576"/>
      </w:pPr>
      <w:r>
        <w:t xml:space="preserve">        RETURN "Patient is at risk of heart disease"</w:t>
      </w:r>
    </w:p>
    <w:p w14:paraId="6770BD68" w14:textId="77777777" w:rsidR="00426DD2" w:rsidRDefault="00426DD2" w:rsidP="00426DD2">
      <w:pPr>
        <w:ind w:left="576"/>
      </w:pPr>
      <w:r>
        <w:t xml:space="preserve">    ELSE</w:t>
      </w:r>
    </w:p>
    <w:p w14:paraId="6B1F1CE4" w14:textId="77777777" w:rsidR="00426DD2" w:rsidRDefault="00426DD2" w:rsidP="00426DD2">
      <w:pPr>
        <w:ind w:left="576"/>
      </w:pPr>
      <w:r>
        <w:t xml:space="preserve">        RETURN "Patient is not at risk of heart disease"</w:t>
      </w:r>
    </w:p>
    <w:p w14:paraId="23A43610" w14:textId="77777777" w:rsidR="00426DD2" w:rsidRDefault="00426DD2" w:rsidP="00426DD2">
      <w:pPr>
        <w:ind w:left="576"/>
      </w:pPr>
      <w:r>
        <w:t xml:space="preserve">    END IF</w:t>
      </w:r>
    </w:p>
    <w:p w14:paraId="6DBAD88E" w14:textId="77777777" w:rsidR="00426DD2" w:rsidRDefault="00426DD2" w:rsidP="00426DD2">
      <w:pPr>
        <w:ind w:left="576"/>
      </w:pPr>
    </w:p>
    <w:p w14:paraId="3412AA23" w14:textId="77777777" w:rsidR="00426DD2" w:rsidRDefault="00426DD2" w:rsidP="00426DD2">
      <w:pPr>
        <w:ind w:left="576"/>
      </w:pPr>
      <w:r>
        <w:t>EVALUATE model</w:t>
      </w:r>
    </w:p>
    <w:p w14:paraId="4B15BF94" w14:textId="77777777" w:rsidR="00426DD2" w:rsidRDefault="00426DD2" w:rsidP="00426DD2">
      <w:pPr>
        <w:ind w:left="576"/>
      </w:pPr>
      <w:r>
        <w:t xml:space="preserve">    CALCULATE accuracy</w:t>
      </w:r>
    </w:p>
    <w:p w14:paraId="1C6379D1" w14:textId="77777777" w:rsidR="00426DD2" w:rsidRDefault="00426DD2" w:rsidP="00426DD2">
      <w:pPr>
        <w:ind w:left="576"/>
      </w:pPr>
      <w:r>
        <w:t xml:space="preserve">    CALCULATE precision</w:t>
      </w:r>
    </w:p>
    <w:p w14:paraId="2F4513BB" w14:textId="77777777" w:rsidR="00426DD2" w:rsidRDefault="00426DD2" w:rsidP="00426DD2">
      <w:pPr>
        <w:ind w:left="576"/>
      </w:pPr>
      <w:r>
        <w:t xml:space="preserve">    CALCULATE recall</w:t>
      </w:r>
    </w:p>
    <w:p w14:paraId="41BBA635" w14:textId="0812A762" w:rsidR="00426DD2" w:rsidRPr="00426DD2" w:rsidRDefault="00426DD2" w:rsidP="00426DD2">
      <w:pPr>
        <w:ind w:left="576"/>
      </w:pPr>
      <w:r>
        <w:t xml:space="preserve">    PRINT evaluation metrics</w:t>
      </w:r>
    </w:p>
    <w:p w14:paraId="6129A14C" w14:textId="77777777" w:rsidR="00426DD2" w:rsidRDefault="00426DD2" w:rsidP="00426DD2">
      <w:pPr>
        <w:ind w:left="576"/>
      </w:pPr>
    </w:p>
    <w:p w14:paraId="2FE2A4B4" w14:textId="3AB5DED7" w:rsidR="00485765" w:rsidRDefault="00485765" w:rsidP="002101EB">
      <w:pPr>
        <w:pStyle w:val="Heading2"/>
      </w:pPr>
      <w:r>
        <w:lastRenderedPageBreak/>
        <w:t>Diagrammatical representations of the solution</w:t>
      </w:r>
    </w:p>
    <w:p w14:paraId="123A7647" w14:textId="1459F9B4" w:rsidR="001D186E" w:rsidRDefault="001D186E" w:rsidP="001D186E">
      <w:pPr>
        <w:pStyle w:val="Heading3"/>
      </w:pPr>
      <w:r>
        <w:t>Diagrammatical representations of the solution</w:t>
      </w:r>
      <w:r w:rsidR="00463749">
        <w:t xml:space="preserve"> from liner regression algorithm.</w:t>
      </w:r>
    </w:p>
    <w:p w14:paraId="59BD75C5" w14:textId="77777777" w:rsidR="00002AB0" w:rsidRPr="00002AB0" w:rsidRDefault="00002AB0" w:rsidP="00002AB0"/>
    <w:p w14:paraId="6E32A343" w14:textId="77777777" w:rsidR="001D186E" w:rsidRPr="001D186E" w:rsidRDefault="001D186E" w:rsidP="001D186E"/>
    <w:p w14:paraId="6D596048" w14:textId="77777777" w:rsidR="001D186E" w:rsidRDefault="001D186E" w:rsidP="001D186E">
      <w:pPr>
        <w:keepNext/>
        <w:jc w:val="center"/>
      </w:pPr>
      <w:r w:rsidRPr="001D186E">
        <w:rPr>
          <w:noProof/>
        </w:rPr>
        <w:drawing>
          <wp:inline distT="0" distB="0" distL="0" distR="0" wp14:anchorId="024A11A9" wp14:editId="2D23F911">
            <wp:extent cx="4937379" cy="6171723"/>
            <wp:effectExtent l="0" t="0" r="0" b="635"/>
            <wp:docPr id="1" name="Picture 1" descr="C:\Users\Legion\AppData\Local\Packages\5319275A.WhatsAppDesktop_cv1g1gvanyjgm\TempState\7FCC48D22804DBBE9B66B607D51389D4\WhatsApp Image 2024-12-25 at 09.03.36_2fe466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gion\AppData\Local\Packages\5319275A.WhatsAppDesktop_cv1g1gvanyjgm\TempState\7FCC48D22804DBBE9B66B607D51389D4\WhatsApp Image 2024-12-25 at 09.03.36_2fe466a5.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49859" cy="6187323"/>
                    </a:xfrm>
                    <a:prstGeom prst="rect">
                      <a:avLst/>
                    </a:prstGeom>
                    <a:noFill/>
                    <a:ln>
                      <a:noFill/>
                    </a:ln>
                  </pic:spPr>
                </pic:pic>
              </a:graphicData>
            </a:graphic>
          </wp:inline>
        </w:drawing>
      </w:r>
    </w:p>
    <w:p w14:paraId="631C6C8B" w14:textId="31C00C8D" w:rsidR="001D186E" w:rsidRDefault="001D186E" w:rsidP="001D186E">
      <w:pPr>
        <w:pStyle w:val="Caption"/>
        <w:jc w:val="center"/>
      </w:pPr>
      <w:r>
        <w:t xml:space="preserve">Figure </w:t>
      </w:r>
      <w:fldSimple w:instr=" SEQ Figure \* ARABIC ">
        <w:r w:rsidR="00463749">
          <w:rPr>
            <w:noProof/>
          </w:rPr>
          <w:t>3</w:t>
        </w:r>
      </w:fldSimple>
      <w:r>
        <w:t xml:space="preserve"> Flowchart for the linear regression algorithm</w:t>
      </w:r>
    </w:p>
    <w:p w14:paraId="3F786539" w14:textId="08D00A29" w:rsidR="001D186E" w:rsidRDefault="001D186E" w:rsidP="001D186E"/>
    <w:p w14:paraId="30228131" w14:textId="36C2F46A" w:rsidR="001D186E" w:rsidRDefault="001D186E" w:rsidP="001D186E"/>
    <w:p w14:paraId="70276883" w14:textId="32E159E9" w:rsidR="001D186E" w:rsidRDefault="001D186E" w:rsidP="001D186E"/>
    <w:p w14:paraId="0A42FDEA" w14:textId="4713AB4F" w:rsidR="001D186E" w:rsidRDefault="001D186E" w:rsidP="001D186E"/>
    <w:p w14:paraId="08E65068" w14:textId="27F7C50F" w:rsidR="001D186E" w:rsidRDefault="001D186E" w:rsidP="001D186E">
      <w:pPr>
        <w:pStyle w:val="Heading3"/>
      </w:pPr>
      <w:r>
        <w:t>Diagrammatical representations of the solution</w:t>
      </w:r>
      <w:r w:rsidR="00463749">
        <w:t xml:space="preserve"> using Decision Tree algorithm.</w:t>
      </w:r>
    </w:p>
    <w:p w14:paraId="4C3B51ED" w14:textId="77777777" w:rsidR="00002AB0" w:rsidRDefault="00002AB0" w:rsidP="00002AB0">
      <w:pPr>
        <w:keepNext/>
        <w:jc w:val="center"/>
      </w:pPr>
      <w:r w:rsidRPr="00002AB0">
        <w:rPr>
          <w:noProof/>
        </w:rPr>
        <w:drawing>
          <wp:inline distT="0" distB="0" distL="0" distR="0" wp14:anchorId="30050325" wp14:editId="5D962AC7">
            <wp:extent cx="5742432" cy="7178040"/>
            <wp:effectExtent l="0" t="0" r="0" b="3810"/>
            <wp:docPr id="2" name="Picture 2" descr="C:\Users\Legion\AppData\Local\Packages\5319275A.WhatsAppDesktop_cv1g1gvanyjgm\TempState\C6B8C8D762DA15FA8DBBDFB6BAF9E260\WhatsApp Image 2024-12-25 at 09.13.54_c212a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gion\AppData\Local\Packages\5319275A.WhatsAppDesktop_cv1g1gvanyjgm\TempState\C6B8C8D762DA15FA8DBBDFB6BAF9E260\WhatsApp Image 2024-12-25 at 09.13.54_c212a25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7972" cy="7197465"/>
                    </a:xfrm>
                    <a:prstGeom prst="rect">
                      <a:avLst/>
                    </a:prstGeom>
                    <a:noFill/>
                    <a:ln>
                      <a:noFill/>
                    </a:ln>
                  </pic:spPr>
                </pic:pic>
              </a:graphicData>
            </a:graphic>
          </wp:inline>
        </w:drawing>
      </w:r>
    </w:p>
    <w:p w14:paraId="000E69F5" w14:textId="5D1A9D16" w:rsidR="00002AB0" w:rsidRDefault="00002AB0" w:rsidP="00002AB0">
      <w:pPr>
        <w:pStyle w:val="Caption"/>
        <w:jc w:val="center"/>
      </w:pPr>
      <w:r>
        <w:t xml:space="preserve">Figure </w:t>
      </w:r>
      <w:fldSimple w:instr=" SEQ Figure \* ARABIC ">
        <w:r w:rsidR="00463749">
          <w:rPr>
            <w:noProof/>
          </w:rPr>
          <w:t>4</w:t>
        </w:r>
      </w:fldSimple>
      <w:r>
        <w:t xml:space="preserve"> </w:t>
      </w:r>
      <w:r w:rsidRPr="000C3A9E">
        <w:t>Flo</w:t>
      </w:r>
      <w:r>
        <w:t>wchart for the Decision Tree</w:t>
      </w:r>
      <w:r w:rsidRPr="000C3A9E">
        <w:t xml:space="preserve"> algorithm</w:t>
      </w:r>
    </w:p>
    <w:p w14:paraId="45CDDAA9" w14:textId="054A6F0C" w:rsidR="00002AB0" w:rsidRDefault="00002AB0" w:rsidP="00002AB0"/>
    <w:p w14:paraId="1162128F" w14:textId="7A6EB589" w:rsidR="00002AB0" w:rsidRPr="00002AB0" w:rsidRDefault="00002AB0" w:rsidP="00002AB0"/>
    <w:p w14:paraId="06A76925" w14:textId="532C6BB8" w:rsidR="001D186E" w:rsidRDefault="001D186E" w:rsidP="001D186E">
      <w:pPr>
        <w:pStyle w:val="Heading3"/>
      </w:pPr>
      <w:r>
        <w:lastRenderedPageBreak/>
        <w:t>Diagrammatical representations of the solution</w:t>
      </w:r>
      <w:r w:rsidR="00463749">
        <w:t xml:space="preserve"> using the Random Forest.</w:t>
      </w:r>
    </w:p>
    <w:p w14:paraId="07944F7E" w14:textId="77777777" w:rsidR="00463749" w:rsidRDefault="00463749" w:rsidP="00463749">
      <w:pPr>
        <w:keepNext/>
        <w:spacing w:line="259" w:lineRule="auto"/>
        <w:jc w:val="center"/>
      </w:pPr>
      <w:r w:rsidRPr="00463749">
        <w:rPr>
          <w:noProof/>
        </w:rPr>
        <w:drawing>
          <wp:inline distT="0" distB="0" distL="0" distR="0" wp14:anchorId="46E45BA5" wp14:editId="731D0FC8">
            <wp:extent cx="6134264" cy="6827520"/>
            <wp:effectExtent l="0" t="0" r="0" b="0"/>
            <wp:docPr id="3" name="Picture 3" descr="C:\Users\Legion\AppData\Local\Packages\5319275A.WhatsAppDesktop_cv1g1gvanyjgm\TempState\734E6BFCD358E25AC1DB0A4241B95651\WhatsApp Image 2024-12-25 at 09.26.10_4f6d5f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gion\AppData\Local\Packages\5319275A.WhatsAppDesktop_cv1g1gvanyjgm\TempState\734E6BFCD358E25AC1DB0A4241B95651\WhatsApp Image 2024-12-25 at 09.26.10_4f6d5f4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41748" cy="6835850"/>
                    </a:xfrm>
                    <a:prstGeom prst="rect">
                      <a:avLst/>
                    </a:prstGeom>
                    <a:noFill/>
                    <a:ln>
                      <a:noFill/>
                    </a:ln>
                  </pic:spPr>
                </pic:pic>
              </a:graphicData>
            </a:graphic>
          </wp:inline>
        </w:drawing>
      </w:r>
    </w:p>
    <w:p w14:paraId="5FBA5031" w14:textId="27CDC8EA" w:rsidR="00463749" w:rsidRDefault="00463749" w:rsidP="00463749">
      <w:pPr>
        <w:pStyle w:val="Caption"/>
        <w:jc w:val="center"/>
      </w:pPr>
      <w:r>
        <w:t xml:space="preserve">Figure </w:t>
      </w:r>
      <w:fldSimple w:instr=" SEQ Figure \* ARABIC ">
        <w:r>
          <w:rPr>
            <w:noProof/>
          </w:rPr>
          <w:t>5</w:t>
        </w:r>
      </w:fldSimple>
      <w:r>
        <w:t xml:space="preserve"> Flowchart of the Random forest algorithm</w:t>
      </w:r>
    </w:p>
    <w:p w14:paraId="1CA177A6" w14:textId="77777777" w:rsidR="00463749" w:rsidRPr="00463749" w:rsidRDefault="00463749" w:rsidP="00463749"/>
    <w:p w14:paraId="6A2D4310" w14:textId="6C294DA3" w:rsidR="00463749" w:rsidRDefault="00463749">
      <w:pPr>
        <w:spacing w:line="259" w:lineRule="auto"/>
        <w:jc w:val="left"/>
      </w:pPr>
      <w:r>
        <w:br w:type="page"/>
      </w:r>
    </w:p>
    <w:p w14:paraId="24D55D91" w14:textId="0FF18DC6" w:rsidR="00485765" w:rsidRDefault="00485765" w:rsidP="00961D64">
      <w:pPr>
        <w:pStyle w:val="Heading1"/>
      </w:pPr>
      <w:r w:rsidRPr="008F19B1">
        <w:lastRenderedPageBreak/>
        <w:t>Conclusion</w:t>
      </w:r>
    </w:p>
    <w:p w14:paraId="6686B9C7" w14:textId="3DA54C23" w:rsidR="0057605B" w:rsidRDefault="0057605B" w:rsidP="0057605B">
      <w:r>
        <w:t>This project shows how machine learning can be a powerful tool in predicting heart disease which remains one of the leading causes of death worldwide. By using algorithms like Logistic Regression, Decision Tree and Random Forest the system is able to analyze important medical data and predict the likelihood of heart disease accurately. These predictions can help healthcare professionals detect risks early and take timely action to prevent serious complications.</w:t>
      </w:r>
    </w:p>
    <w:p w14:paraId="4D3FDDF8" w14:textId="0966B4C8" w:rsidR="0057605B" w:rsidRDefault="0057605B" w:rsidP="0057605B">
      <w:r>
        <w:t>The use of the Heart Disease Cardiovascular dataset provided valuable and diverse patient information which made it possible to train the system effectively. Preprocessing steps like cleaning the data and selecting the most important features ensured that the model focused on the key factors that contribute to heart disease, improving its accuracy and reliability.</w:t>
      </w:r>
    </w:p>
    <w:p w14:paraId="1BCD1F76" w14:textId="1DC02D30" w:rsidR="0057605B" w:rsidRDefault="0057605B" w:rsidP="0057605B">
      <w:r>
        <w:t>This project highlights how AI and machine learning can transform healthcare by making disease prediction faster, more accurate and more affordable. While the system developed here provides strong results, there is room for further improvement. Expanding the dataset adding more patient features and improving the systems ease of use for medical professionals could make it even more effective.</w:t>
      </w:r>
    </w:p>
    <w:p w14:paraId="539D4118" w14:textId="2517752B" w:rsidR="0057605B" w:rsidRPr="0057605B" w:rsidRDefault="0057605B" w:rsidP="0057605B">
      <w:r>
        <w:t>In summary, this heart disease prediction system demonstrates how machine learning can address real-world healthcare challenges. With further development, tools like this can play an important role in improving early diagnosis, saving lives and reducing the burden on healthcare systems.</w:t>
      </w:r>
    </w:p>
    <w:p w14:paraId="287344CA" w14:textId="1231A9C2" w:rsidR="00485765" w:rsidRDefault="00485765" w:rsidP="00961D64">
      <w:pPr>
        <w:pStyle w:val="Heading2"/>
      </w:pPr>
      <w:r>
        <w:t>Analysis of the work done</w:t>
      </w:r>
    </w:p>
    <w:p w14:paraId="6922CD4D" w14:textId="109B6426" w:rsidR="00485765" w:rsidRDefault="00485765" w:rsidP="00961D64">
      <w:pPr>
        <w:pStyle w:val="Heading2"/>
      </w:pPr>
      <w:r>
        <w:t>How the solution addresses real world problems</w:t>
      </w:r>
    </w:p>
    <w:p w14:paraId="7339027B" w14:textId="4A0E25C3" w:rsidR="00AA5BBE" w:rsidRDefault="00485765" w:rsidP="00961D64">
      <w:pPr>
        <w:pStyle w:val="Heading2"/>
      </w:pPr>
      <w:r>
        <w:t>Further work</w:t>
      </w:r>
    </w:p>
    <w:sectPr w:rsidR="00AA5BBE" w:rsidSect="00075FF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altName w:val="Arial"/>
    <w:charset w:val="00"/>
    <w:family w:val="swiss"/>
    <w:pitch w:val="variable"/>
    <w:sig w:usb0="00000001"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10CC2"/>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20E70853"/>
    <w:multiLevelType w:val="hybridMultilevel"/>
    <w:tmpl w:val="960A65F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 w15:restartNumberingAfterBreak="0">
    <w:nsid w:val="3D2D1F2C"/>
    <w:multiLevelType w:val="hybridMultilevel"/>
    <w:tmpl w:val="C2AE35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7A6125CA"/>
    <w:multiLevelType w:val="hybridMultilevel"/>
    <w:tmpl w:val="6ED0C2C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10F"/>
    <w:rsid w:val="00002AB0"/>
    <w:rsid w:val="00066FFC"/>
    <w:rsid w:val="00075FFC"/>
    <w:rsid w:val="00081D12"/>
    <w:rsid w:val="000A0E14"/>
    <w:rsid w:val="000D36FC"/>
    <w:rsid w:val="000E3B09"/>
    <w:rsid w:val="00104BF4"/>
    <w:rsid w:val="00116461"/>
    <w:rsid w:val="00133D57"/>
    <w:rsid w:val="00194FBD"/>
    <w:rsid w:val="001B4672"/>
    <w:rsid w:val="001B63BE"/>
    <w:rsid w:val="001C7B28"/>
    <w:rsid w:val="001D186E"/>
    <w:rsid w:val="001E4448"/>
    <w:rsid w:val="001F7AA3"/>
    <w:rsid w:val="002076C1"/>
    <w:rsid w:val="002101EB"/>
    <w:rsid w:val="00224885"/>
    <w:rsid w:val="00225203"/>
    <w:rsid w:val="00242576"/>
    <w:rsid w:val="002566C3"/>
    <w:rsid w:val="00277E0A"/>
    <w:rsid w:val="00286E82"/>
    <w:rsid w:val="002D5C71"/>
    <w:rsid w:val="0030086A"/>
    <w:rsid w:val="00323EC6"/>
    <w:rsid w:val="00324FFE"/>
    <w:rsid w:val="0033564B"/>
    <w:rsid w:val="003529A9"/>
    <w:rsid w:val="003700BA"/>
    <w:rsid w:val="00395D95"/>
    <w:rsid w:val="003A2B31"/>
    <w:rsid w:val="003B3F4F"/>
    <w:rsid w:val="003C0ABB"/>
    <w:rsid w:val="00426DD2"/>
    <w:rsid w:val="00445DDF"/>
    <w:rsid w:val="00463749"/>
    <w:rsid w:val="00471488"/>
    <w:rsid w:val="00485765"/>
    <w:rsid w:val="00486025"/>
    <w:rsid w:val="0049679D"/>
    <w:rsid w:val="004B2FEB"/>
    <w:rsid w:val="004E61E6"/>
    <w:rsid w:val="004E7DBB"/>
    <w:rsid w:val="00535BC3"/>
    <w:rsid w:val="00567026"/>
    <w:rsid w:val="0057605B"/>
    <w:rsid w:val="005F329D"/>
    <w:rsid w:val="005F7B62"/>
    <w:rsid w:val="00613594"/>
    <w:rsid w:val="00637EDC"/>
    <w:rsid w:val="00655B5D"/>
    <w:rsid w:val="00656E04"/>
    <w:rsid w:val="00684EF2"/>
    <w:rsid w:val="0068783E"/>
    <w:rsid w:val="006A7438"/>
    <w:rsid w:val="006B136E"/>
    <w:rsid w:val="006B4F29"/>
    <w:rsid w:val="006C3540"/>
    <w:rsid w:val="006C5962"/>
    <w:rsid w:val="006D5E4C"/>
    <w:rsid w:val="00717383"/>
    <w:rsid w:val="00720575"/>
    <w:rsid w:val="0073478A"/>
    <w:rsid w:val="00745F30"/>
    <w:rsid w:val="00794CBC"/>
    <w:rsid w:val="007B4487"/>
    <w:rsid w:val="007D65FE"/>
    <w:rsid w:val="007E4D63"/>
    <w:rsid w:val="008203B1"/>
    <w:rsid w:val="00825454"/>
    <w:rsid w:val="008354B3"/>
    <w:rsid w:val="008F19B1"/>
    <w:rsid w:val="00912E3B"/>
    <w:rsid w:val="00932951"/>
    <w:rsid w:val="00934E35"/>
    <w:rsid w:val="0093510F"/>
    <w:rsid w:val="00961D64"/>
    <w:rsid w:val="009766E8"/>
    <w:rsid w:val="009A23C8"/>
    <w:rsid w:val="009D5EC8"/>
    <w:rsid w:val="009D7E72"/>
    <w:rsid w:val="00A40E3B"/>
    <w:rsid w:val="00A63859"/>
    <w:rsid w:val="00A85556"/>
    <w:rsid w:val="00AA2C45"/>
    <w:rsid w:val="00AA5557"/>
    <w:rsid w:val="00AA5BBE"/>
    <w:rsid w:val="00AF242F"/>
    <w:rsid w:val="00B01C3E"/>
    <w:rsid w:val="00B26C28"/>
    <w:rsid w:val="00B7157A"/>
    <w:rsid w:val="00BD2314"/>
    <w:rsid w:val="00BF5532"/>
    <w:rsid w:val="00C07233"/>
    <w:rsid w:val="00C15164"/>
    <w:rsid w:val="00C20CAC"/>
    <w:rsid w:val="00C25387"/>
    <w:rsid w:val="00C4504A"/>
    <w:rsid w:val="00C91723"/>
    <w:rsid w:val="00CA3D8D"/>
    <w:rsid w:val="00D1632D"/>
    <w:rsid w:val="00D2080C"/>
    <w:rsid w:val="00D32C48"/>
    <w:rsid w:val="00D354CC"/>
    <w:rsid w:val="00D82237"/>
    <w:rsid w:val="00D830D8"/>
    <w:rsid w:val="00DB28C3"/>
    <w:rsid w:val="00DC44DC"/>
    <w:rsid w:val="00E05071"/>
    <w:rsid w:val="00E369CA"/>
    <w:rsid w:val="00E565F2"/>
    <w:rsid w:val="00EE2093"/>
    <w:rsid w:val="00EF449D"/>
    <w:rsid w:val="00EF6E9C"/>
    <w:rsid w:val="00F16252"/>
    <w:rsid w:val="00F208FB"/>
    <w:rsid w:val="00F20C10"/>
    <w:rsid w:val="00F245E9"/>
    <w:rsid w:val="00F305CF"/>
    <w:rsid w:val="00F53DFD"/>
    <w:rsid w:val="00F664FB"/>
    <w:rsid w:val="00FD6B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B871DB"/>
  <w15:chartTrackingRefBased/>
  <w15:docId w15:val="{637C03D8-D5F0-41DD-97CA-B953D37C5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242F"/>
    <w:pPr>
      <w:spacing w:line="360" w:lineRule="auto"/>
      <w:jc w:val="both"/>
    </w:pPr>
    <w:rPr>
      <w:rFonts w:ascii="Arial" w:hAnsi="Arial"/>
      <w:color w:val="000000" w:themeColor="text1"/>
      <w:sz w:val="24"/>
    </w:rPr>
  </w:style>
  <w:style w:type="paragraph" w:styleId="Heading1">
    <w:name w:val="heading 1"/>
    <w:basedOn w:val="Normal"/>
    <w:next w:val="Normal"/>
    <w:link w:val="Heading1Char"/>
    <w:uiPriority w:val="9"/>
    <w:qFormat/>
    <w:rsid w:val="00194FBD"/>
    <w:pPr>
      <w:keepNext/>
      <w:keepLines/>
      <w:numPr>
        <w:numId w:val="1"/>
      </w:numPr>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194FBD"/>
    <w:pPr>
      <w:keepNext/>
      <w:keepLines/>
      <w:numPr>
        <w:ilvl w:val="1"/>
        <w:numId w:val="1"/>
      </w:numPr>
      <w:spacing w:before="40" w:after="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C20CAC"/>
    <w:pPr>
      <w:keepNext/>
      <w:keepLines/>
      <w:numPr>
        <w:ilvl w:val="2"/>
        <w:numId w:val="1"/>
      </w:numPr>
      <w:spacing w:before="160" w:after="80"/>
      <w:outlineLvl w:val="2"/>
    </w:pPr>
    <w:rPr>
      <w:rFonts w:eastAsiaTheme="majorEastAsia" w:cstheme="majorBidi"/>
      <w:b/>
      <w:color w:val="auto"/>
      <w:szCs w:val="28"/>
    </w:rPr>
  </w:style>
  <w:style w:type="paragraph" w:styleId="Heading4">
    <w:name w:val="heading 4"/>
    <w:basedOn w:val="Normal"/>
    <w:next w:val="Normal"/>
    <w:link w:val="Heading4Char"/>
    <w:uiPriority w:val="9"/>
    <w:semiHidden/>
    <w:unhideWhenUsed/>
    <w:qFormat/>
    <w:rsid w:val="0093510F"/>
    <w:pPr>
      <w:keepNext/>
      <w:keepLines/>
      <w:numPr>
        <w:ilvl w:val="3"/>
        <w:numId w:val="1"/>
      </w:numPr>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93510F"/>
    <w:pPr>
      <w:keepNext/>
      <w:keepLines/>
      <w:numPr>
        <w:ilvl w:val="4"/>
        <w:numId w:val="1"/>
      </w:numPr>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93510F"/>
    <w:pPr>
      <w:keepNext/>
      <w:keepLines/>
      <w:numPr>
        <w:ilvl w:val="5"/>
        <w:numId w:val="1"/>
      </w:numPr>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93510F"/>
    <w:pPr>
      <w:keepNext/>
      <w:keepLines/>
      <w:numPr>
        <w:ilvl w:val="6"/>
        <w:numId w:val="1"/>
      </w:numPr>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93510F"/>
    <w:pPr>
      <w:keepNext/>
      <w:keepLines/>
      <w:numPr>
        <w:ilvl w:val="7"/>
        <w:numId w:val="1"/>
      </w:numPr>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93510F"/>
    <w:pPr>
      <w:keepNext/>
      <w:keepLines/>
      <w:numPr>
        <w:ilvl w:val="8"/>
        <w:numId w:val="1"/>
      </w:numPr>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4FBD"/>
    <w:rPr>
      <w:rFonts w:ascii="Arial" w:eastAsiaTheme="majorEastAsia" w:hAnsi="Arial" w:cstheme="majorBidi"/>
      <w:b/>
      <w:color w:val="000000" w:themeColor="text1"/>
      <w:sz w:val="28"/>
      <w:szCs w:val="32"/>
    </w:rPr>
  </w:style>
  <w:style w:type="character" w:customStyle="1" w:styleId="Heading2Char">
    <w:name w:val="Heading 2 Char"/>
    <w:basedOn w:val="DefaultParagraphFont"/>
    <w:link w:val="Heading2"/>
    <w:uiPriority w:val="9"/>
    <w:rsid w:val="00194FBD"/>
    <w:rPr>
      <w:rFonts w:ascii="Arial" w:eastAsiaTheme="majorEastAsia" w:hAnsi="Arial" w:cstheme="majorBidi"/>
      <w:b/>
      <w:color w:val="000000" w:themeColor="text1"/>
      <w:sz w:val="26"/>
      <w:szCs w:val="26"/>
    </w:rPr>
  </w:style>
  <w:style w:type="character" w:customStyle="1" w:styleId="Heading3Char">
    <w:name w:val="Heading 3 Char"/>
    <w:basedOn w:val="DefaultParagraphFont"/>
    <w:link w:val="Heading3"/>
    <w:uiPriority w:val="9"/>
    <w:rsid w:val="00C20CAC"/>
    <w:rPr>
      <w:rFonts w:ascii="Arial" w:eastAsiaTheme="majorEastAsia" w:hAnsi="Arial" w:cstheme="majorBidi"/>
      <w:b/>
      <w:sz w:val="24"/>
      <w:szCs w:val="28"/>
    </w:rPr>
  </w:style>
  <w:style w:type="character" w:customStyle="1" w:styleId="Heading4Char">
    <w:name w:val="Heading 4 Char"/>
    <w:basedOn w:val="DefaultParagraphFont"/>
    <w:link w:val="Heading4"/>
    <w:uiPriority w:val="9"/>
    <w:semiHidden/>
    <w:rsid w:val="0093510F"/>
    <w:rPr>
      <w:rFonts w:eastAsiaTheme="majorEastAsia" w:cstheme="majorBidi"/>
      <w:i/>
      <w:iCs/>
      <w:color w:val="0F4761" w:themeColor="accent1" w:themeShade="BF"/>
      <w:sz w:val="24"/>
    </w:rPr>
  </w:style>
  <w:style w:type="character" w:customStyle="1" w:styleId="Heading5Char">
    <w:name w:val="Heading 5 Char"/>
    <w:basedOn w:val="DefaultParagraphFont"/>
    <w:link w:val="Heading5"/>
    <w:uiPriority w:val="9"/>
    <w:semiHidden/>
    <w:rsid w:val="0093510F"/>
    <w:rPr>
      <w:rFonts w:eastAsiaTheme="majorEastAsia" w:cstheme="majorBidi"/>
      <w:color w:val="0F4761" w:themeColor="accent1" w:themeShade="BF"/>
      <w:sz w:val="24"/>
    </w:rPr>
  </w:style>
  <w:style w:type="character" w:customStyle="1" w:styleId="Heading6Char">
    <w:name w:val="Heading 6 Char"/>
    <w:basedOn w:val="DefaultParagraphFont"/>
    <w:link w:val="Heading6"/>
    <w:uiPriority w:val="9"/>
    <w:semiHidden/>
    <w:rsid w:val="0093510F"/>
    <w:rPr>
      <w:rFonts w:eastAsiaTheme="majorEastAsia" w:cstheme="majorBidi"/>
      <w:i/>
      <w:iCs/>
      <w:color w:val="595959" w:themeColor="text1" w:themeTint="A6"/>
      <w:sz w:val="24"/>
    </w:rPr>
  </w:style>
  <w:style w:type="character" w:customStyle="1" w:styleId="Heading7Char">
    <w:name w:val="Heading 7 Char"/>
    <w:basedOn w:val="DefaultParagraphFont"/>
    <w:link w:val="Heading7"/>
    <w:uiPriority w:val="9"/>
    <w:semiHidden/>
    <w:rsid w:val="0093510F"/>
    <w:rPr>
      <w:rFonts w:eastAsiaTheme="majorEastAsia" w:cstheme="majorBidi"/>
      <w:color w:val="595959" w:themeColor="text1" w:themeTint="A6"/>
      <w:sz w:val="24"/>
    </w:rPr>
  </w:style>
  <w:style w:type="character" w:customStyle="1" w:styleId="Heading8Char">
    <w:name w:val="Heading 8 Char"/>
    <w:basedOn w:val="DefaultParagraphFont"/>
    <w:link w:val="Heading8"/>
    <w:uiPriority w:val="9"/>
    <w:semiHidden/>
    <w:rsid w:val="0093510F"/>
    <w:rPr>
      <w:rFonts w:eastAsiaTheme="majorEastAsia" w:cstheme="majorBidi"/>
      <w:i/>
      <w:iCs/>
      <w:color w:val="272727" w:themeColor="text1" w:themeTint="D8"/>
      <w:sz w:val="24"/>
    </w:rPr>
  </w:style>
  <w:style w:type="character" w:customStyle="1" w:styleId="Heading9Char">
    <w:name w:val="Heading 9 Char"/>
    <w:basedOn w:val="DefaultParagraphFont"/>
    <w:link w:val="Heading9"/>
    <w:uiPriority w:val="9"/>
    <w:semiHidden/>
    <w:rsid w:val="0093510F"/>
    <w:rPr>
      <w:rFonts w:eastAsiaTheme="majorEastAsia" w:cstheme="majorBidi"/>
      <w:color w:val="272727" w:themeColor="text1" w:themeTint="D8"/>
      <w:sz w:val="24"/>
    </w:rPr>
  </w:style>
  <w:style w:type="paragraph" w:styleId="Title">
    <w:name w:val="Title"/>
    <w:basedOn w:val="Normal"/>
    <w:next w:val="Normal"/>
    <w:link w:val="TitleChar"/>
    <w:uiPriority w:val="10"/>
    <w:qFormat/>
    <w:rsid w:val="0093510F"/>
    <w:pPr>
      <w:spacing w:after="8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93510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3510F"/>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3510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3510F"/>
    <w:pPr>
      <w:spacing w:before="160"/>
      <w:jc w:val="center"/>
    </w:pPr>
    <w:rPr>
      <w:i/>
      <w:iCs/>
      <w:color w:val="404040" w:themeColor="text1" w:themeTint="BF"/>
    </w:rPr>
  </w:style>
  <w:style w:type="character" w:customStyle="1" w:styleId="QuoteChar">
    <w:name w:val="Quote Char"/>
    <w:basedOn w:val="DefaultParagraphFont"/>
    <w:link w:val="Quote"/>
    <w:uiPriority w:val="29"/>
    <w:rsid w:val="0093510F"/>
    <w:rPr>
      <w:rFonts w:ascii="Arial" w:hAnsi="Arial"/>
      <w:i/>
      <w:iCs/>
      <w:color w:val="404040" w:themeColor="text1" w:themeTint="BF"/>
      <w:sz w:val="24"/>
    </w:rPr>
  </w:style>
  <w:style w:type="paragraph" w:styleId="ListParagraph">
    <w:name w:val="List Paragraph"/>
    <w:basedOn w:val="Normal"/>
    <w:uiPriority w:val="34"/>
    <w:qFormat/>
    <w:rsid w:val="0093510F"/>
    <w:pPr>
      <w:ind w:left="720"/>
      <w:contextualSpacing/>
    </w:pPr>
  </w:style>
  <w:style w:type="character" w:styleId="IntenseEmphasis">
    <w:name w:val="Intense Emphasis"/>
    <w:basedOn w:val="DefaultParagraphFont"/>
    <w:uiPriority w:val="21"/>
    <w:qFormat/>
    <w:rsid w:val="0093510F"/>
    <w:rPr>
      <w:i/>
      <w:iCs/>
      <w:color w:val="0F4761" w:themeColor="accent1" w:themeShade="BF"/>
    </w:rPr>
  </w:style>
  <w:style w:type="paragraph" w:styleId="IntenseQuote">
    <w:name w:val="Intense Quote"/>
    <w:basedOn w:val="Normal"/>
    <w:next w:val="Normal"/>
    <w:link w:val="IntenseQuoteChar"/>
    <w:uiPriority w:val="30"/>
    <w:qFormat/>
    <w:rsid w:val="0093510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3510F"/>
    <w:rPr>
      <w:rFonts w:ascii="Arial" w:hAnsi="Arial"/>
      <w:i/>
      <w:iCs/>
      <w:color w:val="0F4761" w:themeColor="accent1" w:themeShade="BF"/>
      <w:sz w:val="24"/>
    </w:rPr>
  </w:style>
  <w:style w:type="character" w:styleId="IntenseReference">
    <w:name w:val="Intense Reference"/>
    <w:basedOn w:val="DefaultParagraphFont"/>
    <w:uiPriority w:val="32"/>
    <w:qFormat/>
    <w:rsid w:val="0093510F"/>
    <w:rPr>
      <w:b/>
      <w:bCs/>
      <w:smallCaps/>
      <w:color w:val="0F4761" w:themeColor="accent1" w:themeShade="BF"/>
      <w:spacing w:val="5"/>
    </w:rPr>
  </w:style>
  <w:style w:type="paragraph" w:styleId="Caption">
    <w:name w:val="caption"/>
    <w:basedOn w:val="Normal"/>
    <w:next w:val="Normal"/>
    <w:uiPriority w:val="35"/>
    <w:unhideWhenUsed/>
    <w:qFormat/>
    <w:rsid w:val="00133D57"/>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47095">
      <w:bodyDiv w:val="1"/>
      <w:marLeft w:val="0"/>
      <w:marRight w:val="0"/>
      <w:marTop w:val="0"/>
      <w:marBottom w:val="0"/>
      <w:divBdr>
        <w:top w:val="none" w:sz="0" w:space="0" w:color="auto"/>
        <w:left w:val="none" w:sz="0" w:space="0" w:color="auto"/>
        <w:bottom w:val="none" w:sz="0" w:space="0" w:color="auto"/>
        <w:right w:val="none" w:sz="0" w:space="0" w:color="auto"/>
      </w:divBdr>
    </w:div>
    <w:div w:id="76682303">
      <w:bodyDiv w:val="1"/>
      <w:marLeft w:val="0"/>
      <w:marRight w:val="0"/>
      <w:marTop w:val="0"/>
      <w:marBottom w:val="0"/>
      <w:divBdr>
        <w:top w:val="none" w:sz="0" w:space="0" w:color="auto"/>
        <w:left w:val="none" w:sz="0" w:space="0" w:color="auto"/>
        <w:bottom w:val="none" w:sz="0" w:space="0" w:color="auto"/>
        <w:right w:val="none" w:sz="0" w:space="0" w:color="auto"/>
      </w:divBdr>
    </w:div>
    <w:div w:id="175732303">
      <w:bodyDiv w:val="1"/>
      <w:marLeft w:val="0"/>
      <w:marRight w:val="0"/>
      <w:marTop w:val="0"/>
      <w:marBottom w:val="0"/>
      <w:divBdr>
        <w:top w:val="none" w:sz="0" w:space="0" w:color="auto"/>
        <w:left w:val="none" w:sz="0" w:space="0" w:color="auto"/>
        <w:bottom w:val="none" w:sz="0" w:space="0" w:color="auto"/>
        <w:right w:val="none" w:sz="0" w:space="0" w:color="auto"/>
      </w:divBdr>
    </w:div>
    <w:div w:id="187839226">
      <w:bodyDiv w:val="1"/>
      <w:marLeft w:val="0"/>
      <w:marRight w:val="0"/>
      <w:marTop w:val="0"/>
      <w:marBottom w:val="0"/>
      <w:divBdr>
        <w:top w:val="none" w:sz="0" w:space="0" w:color="auto"/>
        <w:left w:val="none" w:sz="0" w:space="0" w:color="auto"/>
        <w:bottom w:val="none" w:sz="0" w:space="0" w:color="auto"/>
        <w:right w:val="none" w:sz="0" w:space="0" w:color="auto"/>
      </w:divBdr>
    </w:div>
    <w:div w:id="403721880">
      <w:bodyDiv w:val="1"/>
      <w:marLeft w:val="0"/>
      <w:marRight w:val="0"/>
      <w:marTop w:val="0"/>
      <w:marBottom w:val="0"/>
      <w:divBdr>
        <w:top w:val="none" w:sz="0" w:space="0" w:color="auto"/>
        <w:left w:val="none" w:sz="0" w:space="0" w:color="auto"/>
        <w:bottom w:val="none" w:sz="0" w:space="0" w:color="auto"/>
        <w:right w:val="none" w:sz="0" w:space="0" w:color="auto"/>
      </w:divBdr>
      <w:divsChild>
        <w:div w:id="2128961133">
          <w:marLeft w:val="0"/>
          <w:marRight w:val="0"/>
          <w:marTop w:val="0"/>
          <w:marBottom w:val="0"/>
          <w:divBdr>
            <w:top w:val="none" w:sz="0" w:space="0" w:color="auto"/>
            <w:left w:val="none" w:sz="0" w:space="0" w:color="auto"/>
            <w:bottom w:val="none" w:sz="0" w:space="0" w:color="auto"/>
            <w:right w:val="none" w:sz="0" w:space="0" w:color="auto"/>
          </w:divBdr>
          <w:divsChild>
            <w:div w:id="1393386766">
              <w:marLeft w:val="0"/>
              <w:marRight w:val="0"/>
              <w:marTop w:val="0"/>
              <w:marBottom w:val="0"/>
              <w:divBdr>
                <w:top w:val="none" w:sz="0" w:space="0" w:color="auto"/>
                <w:left w:val="none" w:sz="0" w:space="0" w:color="auto"/>
                <w:bottom w:val="none" w:sz="0" w:space="0" w:color="auto"/>
                <w:right w:val="none" w:sz="0" w:space="0" w:color="auto"/>
              </w:divBdr>
              <w:divsChild>
                <w:div w:id="581916383">
                  <w:marLeft w:val="0"/>
                  <w:marRight w:val="0"/>
                  <w:marTop w:val="0"/>
                  <w:marBottom w:val="0"/>
                  <w:divBdr>
                    <w:top w:val="none" w:sz="0" w:space="0" w:color="auto"/>
                    <w:left w:val="none" w:sz="0" w:space="0" w:color="auto"/>
                    <w:bottom w:val="none" w:sz="0" w:space="0" w:color="auto"/>
                    <w:right w:val="none" w:sz="0" w:space="0" w:color="auto"/>
                  </w:divBdr>
                  <w:divsChild>
                    <w:div w:id="1024482545">
                      <w:marLeft w:val="0"/>
                      <w:marRight w:val="0"/>
                      <w:marTop w:val="0"/>
                      <w:marBottom w:val="0"/>
                      <w:divBdr>
                        <w:top w:val="none" w:sz="0" w:space="0" w:color="auto"/>
                        <w:left w:val="none" w:sz="0" w:space="0" w:color="auto"/>
                        <w:bottom w:val="none" w:sz="0" w:space="0" w:color="auto"/>
                        <w:right w:val="none" w:sz="0" w:space="0" w:color="auto"/>
                      </w:divBdr>
                      <w:divsChild>
                        <w:div w:id="76874574">
                          <w:marLeft w:val="0"/>
                          <w:marRight w:val="0"/>
                          <w:marTop w:val="0"/>
                          <w:marBottom w:val="0"/>
                          <w:divBdr>
                            <w:top w:val="none" w:sz="0" w:space="0" w:color="auto"/>
                            <w:left w:val="none" w:sz="0" w:space="0" w:color="auto"/>
                            <w:bottom w:val="none" w:sz="0" w:space="0" w:color="auto"/>
                            <w:right w:val="none" w:sz="0" w:space="0" w:color="auto"/>
                          </w:divBdr>
                          <w:divsChild>
                            <w:div w:id="201669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3745486">
      <w:bodyDiv w:val="1"/>
      <w:marLeft w:val="0"/>
      <w:marRight w:val="0"/>
      <w:marTop w:val="0"/>
      <w:marBottom w:val="0"/>
      <w:divBdr>
        <w:top w:val="none" w:sz="0" w:space="0" w:color="auto"/>
        <w:left w:val="none" w:sz="0" w:space="0" w:color="auto"/>
        <w:bottom w:val="none" w:sz="0" w:space="0" w:color="auto"/>
        <w:right w:val="none" w:sz="0" w:space="0" w:color="auto"/>
      </w:divBdr>
      <w:divsChild>
        <w:div w:id="1341666819">
          <w:marLeft w:val="0"/>
          <w:marRight w:val="0"/>
          <w:marTop w:val="0"/>
          <w:marBottom w:val="0"/>
          <w:divBdr>
            <w:top w:val="none" w:sz="0" w:space="0" w:color="auto"/>
            <w:left w:val="none" w:sz="0" w:space="0" w:color="auto"/>
            <w:bottom w:val="none" w:sz="0" w:space="0" w:color="auto"/>
            <w:right w:val="none" w:sz="0" w:space="0" w:color="auto"/>
          </w:divBdr>
        </w:div>
      </w:divsChild>
    </w:div>
    <w:div w:id="453717275">
      <w:bodyDiv w:val="1"/>
      <w:marLeft w:val="0"/>
      <w:marRight w:val="0"/>
      <w:marTop w:val="0"/>
      <w:marBottom w:val="0"/>
      <w:divBdr>
        <w:top w:val="none" w:sz="0" w:space="0" w:color="auto"/>
        <w:left w:val="none" w:sz="0" w:space="0" w:color="auto"/>
        <w:bottom w:val="none" w:sz="0" w:space="0" w:color="auto"/>
        <w:right w:val="none" w:sz="0" w:space="0" w:color="auto"/>
      </w:divBdr>
    </w:div>
    <w:div w:id="481386635">
      <w:bodyDiv w:val="1"/>
      <w:marLeft w:val="0"/>
      <w:marRight w:val="0"/>
      <w:marTop w:val="0"/>
      <w:marBottom w:val="0"/>
      <w:divBdr>
        <w:top w:val="none" w:sz="0" w:space="0" w:color="auto"/>
        <w:left w:val="none" w:sz="0" w:space="0" w:color="auto"/>
        <w:bottom w:val="none" w:sz="0" w:space="0" w:color="auto"/>
        <w:right w:val="none" w:sz="0" w:space="0" w:color="auto"/>
      </w:divBdr>
    </w:div>
    <w:div w:id="576062028">
      <w:bodyDiv w:val="1"/>
      <w:marLeft w:val="0"/>
      <w:marRight w:val="0"/>
      <w:marTop w:val="0"/>
      <w:marBottom w:val="0"/>
      <w:divBdr>
        <w:top w:val="none" w:sz="0" w:space="0" w:color="auto"/>
        <w:left w:val="none" w:sz="0" w:space="0" w:color="auto"/>
        <w:bottom w:val="none" w:sz="0" w:space="0" w:color="auto"/>
        <w:right w:val="none" w:sz="0" w:space="0" w:color="auto"/>
      </w:divBdr>
    </w:div>
    <w:div w:id="630593589">
      <w:bodyDiv w:val="1"/>
      <w:marLeft w:val="0"/>
      <w:marRight w:val="0"/>
      <w:marTop w:val="0"/>
      <w:marBottom w:val="0"/>
      <w:divBdr>
        <w:top w:val="none" w:sz="0" w:space="0" w:color="auto"/>
        <w:left w:val="none" w:sz="0" w:space="0" w:color="auto"/>
        <w:bottom w:val="none" w:sz="0" w:space="0" w:color="auto"/>
        <w:right w:val="none" w:sz="0" w:space="0" w:color="auto"/>
      </w:divBdr>
    </w:div>
    <w:div w:id="637613680">
      <w:bodyDiv w:val="1"/>
      <w:marLeft w:val="0"/>
      <w:marRight w:val="0"/>
      <w:marTop w:val="0"/>
      <w:marBottom w:val="0"/>
      <w:divBdr>
        <w:top w:val="none" w:sz="0" w:space="0" w:color="auto"/>
        <w:left w:val="none" w:sz="0" w:space="0" w:color="auto"/>
        <w:bottom w:val="none" w:sz="0" w:space="0" w:color="auto"/>
        <w:right w:val="none" w:sz="0" w:space="0" w:color="auto"/>
      </w:divBdr>
    </w:div>
    <w:div w:id="640428128">
      <w:bodyDiv w:val="1"/>
      <w:marLeft w:val="0"/>
      <w:marRight w:val="0"/>
      <w:marTop w:val="0"/>
      <w:marBottom w:val="0"/>
      <w:divBdr>
        <w:top w:val="none" w:sz="0" w:space="0" w:color="auto"/>
        <w:left w:val="none" w:sz="0" w:space="0" w:color="auto"/>
        <w:bottom w:val="none" w:sz="0" w:space="0" w:color="auto"/>
        <w:right w:val="none" w:sz="0" w:space="0" w:color="auto"/>
      </w:divBdr>
    </w:div>
    <w:div w:id="661275494">
      <w:bodyDiv w:val="1"/>
      <w:marLeft w:val="0"/>
      <w:marRight w:val="0"/>
      <w:marTop w:val="0"/>
      <w:marBottom w:val="0"/>
      <w:divBdr>
        <w:top w:val="none" w:sz="0" w:space="0" w:color="auto"/>
        <w:left w:val="none" w:sz="0" w:space="0" w:color="auto"/>
        <w:bottom w:val="none" w:sz="0" w:space="0" w:color="auto"/>
        <w:right w:val="none" w:sz="0" w:space="0" w:color="auto"/>
      </w:divBdr>
    </w:div>
    <w:div w:id="688870044">
      <w:bodyDiv w:val="1"/>
      <w:marLeft w:val="0"/>
      <w:marRight w:val="0"/>
      <w:marTop w:val="0"/>
      <w:marBottom w:val="0"/>
      <w:divBdr>
        <w:top w:val="none" w:sz="0" w:space="0" w:color="auto"/>
        <w:left w:val="none" w:sz="0" w:space="0" w:color="auto"/>
        <w:bottom w:val="none" w:sz="0" w:space="0" w:color="auto"/>
        <w:right w:val="none" w:sz="0" w:space="0" w:color="auto"/>
      </w:divBdr>
    </w:div>
    <w:div w:id="750394597">
      <w:bodyDiv w:val="1"/>
      <w:marLeft w:val="0"/>
      <w:marRight w:val="0"/>
      <w:marTop w:val="0"/>
      <w:marBottom w:val="0"/>
      <w:divBdr>
        <w:top w:val="none" w:sz="0" w:space="0" w:color="auto"/>
        <w:left w:val="none" w:sz="0" w:space="0" w:color="auto"/>
        <w:bottom w:val="none" w:sz="0" w:space="0" w:color="auto"/>
        <w:right w:val="none" w:sz="0" w:space="0" w:color="auto"/>
      </w:divBdr>
      <w:divsChild>
        <w:div w:id="2038391516">
          <w:marLeft w:val="0"/>
          <w:marRight w:val="0"/>
          <w:marTop w:val="0"/>
          <w:marBottom w:val="0"/>
          <w:divBdr>
            <w:top w:val="none" w:sz="0" w:space="0" w:color="auto"/>
            <w:left w:val="none" w:sz="0" w:space="0" w:color="auto"/>
            <w:bottom w:val="none" w:sz="0" w:space="0" w:color="auto"/>
            <w:right w:val="none" w:sz="0" w:space="0" w:color="auto"/>
          </w:divBdr>
          <w:divsChild>
            <w:div w:id="438255393">
              <w:marLeft w:val="0"/>
              <w:marRight w:val="0"/>
              <w:marTop w:val="0"/>
              <w:marBottom w:val="0"/>
              <w:divBdr>
                <w:top w:val="none" w:sz="0" w:space="0" w:color="auto"/>
                <w:left w:val="none" w:sz="0" w:space="0" w:color="auto"/>
                <w:bottom w:val="none" w:sz="0" w:space="0" w:color="auto"/>
                <w:right w:val="none" w:sz="0" w:space="0" w:color="auto"/>
              </w:divBdr>
              <w:divsChild>
                <w:div w:id="1524704830">
                  <w:marLeft w:val="0"/>
                  <w:marRight w:val="0"/>
                  <w:marTop w:val="0"/>
                  <w:marBottom w:val="0"/>
                  <w:divBdr>
                    <w:top w:val="none" w:sz="0" w:space="0" w:color="auto"/>
                    <w:left w:val="none" w:sz="0" w:space="0" w:color="auto"/>
                    <w:bottom w:val="none" w:sz="0" w:space="0" w:color="auto"/>
                    <w:right w:val="none" w:sz="0" w:space="0" w:color="auto"/>
                  </w:divBdr>
                  <w:divsChild>
                    <w:div w:id="1632442495">
                      <w:marLeft w:val="0"/>
                      <w:marRight w:val="0"/>
                      <w:marTop w:val="0"/>
                      <w:marBottom w:val="0"/>
                      <w:divBdr>
                        <w:top w:val="none" w:sz="0" w:space="0" w:color="auto"/>
                        <w:left w:val="none" w:sz="0" w:space="0" w:color="auto"/>
                        <w:bottom w:val="none" w:sz="0" w:space="0" w:color="auto"/>
                        <w:right w:val="none" w:sz="0" w:space="0" w:color="auto"/>
                      </w:divBdr>
                      <w:divsChild>
                        <w:div w:id="1271667806">
                          <w:marLeft w:val="0"/>
                          <w:marRight w:val="0"/>
                          <w:marTop w:val="0"/>
                          <w:marBottom w:val="0"/>
                          <w:divBdr>
                            <w:top w:val="none" w:sz="0" w:space="0" w:color="auto"/>
                            <w:left w:val="none" w:sz="0" w:space="0" w:color="auto"/>
                            <w:bottom w:val="none" w:sz="0" w:space="0" w:color="auto"/>
                            <w:right w:val="none" w:sz="0" w:space="0" w:color="auto"/>
                          </w:divBdr>
                          <w:divsChild>
                            <w:div w:id="51754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2231763">
      <w:bodyDiv w:val="1"/>
      <w:marLeft w:val="0"/>
      <w:marRight w:val="0"/>
      <w:marTop w:val="0"/>
      <w:marBottom w:val="0"/>
      <w:divBdr>
        <w:top w:val="none" w:sz="0" w:space="0" w:color="auto"/>
        <w:left w:val="none" w:sz="0" w:space="0" w:color="auto"/>
        <w:bottom w:val="none" w:sz="0" w:space="0" w:color="auto"/>
        <w:right w:val="none" w:sz="0" w:space="0" w:color="auto"/>
      </w:divBdr>
    </w:div>
    <w:div w:id="803037131">
      <w:bodyDiv w:val="1"/>
      <w:marLeft w:val="0"/>
      <w:marRight w:val="0"/>
      <w:marTop w:val="0"/>
      <w:marBottom w:val="0"/>
      <w:divBdr>
        <w:top w:val="none" w:sz="0" w:space="0" w:color="auto"/>
        <w:left w:val="none" w:sz="0" w:space="0" w:color="auto"/>
        <w:bottom w:val="none" w:sz="0" w:space="0" w:color="auto"/>
        <w:right w:val="none" w:sz="0" w:space="0" w:color="auto"/>
      </w:divBdr>
    </w:div>
    <w:div w:id="900361806">
      <w:bodyDiv w:val="1"/>
      <w:marLeft w:val="0"/>
      <w:marRight w:val="0"/>
      <w:marTop w:val="0"/>
      <w:marBottom w:val="0"/>
      <w:divBdr>
        <w:top w:val="none" w:sz="0" w:space="0" w:color="auto"/>
        <w:left w:val="none" w:sz="0" w:space="0" w:color="auto"/>
        <w:bottom w:val="none" w:sz="0" w:space="0" w:color="auto"/>
        <w:right w:val="none" w:sz="0" w:space="0" w:color="auto"/>
      </w:divBdr>
    </w:div>
    <w:div w:id="904417780">
      <w:bodyDiv w:val="1"/>
      <w:marLeft w:val="0"/>
      <w:marRight w:val="0"/>
      <w:marTop w:val="0"/>
      <w:marBottom w:val="0"/>
      <w:divBdr>
        <w:top w:val="none" w:sz="0" w:space="0" w:color="auto"/>
        <w:left w:val="none" w:sz="0" w:space="0" w:color="auto"/>
        <w:bottom w:val="none" w:sz="0" w:space="0" w:color="auto"/>
        <w:right w:val="none" w:sz="0" w:space="0" w:color="auto"/>
      </w:divBdr>
    </w:div>
    <w:div w:id="952589862">
      <w:bodyDiv w:val="1"/>
      <w:marLeft w:val="0"/>
      <w:marRight w:val="0"/>
      <w:marTop w:val="0"/>
      <w:marBottom w:val="0"/>
      <w:divBdr>
        <w:top w:val="none" w:sz="0" w:space="0" w:color="auto"/>
        <w:left w:val="none" w:sz="0" w:space="0" w:color="auto"/>
        <w:bottom w:val="none" w:sz="0" w:space="0" w:color="auto"/>
        <w:right w:val="none" w:sz="0" w:space="0" w:color="auto"/>
      </w:divBdr>
    </w:div>
    <w:div w:id="1036585479">
      <w:bodyDiv w:val="1"/>
      <w:marLeft w:val="0"/>
      <w:marRight w:val="0"/>
      <w:marTop w:val="0"/>
      <w:marBottom w:val="0"/>
      <w:divBdr>
        <w:top w:val="none" w:sz="0" w:space="0" w:color="auto"/>
        <w:left w:val="none" w:sz="0" w:space="0" w:color="auto"/>
        <w:bottom w:val="none" w:sz="0" w:space="0" w:color="auto"/>
        <w:right w:val="none" w:sz="0" w:space="0" w:color="auto"/>
      </w:divBdr>
      <w:divsChild>
        <w:div w:id="1021976783">
          <w:marLeft w:val="0"/>
          <w:marRight w:val="0"/>
          <w:marTop w:val="0"/>
          <w:marBottom w:val="0"/>
          <w:divBdr>
            <w:top w:val="none" w:sz="0" w:space="0" w:color="auto"/>
            <w:left w:val="none" w:sz="0" w:space="0" w:color="auto"/>
            <w:bottom w:val="none" w:sz="0" w:space="0" w:color="auto"/>
            <w:right w:val="none" w:sz="0" w:space="0" w:color="auto"/>
          </w:divBdr>
        </w:div>
      </w:divsChild>
    </w:div>
    <w:div w:id="1061055556">
      <w:bodyDiv w:val="1"/>
      <w:marLeft w:val="0"/>
      <w:marRight w:val="0"/>
      <w:marTop w:val="0"/>
      <w:marBottom w:val="0"/>
      <w:divBdr>
        <w:top w:val="none" w:sz="0" w:space="0" w:color="auto"/>
        <w:left w:val="none" w:sz="0" w:space="0" w:color="auto"/>
        <w:bottom w:val="none" w:sz="0" w:space="0" w:color="auto"/>
        <w:right w:val="none" w:sz="0" w:space="0" w:color="auto"/>
      </w:divBdr>
    </w:div>
    <w:div w:id="1075709931">
      <w:bodyDiv w:val="1"/>
      <w:marLeft w:val="0"/>
      <w:marRight w:val="0"/>
      <w:marTop w:val="0"/>
      <w:marBottom w:val="0"/>
      <w:divBdr>
        <w:top w:val="none" w:sz="0" w:space="0" w:color="auto"/>
        <w:left w:val="none" w:sz="0" w:space="0" w:color="auto"/>
        <w:bottom w:val="none" w:sz="0" w:space="0" w:color="auto"/>
        <w:right w:val="none" w:sz="0" w:space="0" w:color="auto"/>
      </w:divBdr>
    </w:div>
    <w:div w:id="1170608368">
      <w:bodyDiv w:val="1"/>
      <w:marLeft w:val="0"/>
      <w:marRight w:val="0"/>
      <w:marTop w:val="0"/>
      <w:marBottom w:val="0"/>
      <w:divBdr>
        <w:top w:val="none" w:sz="0" w:space="0" w:color="auto"/>
        <w:left w:val="none" w:sz="0" w:space="0" w:color="auto"/>
        <w:bottom w:val="none" w:sz="0" w:space="0" w:color="auto"/>
        <w:right w:val="none" w:sz="0" w:space="0" w:color="auto"/>
      </w:divBdr>
    </w:div>
    <w:div w:id="1180507420">
      <w:bodyDiv w:val="1"/>
      <w:marLeft w:val="0"/>
      <w:marRight w:val="0"/>
      <w:marTop w:val="0"/>
      <w:marBottom w:val="0"/>
      <w:divBdr>
        <w:top w:val="none" w:sz="0" w:space="0" w:color="auto"/>
        <w:left w:val="none" w:sz="0" w:space="0" w:color="auto"/>
        <w:bottom w:val="none" w:sz="0" w:space="0" w:color="auto"/>
        <w:right w:val="none" w:sz="0" w:space="0" w:color="auto"/>
      </w:divBdr>
    </w:div>
    <w:div w:id="1336497178">
      <w:bodyDiv w:val="1"/>
      <w:marLeft w:val="0"/>
      <w:marRight w:val="0"/>
      <w:marTop w:val="0"/>
      <w:marBottom w:val="0"/>
      <w:divBdr>
        <w:top w:val="none" w:sz="0" w:space="0" w:color="auto"/>
        <w:left w:val="none" w:sz="0" w:space="0" w:color="auto"/>
        <w:bottom w:val="none" w:sz="0" w:space="0" w:color="auto"/>
        <w:right w:val="none" w:sz="0" w:space="0" w:color="auto"/>
      </w:divBdr>
    </w:div>
    <w:div w:id="1342006434">
      <w:bodyDiv w:val="1"/>
      <w:marLeft w:val="0"/>
      <w:marRight w:val="0"/>
      <w:marTop w:val="0"/>
      <w:marBottom w:val="0"/>
      <w:divBdr>
        <w:top w:val="none" w:sz="0" w:space="0" w:color="auto"/>
        <w:left w:val="none" w:sz="0" w:space="0" w:color="auto"/>
        <w:bottom w:val="none" w:sz="0" w:space="0" w:color="auto"/>
        <w:right w:val="none" w:sz="0" w:space="0" w:color="auto"/>
      </w:divBdr>
    </w:div>
    <w:div w:id="1400900871">
      <w:bodyDiv w:val="1"/>
      <w:marLeft w:val="0"/>
      <w:marRight w:val="0"/>
      <w:marTop w:val="0"/>
      <w:marBottom w:val="0"/>
      <w:divBdr>
        <w:top w:val="none" w:sz="0" w:space="0" w:color="auto"/>
        <w:left w:val="none" w:sz="0" w:space="0" w:color="auto"/>
        <w:bottom w:val="none" w:sz="0" w:space="0" w:color="auto"/>
        <w:right w:val="none" w:sz="0" w:space="0" w:color="auto"/>
      </w:divBdr>
    </w:div>
    <w:div w:id="1415663934">
      <w:bodyDiv w:val="1"/>
      <w:marLeft w:val="0"/>
      <w:marRight w:val="0"/>
      <w:marTop w:val="0"/>
      <w:marBottom w:val="0"/>
      <w:divBdr>
        <w:top w:val="none" w:sz="0" w:space="0" w:color="auto"/>
        <w:left w:val="none" w:sz="0" w:space="0" w:color="auto"/>
        <w:bottom w:val="none" w:sz="0" w:space="0" w:color="auto"/>
        <w:right w:val="none" w:sz="0" w:space="0" w:color="auto"/>
      </w:divBdr>
    </w:div>
    <w:div w:id="1418358974">
      <w:bodyDiv w:val="1"/>
      <w:marLeft w:val="0"/>
      <w:marRight w:val="0"/>
      <w:marTop w:val="0"/>
      <w:marBottom w:val="0"/>
      <w:divBdr>
        <w:top w:val="none" w:sz="0" w:space="0" w:color="auto"/>
        <w:left w:val="none" w:sz="0" w:space="0" w:color="auto"/>
        <w:bottom w:val="none" w:sz="0" w:space="0" w:color="auto"/>
        <w:right w:val="none" w:sz="0" w:space="0" w:color="auto"/>
      </w:divBdr>
    </w:div>
    <w:div w:id="1508710701">
      <w:bodyDiv w:val="1"/>
      <w:marLeft w:val="0"/>
      <w:marRight w:val="0"/>
      <w:marTop w:val="0"/>
      <w:marBottom w:val="0"/>
      <w:divBdr>
        <w:top w:val="none" w:sz="0" w:space="0" w:color="auto"/>
        <w:left w:val="none" w:sz="0" w:space="0" w:color="auto"/>
        <w:bottom w:val="none" w:sz="0" w:space="0" w:color="auto"/>
        <w:right w:val="none" w:sz="0" w:space="0" w:color="auto"/>
      </w:divBdr>
    </w:div>
    <w:div w:id="1522666418">
      <w:bodyDiv w:val="1"/>
      <w:marLeft w:val="0"/>
      <w:marRight w:val="0"/>
      <w:marTop w:val="0"/>
      <w:marBottom w:val="0"/>
      <w:divBdr>
        <w:top w:val="none" w:sz="0" w:space="0" w:color="auto"/>
        <w:left w:val="none" w:sz="0" w:space="0" w:color="auto"/>
        <w:bottom w:val="none" w:sz="0" w:space="0" w:color="auto"/>
        <w:right w:val="none" w:sz="0" w:space="0" w:color="auto"/>
      </w:divBdr>
    </w:div>
    <w:div w:id="1560898101">
      <w:bodyDiv w:val="1"/>
      <w:marLeft w:val="0"/>
      <w:marRight w:val="0"/>
      <w:marTop w:val="0"/>
      <w:marBottom w:val="0"/>
      <w:divBdr>
        <w:top w:val="none" w:sz="0" w:space="0" w:color="auto"/>
        <w:left w:val="none" w:sz="0" w:space="0" w:color="auto"/>
        <w:bottom w:val="none" w:sz="0" w:space="0" w:color="auto"/>
        <w:right w:val="none" w:sz="0" w:space="0" w:color="auto"/>
      </w:divBdr>
      <w:divsChild>
        <w:div w:id="684787354">
          <w:marLeft w:val="0"/>
          <w:marRight w:val="0"/>
          <w:marTop w:val="0"/>
          <w:marBottom w:val="0"/>
          <w:divBdr>
            <w:top w:val="none" w:sz="0" w:space="0" w:color="auto"/>
            <w:left w:val="none" w:sz="0" w:space="0" w:color="auto"/>
            <w:bottom w:val="none" w:sz="0" w:space="0" w:color="auto"/>
            <w:right w:val="none" w:sz="0" w:space="0" w:color="auto"/>
          </w:divBdr>
          <w:divsChild>
            <w:div w:id="1618100233">
              <w:marLeft w:val="0"/>
              <w:marRight w:val="0"/>
              <w:marTop w:val="0"/>
              <w:marBottom w:val="0"/>
              <w:divBdr>
                <w:top w:val="none" w:sz="0" w:space="0" w:color="auto"/>
                <w:left w:val="none" w:sz="0" w:space="0" w:color="auto"/>
                <w:bottom w:val="none" w:sz="0" w:space="0" w:color="auto"/>
                <w:right w:val="none" w:sz="0" w:space="0" w:color="auto"/>
              </w:divBdr>
              <w:divsChild>
                <w:div w:id="19818279">
                  <w:marLeft w:val="0"/>
                  <w:marRight w:val="0"/>
                  <w:marTop w:val="0"/>
                  <w:marBottom w:val="0"/>
                  <w:divBdr>
                    <w:top w:val="none" w:sz="0" w:space="0" w:color="auto"/>
                    <w:left w:val="none" w:sz="0" w:space="0" w:color="auto"/>
                    <w:bottom w:val="none" w:sz="0" w:space="0" w:color="auto"/>
                    <w:right w:val="none" w:sz="0" w:space="0" w:color="auto"/>
                  </w:divBdr>
                  <w:divsChild>
                    <w:div w:id="1444350203">
                      <w:marLeft w:val="0"/>
                      <w:marRight w:val="0"/>
                      <w:marTop w:val="0"/>
                      <w:marBottom w:val="0"/>
                      <w:divBdr>
                        <w:top w:val="none" w:sz="0" w:space="0" w:color="auto"/>
                        <w:left w:val="none" w:sz="0" w:space="0" w:color="auto"/>
                        <w:bottom w:val="none" w:sz="0" w:space="0" w:color="auto"/>
                        <w:right w:val="none" w:sz="0" w:space="0" w:color="auto"/>
                      </w:divBdr>
                      <w:divsChild>
                        <w:div w:id="247349378">
                          <w:marLeft w:val="0"/>
                          <w:marRight w:val="0"/>
                          <w:marTop w:val="0"/>
                          <w:marBottom w:val="0"/>
                          <w:divBdr>
                            <w:top w:val="none" w:sz="0" w:space="0" w:color="auto"/>
                            <w:left w:val="none" w:sz="0" w:space="0" w:color="auto"/>
                            <w:bottom w:val="none" w:sz="0" w:space="0" w:color="auto"/>
                            <w:right w:val="none" w:sz="0" w:space="0" w:color="auto"/>
                          </w:divBdr>
                          <w:divsChild>
                            <w:div w:id="19118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4481194">
      <w:bodyDiv w:val="1"/>
      <w:marLeft w:val="0"/>
      <w:marRight w:val="0"/>
      <w:marTop w:val="0"/>
      <w:marBottom w:val="0"/>
      <w:divBdr>
        <w:top w:val="none" w:sz="0" w:space="0" w:color="auto"/>
        <w:left w:val="none" w:sz="0" w:space="0" w:color="auto"/>
        <w:bottom w:val="none" w:sz="0" w:space="0" w:color="auto"/>
        <w:right w:val="none" w:sz="0" w:space="0" w:color="auto"/>
      </w:divBdr>
      <w:divsChild>
        <w:div w:id="1663777014">
          <w:marLeft w:val="0"/>
          <w:marRight w:val="0"/>
          <w:marTop w:val="0"/>
          <w:marBottom w:val="0"/>
          <w:divBdr>
            <w:top w:val="none" w:sz="0" w:space="0" w:color="auto"/>
            <w:left w:val="none" w:sz="0" w:space="0" w:color="auto"/>
            <w:bottom w:val="none" w:sz="0" w:space="0" w:color="auto"/>
            <w:right w:val="none" w:sz="0" w:space="0" w:color="auto"/>
          </w:divBdr>
          <w:divsChild>
            <w:div w:id="1119448234">
              <w:marLeft w:val="0"/>
              <w:marRight w:val="0"/>
              <w:marTop w:val="0"/>
              <w:marBottom w:val="0"/>
              <w:divBdr>
                <w:top w:val="none" w:sz="0" w:space="0" w:color="auto"/>
                <w:left w:val="none" w:sz="0" w:space="0" w:color="auto"/>
                <w:bottom w:val="none" w:sz="0" w:space="0" w:color="auto"/>
                <w:right w:val="none" w:sz="0" w:space="0" w:color="auto"/>
              </w:divBdr>
              <w:divsChild>
                <w:div w:id="1108087327">
                  <w:marLeft w:val="0"/>
                  <w:marRight w:val="0"/>
                  <w:marTop w:val="0"/>
                  <w:marBottom w:val="0"/>
                  <w:divBdr>
                    <w:top w:val="none" w:sz="0" w:space="0" w:color="auto"/>
                    <w:left w:val="none" w:sz="0" w:space="0" w:color="auto"/>
                    <w:bottom w:val="none" w:sz="0" w:space="0" w:color="auto"/>
                    <w:right w:val="none" w:sz="0" w:space="0" w:color="auto"/>
                  </w:divBdr>
                  <w:divsChild>
                    <w:div w:id="531264398">
                      <w:marLeft w:val="0"/>
                      <w:marRight w:val="0"/>
                      <w:marTop w:val="0"/>
                      <w:marBottom w:val="0"/>
                      <w:divBdr>
                        <w:top w:val="none" w:sz="0" w:space="0" w:color="auto"/>
                        <w:left w:val="none" w:sz="0" w:space="0" w:color="auto"/>
                        <w:bottom w:val="none" w:sz="0" w:space="0" w:color="auto"/>
                        <w:right w:val="none" w:sz="0" w:space="0" w:color="auto"/>
                      </w:divBdr>
                      <w:divsChild>
                        <w:div w:id="987128302">
                          <w:marLeft w:val="0"/>
                          <w:marRight w:val="0"/>
                          <w:marTop w:val="0"/>
                          <w:marBottom w:val="0"/>
                          <w:divBdr>
                            <w:top w:val="none" w:sz="0" w:space="0" w:color="auto"/>
                            <w:left w:val="none" w:sz="0" w:space="0" w:color="auto"/>
                            <w:bottom w:val="none" w:sz="0" w:space="0" w:color="auto"/>
                            <w:right w:val="none" w:sz="0" w:space="0" w:color="auto"/>
                          </w:divBdr>
                          <w:divsChild>
                            <w:div w:id="131545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2111090">
      <w:bodyDiv w:val="1"/>
      <w:marLeft w:val="0"/>
      <w:marRight w:val="0"/>
      <w:marTop w:val="0"/>
      <w:marBottom w:val="0"/>
      <w:divBdr>
        <w:top w:val="none" w:sz="0" w:space="0" w:color="auto"/>
        <w:left w:val="none" w:sz="0" w:space="0" w:color="auto"/>
        <w:bottom w:val="none" w:sz="0" w:space="0" w:color="auto"/>
        <w:right w:val="none" w:sz="0" w:space="0" w:color="auto"/>
      </w:divBdr>
    </w:div>
    <w:div w:id="1634361716">
      <w:bodyDiv w:val="1"/>
      <w:marLeft w:val="0"/>
      <w:marRight w:val="0"/>
      <w:marTop w:val="0"/>
      <w:marBottom w:val="0"/>
      <w:divBdr>
        <w:top w:val="none" w:sz="0" w:space="0" w:color="auto"/>
        <w:left w:val="none" w:sz="0" w:space="0" w:color="auto"/>
        <w:bottom w:val="none" w:sz="0" w:space="0" w:color="auto"/>
        <w:right w:val="none" w:sz="0" w:space="0" w:color="auto"/>
      </w:divBdr>
    </w:div>
    <w:div w:id="1659529189">
      <w:bodyDiv w:val="1"/>
      <w:marLeft w:val="0"/>
      <w:marRight w:val="0"/>
      <w:marTop w:val="0"/>
      <w:marBottom w:val="0"/>
      <w:divBdr>
        <w:top w:val="none" w:sz="0" w:space="0" w:color="auto"/>
        <w:left w:val="none" w:sz="0" w:space="0" w:color="auto"/>
        <w:bottom w:val="none" w:sz="0" w:space="0" w:color="auto"/>
        <w:right w:val="none" w:sz="0" w:space="0" w:color="auto"/>
      </w:divBdr>
    </w:div>
    <w:div w:id="1665546943">
      <w:bodyDiv w:val="1"/>
      <w:marLeft w:val="0"/>
      <w:marRight w:val="0"/>
      <w:marTop w:val="0"/>
      <w:marBottom w:val="0"/>
      <w:divBdr>
        <w:top w:val="none" w:sz="0" w:space="0" w:color="auto"/>
        <w:left w:val="none" w:sz="0" w:space="0" w:color="auto"/>
        <w:bottom w:val="none" w:sz="0" w:space="0" w:color="auto"/>
        <w:right w:val="none" w:sz="0" w:space="0" w:color="auto"/>
      </w:divBdr>
    </w:div>
    <w:div w:id="1682126718">
      <w:bodyDiv w:val="1"/>
      <w:marLeft w:val="0"/>
      <w:marRight w:val="0"/>
      <w:marTop w:val="0"/>
      <w:marBottom w:val="0"/>
      <w:divBdr>
        <w:top w:val="none" w:sz="0" w:space="0" w:color="auto"/>
        <w:left w:val="none" w:sz="0" w:space="0" w:color="auto"/>
        <w:bottom w:val="none" w:sz="0" w:space="0" w:color="auto"/>
        <w:right w:val="none" w:sz="0" w:space="0" w:color="auto"/>
      </w:divBdr>
    </w:div>
    <w:div w:id="1684552971">
      <w:bodyDiv w:val="1"/>
      <w:marLeft w:val="0"/>
      <w:marRight w:val="0"/>
      <w:marTop w:val="0"/>
      <w:marBottom w:val="0"/>
      <w:divBdr>
        <w:top w:val="none" w:sz="0" w:space="0" w:color="auto"/>
        <w:left w:val="none" w:sz="0" w:space="0" w:color="auto"/>
        <w:bottom w:val="none" w:sz="0" w:space="0" w:color="auto"/>
        <w:right w:val="none" w:sz="0" w:space="0" w:color="auto"/>
      </w:divBdr>
    </w:div>
    <w:div w:id="1685474957">
      <w:bodyDiv w:val="1"/>
      <w:marLeft w:val="0"/>
      <w:marRight w:val="0"/>
      <w:marTop w:val="0"/>
      <w:marBottom w:val="0"/>
      <w:divBdr>
        <w:top w:val="none" w:sz="0" w:space="0" w:color="auto"/>
        <w:left w:val="none" w:sz="0" w:space="0" w:color="auto"/>
        <w:bottom w:val="none" w:sz="0" w:space="0" w:color="auto"/>
        <w:right w:val="none" w:sz="0" w:space="0" w:color="auto"/>
      </w:divBdr>
    </w:div>
    <w:div w:id="1786147870">
      <w:bodyDiv w:val="1"/>
      <w:marLeft w:val="0"/>
      <w:marRight w:val="0"/>
      <w:marTop w:val="0"/>
      <w:marBottom w:val="0"/>
      <w:divBdr>
        <w:top w:val="none" w:sz="0" w:space="0" w:color="auto"/>
        <w:left w:val="none" w:sz="0" w:space="0" w:color="auto"/>
        <w:bottom w:val="none" w:sz="0" w:space="0" w:color="auto"/>
        <w:right w:val="none" w:sz="0" w:space="0" w:color="auto"/>
      </w:divBdr>
    </w:div>
    <w:div w:id="1825508344">
      <w:bodyDiv w:val="1"/>
      <w:marLeft w:val="0"/>
      <w:marRight w:val="0"/>
      <w:marTop w:val="0"/>
      <w:marBottom w:val="0"/>
      <w:divBdr>
        <w:top w:val="none" w:sz="0" w:space="0" w:color="auto"/>
        <w:left w:val="none" w:sz="0" w:space="0" w:color="auto"/>
        <w:bottom w:val="none" w:sz="0" w:space="0" w:color="auto"/>
        <w:right w:val="none" w:sz="0" w:space="0" w:color="auto"/>
      </w:divBdr>
    </w:div>
    <w:div w:id="1830318105">
      <w:bodyDiv w:val="1"/>
      <w:marLeft w:val="0"/>
      <w:marRight w:val="0"/>
      <w:marTop w:val="0"/>
      <w:marBottom w:val="0"/>
      <w:divBdr>
        <w:top w:val="none" w:sz="0" w:space="0" w:color="auto"/>
        <w:left w:val="none" w:sz="0" w:space="0" w:color="auto"/>
        <w:bottom w:val="none" w:sz="0" w:space="0" w:color="auto"/>
        <w:right w:val="none" w:sz="0" w:space="0" w:color="auto"/>
      </w:divBdr>
    </w:div>
    <w:div w:id="1885750162">
      <w:bodyDiv w:val="1"/>
      <w:marLeft w:val="0"/>
      <w:marRight w:val="0"/>
      <w:marTop w:val="0"/>
      <w:marBottom w:val="0"/>
      <w:divBdr>
        <w:top w:val="none" w:sz="0" w:space="0" w:color="auto"/>
        <w:left w:val="none" w:sz="0" w:space="0" w:color="auto"/>
        <w:bottom w:val="none" w:sz="0" w:space="0" w:color="auto"/>
        <w:right w:val="none" w:sz="0" w:space="0" w:color="auto"/>
      </w:divBdr>
    </w:div>
    <w:div w:id="1918443797">
      <w:bodyDiv w:val="1"/>
      <w:marLeft w:val="0"/>
      <w:marRight w:val="0"/>
      <w:marTop w:val="0"/>
      <w:marBottom w:val="0"/>
      <w:divBdr>
        <w:top w:val="none" w:sz="0" w:space="0" w:color="auto"/>
        <w:left w:val="none" w:sz="0" w:space="0" w:color="auto"/>
        <w:bottom w:val="none" w:sz="0" w:space="0" w:color="auto"/>
        <w:right w:val="none" w:sz="0" w:space="0" w:color="auto"/>
      </w:divBdr>
    </w:div>
    <w:div w:id="2071343699">
      <w:bodyDiv w:val="1"/>
      <w:marLeft w:val="0"/>
      <w:marRight w:val="0"/>
      <w:marTop w:val="0"/>
      <w:marBottom w:val="0"/>
      <w:divBdr>
        <w:top w:val="none" w:sz="0" w:space="0" w:color="auto"/>
        <w:left w:val="none" w:sz="0" w:space="0" w:color="auto"/>
        <w:bottom w:val="none" w:sz="0" w:space="0" w:color="auto"/>
        <w:right w:val="none" w:sz="0" w:space="0" w:color="auto"/>
      </w:divBdr>
    </w:div>
    <w:div w:id="2092501628">
      <w:bodyDiv w:val="1"/>
      <w:marLeft w:val="0"/>
      <w:marRight w:val="0"/>
      <w:marTop w:val="0"/>
      <w:marBottom w:val="0"/>
      <w:divBdr>
        <w:top w:val="none" w:sz="0" w:space="0" w:color="auto"/>
        <w:left w:val="none" w:sz="0" w:space="0" w:color="auto"/>
        <w:bottom w:val="none" w:sz="0" w:space="0" w:color="auto"/>
        <w:right w:val="none" w:sz="0" w:space="0" w:color="auto"/>
      </w:divBdr>
    </w:div>
    <w:div w:id="2103140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3127747f-6f6d-4fd1-bcfc-39a52bf0a93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13B41819C3940499EC128B1AF2E4054" ma:contentTypeVersion="13" ma:contentTypeDescription="Create a new document." ma:contentTypeScope="" ma:versionID="ec2bd8b1226ecf5a8426ec801fdedf9b">
  <xsd:schema xmlns:xsd="http://www.w3.org/2001/XMLSchema" xmlns:xs="http://www.w3.org/2001/XMLSchema" xmlns:p="http://schemas.microsoft.com/office/2006/metadata/properties" xmlns:ns3="3127747f-6f6d-4fd1-bcfc-39a52bf0a935" xmlns:ns4="3f982e44-98c1-4fee-953d-2dae461483a4" targetNamespace="http://schemas.microsoft.com/office/2006/metadata/properties" ma:root="true" ma:fieldsID="30807f54d063c5db16ee5b020728a53f" ns3:_="" ns4:_="">
    <xsd:import namespace="3127747f-6f6d-4fd1-bcfc-39a52bf0a935"/>
    <xsd:import namespace="3f982e44-98c1-4fee-953d-2dae461483a4"/>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3:MediaServiceSystemTags" minOccurs="0"/>
                <xsd:element ref="ns3:MediaServiceOCR" minOccurs="0"/>
                <xsd:element ref="ns3:MediaServiceGenerationTime" minOccurs="0"/>
                <xsd:element ref="ns3:MediaServiceEventHashCode" minOccurs="0"/>
                <xsd:element ref="ns3:MediaServiceSearchProperties"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27747f-6f6d-4fd1-bcfc-39a52bf0a9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ystemTags" ma:index="12" nillable="true" ma:displayName="MediaServiceSystemTags" ma:hidden="true" ma:internalName="MediaServiceSystemTags"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f982e44-98c1-4fee-953d-2dae461483a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NAS24</b:Tag>
    <b:SourceType>InternetSite</b:SourceType>
    <b:Guid>{8B981595-B896-4A55-881D-423CC5505A71}</b:Guid>
    <b:Author>
      <b:Author>
        <b:Corporate>NASA</b:Corporate>
      </b:Author>
    </b:Author>
    <b:Title>What is Artificial Intelligence?</b:Title>
    <b:Year>2024</b:Year>
    <b:YearAccessed>2024</b:YearAccessed>
    <b:MonthAccessed>12</b:MonthAccessed>
    <b:DayAccessed>22</b:DayAccessed>
    <b:URL>https://www.nasa.gov/what-is-artificial-intelligence/</b:URL>
    <b:RefOrder>1</b:RefOrder>
  </b:Source>
  <b:Source>
    <b:Tag>goo24</b:Tag>
    <b:SourceType>InternetSite</b:SourceType>
    <b:Guid>{0951EC16-0711-4F18-8849-0589EFB21B15}</b:Guid>
    <b:Author>
      <b:Author>
        <b:Corporate>google cloud</b:Corporate>
      </b:Author>
    </b:Author>
    <b:Title>What is Artificial Intelligence (AI)?</b:Title>
    <b:Year>2024</b:Year>
    <b:YearAccessed>2024</b:YearAccessed>
    <b:MonthAccessed>12</b:MonthAccessed>
    <b:DayAccessed>22</b:DayAccessed>
    <b:URL>https://cloud.google.com/learn/what-is-artificial-intelligence</b:URL>
    <b:RefOrder>2</b:RefOrder>
  </b:Source>
  <b:Source>
    <b:Tag>Fre24</b:Tag>
    <b:SourceType>InternetSite</b:SourceType>
    <b:Guid>{8D4FC9AF-D083-485A-9960-5539AA0B3587}</b:Guid>
    <b:Author>
      <b:Author>
        <b:Corporate>Free learning platform for better future</b:Corporate>
      </b:Author>
    </b:Author>
    <b:Title>Types of Artificial Intelligence</b:Title>
    <b:Year>2024</b:Year>
    <b:YearAccessed>2024</b:YearAccessed>
    <b:MonthAccessed>12</b:MonthAccessed>
    <b:DayAccessed>23</b:DayAccessed>
    <b:URL>https://www.javatpoint.com/types-of-artificial-intelligence</b:URL>
    <b:RefOrder>3</b:RefOrder>
  </b:Source>
  <b:Source>
    <b:Tag>MyC23</b:Tag>
    <b:SourceType>InternetSite</b:SourceType>
    <b:Guid>{3451395A-2B45-4614-996D-B715DD3FF811}</b:Guid>
    <b:Author>
      <b:Author>
        <b:Corporate>MyCardiologist</b:Corporate>
      </b:Author>
    </b:Author>
    <b:Title>Prioritizing Heart Health: The Importance of Early Detection and Prevention of Heart Diseases</b:Title>
    <b:Year>2023</b:Year>
    <b:YearAccessed>2024</b:YearAccessed>
    <b:MonthAccessed>12</b:MonthAccessed>
    <b:DayAccessed>22</b:DayAccessed>
    <b:URL>https://mycardiologist.net/early-detection-and-prevention-of-heart-disease/</b:URL>
    <b:RefOrder>11</b:RefOrder>
  </b:Source>
  <b:Source>
    <b:Tag>Cou24</b:Tag>
    <b:SourceType>InternetSite</b:SourceType>
    <b:Guid>{74342E42-9232-4E3C-9837-A51FF5890D5C}</b:Guid>
    <b:Author>
      <b:Author>
        <b:Corporate>Coursera</b:Corporate>
      </b:Author>
    </b:Author>
    <b:Title>What Is Machine Learning in Health Care</b:Title>
    <b:Year>2024</b:Year>
    <b:YearAccessed>2024</b:YearAccessed>
    <b:MonthAccessed>12</b:MonthAccessed>
    <b:DayAccessed>22</b:DayAccessed>
    <b:URL>https://www.coursera.org/articles/machine-learning-in-health-care</b:URL>
    <b:RefOrder>12</b:RefOrder>
  </b:Source>
  <b:Source>
    <b:Tag>Shi23</b:Tag>
    <b:SourceType>InternetSite</b:SourceType>
    <b:Guid>{1C09ED6F-8269-40C7-BD0D-21E260E37EEA}</b:Guid>
    <b:Author>
      <b:Author>
        <b:NameList>
          <b:Person>
            <b:Last>R.</b:Last>
            <b:First>Shijitha</b:First>
          </b:Person>
        </b:NameList>
      </b:Author>
    </b:Author>
    <b:Title>Heart Disease Prediction Using Logistic Regression</b:Title>
    <b:Year>2023</b:Year>
    <b:YearAccessed>2024</b:YearAccessed>
    <b:MonthAccessed>12</b:MonthAccessed>
    <b:DayAccessed>22</b:DayAccessed>
    <b:URL>https://www.researchgate.net/publication/368848738_Heart_Disease_Prediction_Using_Logistic_Regression</b:URL>
    <b:RefOrder>13</b:RefOrder>
  </b:Source>
  <b:Source>
    <b:Tag>VVR18</b:Tag>
    <b:SourceType>InternetSite</b:SourceType>
    <b:Guid>{21A65197-EAE2-4711-8B13-7F25F0A84BFD}</b:Guid>
    <b:Author>
      <b:Author>
        <b:NameList>
          <b:Person>
            <b:Last>Ramalingam</b:Last>
            <b:First>V.V.</b:First>
          </b:Person>
        </b:NameList>
      </b:Author>
    </b:Author>
    <b:Title>Heart disease prediction using machine learning techniques</b:Title>
    <b:Year>2018</b:Year>
    <b:YearAccessed>2024</b:YearAccessed>
    <b:MonthAccessed>12</b:MonthAccessed>
    <b:DayAccessed>22</b:DayAccessed>
    <b:URL>https://www.researchgate.net/profile/V-V-Ramalingam/publication/325116774_Heart_disease_prediction_using_machine_learning_techniques_A_survey/links/5d48560a299bf1995b68266f/Heart-disease-prediction-using-machine-learning-techniques-A-survey.pdf</b:URL>
    <b:RefOrder>14</b:RefOrder>
  </b:Source>
  <b:Source>
    <b:Tag>Pre22</b:Tag>
    <b:SourceType>InternetSite</b:SourceType>
    <b:Guid>{74B1D573-00F8-4473-AAA9-A9A2FEA0FBF6}</b:Guid>
    <b:Author>
      <b:Author>
        <b:NameList>
          <b:Person>
            <b:Last>nagrath</b:Last>
            <b:First>Preeti</b:First>
          </b:Person>
        </b:NameList>
      </b:Author>
    </b:Author>
    <b:Title>Heart disease prediction using machine learning algorithms</b:Title>
    <b:Year>2022</b:Year>
    <b:YearAccessed>2024</b:YearAccessed>
    <b:MonthAccessed>12</b:MonthAccessed>
    <b:DayAccessed>22</b:DayAccessed>
    <b:URL>https://iopscience.iop.org/article/10.1088/1757-899X/1022/1/012072/pdf</b:URL>
    <b:RefOrder>15</b:RefOrder>
  </b:Source>
  <b:Source>
    <b:Tag>Tan22</b:Tag>
    <b:SourceType>InternetSite</b:SourceType>
    <b:Guid>{4F6AD920-86AF-4C62-ADCB-AA1918ABFCEF}</b:Guid>
    <b:Author>
      <b:Author>
        <b:NameList>
          <b:Person>
            <b:Last>Ciu</b:Last>
            <b:First>Tania</b:First>
          </b:Person>
        </b:NameList>
      </b:Author>
    </b:Author>
    <b:Title>Logistic Regression Prediction Model for Cardiovascular Disease</b:Title>
    <b:Year>2022</b:Year>
    <b:YearAccessed>2024</b:YearAccessed>
    <b:MonthAccessed>12</b:MonthAccessed>
    <b:DayAccessed>23</b:DayAccessed>
    <b:URL>https://www.researchgate.net/publication/350377776_Logistic_Regression_Prediction_Model_for_Cardiovascular_Disease</b:URL>
    <b:RefOrder>19</b:RefOrder>
  </b:Source>
  <b:Source>
    <b:Tag>IBM241</b:Tag>
    <b:SourceType>InternetSite</b:SourceType>
    <b:Guid>{CB65AB19-F8FD-4E43-BAB5-6ACFFEBCA19F}</b:Guid>
    <b:Author>
      <b:Author>
        <b:Corporate>IBM</b:Corporate>
      </b:Author>
    </b:Author>
    <b:Title>What is a decision tree?</b:Title>
    <b:Year>2024</b:Year>
    <b:YearAccessed>2024</b:YearAccessed>
    <b:MonthAccessed>12</b:MonthAccessed>
    <b:DayAccessed>23</b:DayAccessed>
    <b:URL>https://www.ibm.com/think/topics/decision-trees</b:URL>
    <b:RefOrder>20</b:RefOrder>
  </b:Source>
  <b:Source>
    <b:Tag>Moh21</b:Tag>
    <b:SourceType>InternetSite</b:SourceType>
    <b:Guid>{644C5BD5-89EA-4040-A73A-B3B5EF88973A}</b:Guid>
    <b:Author>
      <b:Author>
        <b:NameList>
          <b:Person>
            <b:Last>Chaudhary</b:Last>
            <b:First>Mohit</b:First>
          </b:Person>
        </b:NameList>
      </b:Author>
    </b:Author>
    <b:Title>Random Forest Algorithm - How It Works &amp; Why It’s So Effective</b:Title>
    <b:Year>2021</b:Year>
    <b:YearAccessed>2024</b:YearAccessed>
    <b:MonthAccessed>12</b:MonthAccessed>
    <b:DayAccessed>23</b:DayAccessed>
    <b:URL>https://www.turing.com/kb/random-forest-algorithm</b:URL>
    <b:RefOrder>21</b:RefOrder>
  </b:Source>
  <b:Source>
    <b:Tag>Wor23</b:Tag>
    <b:SourceType>InternetSite</b:SourceType>
    <b:Guid>{886247F6-E7AB-442C-B7DD-059E623ACD41}</b:Guid>
    <b:Author>
      <b:Author>
        <b:Corporate>World Heart Federation </b:Corporate>
      </b:Author>
    </b:Author>
    <b:Title>Deaths from cardiovascular disease surged 60% globally over the last 30 years</b:Title>
    <b:Year>2023</b:Year>
    <b:YearAccessed>2024</b:YearAccessed>
    <b:MonthAccessed>12</b:MonthAccessed>
    <b:DayAccessed>23</b:DayAccessed>
    <b:URL>https://world-heart-federation.org/news/deaths-from-cardiovascular-disease-surged-60-globally-over-the-last-30-years-report/</b:URL>
    <b:RefOrder>7</b:RefOrder>
  </b:Source>
  <b:Source>
    <b:Tag>Hos24</b:Tag>
    <b:SourceType>InternetSite</b:SourceType>
    <b:Guid>{4BAB02CD-5D37-4F24-8170-37E5AB2EBFF6}</b:Guid>
    <b:Title>A proposed technique for predicting heart disease using machine learning algorithms and an explainable AI method</b:Title>
    <b:Year>2024</b:Year>
    <b:YearAccessed>2024</b:YearAccessed>
    <b:MonthAccessed>12</b:MonthAccessed>
    <b:DayAccessed>23</b:DayAccessed>
    <b:URL>https://www.nature.com/articles/s41598-024-74656-2</b:URL>
    <b:Author>
      <b:Author>
        <b:NameList>
          <b:Person>
            <b:Last>El-Sofany</b:Last>
            <b:First>Hosam</b:First>
          </b:Person>
        </b:NameList>
      </b:Author>
    </b:Author>
    <b:RefOrder>8</b:RefOrder>
  </b:Source>
  <b:Source>
    <b:Tag>Sar23</b:Tag>
    <b:SourceType>InternetSite</b:SourceType>
    <b:Guid>{2AB84699-F286-49AF-B993-265006BEAF78}</b:Guid>
    <b:Author>
      <b:Author>
        <b:NameList>
          <b:Person>
            <b:Last>Srinivasan</b:Last>
            <b:First>Saravanan</b:First>
          </b:Person>
        </b:NameList>
      </b:Author>
    </b:Author>
    <b:Title>An active learning machine technique based prediction of cardiovascular heart disease from UCI-repository database</b:Title>
    <b:Year>2023</b:Year>
    <b:YearAccessed>2024</b:YearAccessed>
    <b:MonthAccessed>12</b:MonthAccessed>
    <b:DayAccessed>23</b:DayAccessed>
    <b:URL>https://www.nature.com/articles/s41598-023-40717-1</b:URL>
    <b:RefOrder>9</b:RefOrder>
  </b:Source>
  <b:Source>
    <b:Tag>Wil23</b:Tag>
    <b:SourceType>InternetSite</b:SourceType>
    <b:Guid>{2D19680F-B013-414B-BEC7-B61B472C31FB}</b:Guid>
    <b:Author>
      <b:Author>
        <b:NameList>
          <b:Person>
            <b:Last>Weintraub</b:Last>
            <b:First>William</b:First>
            <b:Middle>S.</b:Middle>
          </b:Person>
        </b:NameList>
      </b:Author>
    </b:Author>
    <b:Title>The Economic Burden of Illness</b:Title>
    <b:Year>2023</b:Year>
    <b:YearAccessed>2024</b:YearAccessed>
    <b:MonthAccessed>12</b:MonthAccessed>
    <b:DayAccessed>23</b:DayAccessed>
    <b:URL>https://jamanetwork.com/journals/jamanetworkopen/fullarticle/2802360</b:URL>
    <b:RefOrder>10</b:RefOrder>
  </b:Source>
  <b:Source>
    <b:Tag>for24</b:Tag>
    <b:SourceType>InternetSite</b:SourceType>
    <b:Guid>{FFE00B81-129F-4781-8A7D-9C704399C56E}</b:Guid>
    <b:Author>
      <b:Author>
        <b:Corporate>foresee medical</b:Corporate>
      </b:Author>
    </b:Author>
    <b:Title>AI in Healthcare </b:Title>
    <b:Year>2024</b:Year>
    <b:YearAccessed>2024</b:YearAccessed>
    <b:MonthAccessed>12</b:MonthAccessed>
    <b:DayAccessed>23</b:DayAccessed>
    <b:URL>https://www.foreseemed.com/artificial-intelligence-in-healthcare</b:URL>
    <b:RefOrder>4</b:RefOrder>
  </b:Source>
  <b:Source>
    <b:Tag>chi24</b:Tag>
    <b:SourceType>InternetSite</b:SourceType>
    <b:Guid>{2F9E1D40-F9DD-471A-BE32-5AA152D246C5}</b:Guid>
    <b:Author>
      <b:Author>
        <b:NameList>
          <b:Person>
            <b:Last>chirag</b:Last>
          </b:Person>
        </b:NameList>
      </b:Author>
    </b:Author>
    <b:Title>future of patient care: the use of machine learning in health care</b:Title>
    <b:Year>2024</b:Year>
    <b:YearAccessed>2024</b:YearAccessed>
    <b:MonthAccessed>12</b:MonthAccessed>
    <b:DayAccessed>23</b:DayAccessed>
    <b:URL>https://appinventiv.com/blog/machine-learning-in-healthcare/</b:URL>
    <b:RefOrder>5</b:RefOrder>
  </b:Source>
  <b:Source>
    <b:Tag>Gov24</b:Tag>
    <b:SourceType>InternetSite</b:SourceType>
    <b:Guid>{43F70F66-199F-4882-9D2D-7BFE236DF142}</b:Guid>
    <b:Author>
      <b:Author>
        <b:NameList>
          <b:Person>
            <b:Last>Logabiraman</b:Last>
            <b:First>Govardhan</b:First>
          </b:Person>
        </b:NameList>
      </b:Author>
    </b:Author>
    <b:Title>Heart disease prediction using machine </b:Title>
    <b:Year>2024</b:Year>
    <b:YearAccessed>2024</b:YearAccessed>
    <b:MonthAccessed>12</b:MonthAccessed>
    <b:DayAccessed>23</b:DayAccessed>
    <b:URL>https://www.matec-conferences.org/articles/matecconf/pdf/2024/04/matecconf_icmed2024_01122.pdf</b:URL>
    <b:RefOrder>6</b:RefOrder>
  </b:Source>
  <b:Source>
    <b:Tag>Bab21</b:Tag>
    <b:SourceType>InternetSite</b:SourceType>
    <b:Guid>{8E660A57-86A5-4F87-8E63-BB6A15FFDBC8}</b:Guid>
    <b:Author>
      <b:Author>
        <b:NameList>
          <b:Person>
            <b:Last>Rindhe</b:Last>
            <b:First>Baban</b:First>
            <b:Middle>Uttamrao</b:Middle>
          </b:Person>
        </b:NameList>
      </b:Author>
    </b:Author>
    <b:Title>Heart Disease Prediction Using Machine Learning</b:Title>
    <b:Year>2021</b:Year>
    <b:YearAccessed>20224</b:YearAccessed>
    <b:MonthAccessed>12</b:MonthAccessed>
    <b:DayAccessed>23</b:DayAccessed>
    <b:URL>https://www.researchgate.net/publication/351545128_Heart_Disease_Prediction_Using_Machine_Learning</b:URL>
    <b:RefOrder>16</b:RefOrder>
  </b:Source>
  <b:Source>
    <b:Tag>rav23</b:Tag>
    <b:SourceType>InternetSite</b:SourceType>
    <b:Guid>{FB1970C0-A8D1-499D-A79B-C32E2B85BEFE}</b:Guid>
    <b:Author>
      <b:Author>
        <b:NameList>
          <b:Person>
            <b:Last>Misra</b:Last>
            <b:First>raveen</b:First>
            <b:Middle>Kumar</b:Middle>
          </b:Person>
        </b:NameList>
      </b:Author>
    </b:Author>
    <b:Title>Heart Disease Prediction Using Logistic Regression and Random Forest Classifier</b:Title>
    <b:Year>2023</b:Year>
    <b:YearAccessed>2024</b:YearAccessed>
    <b:MonthAccessed>12</b:MonthAccessed>
    <b:DayAccessed>23</b:DayAccessed>
    <b:URL>https://www.taylorfrancis.com/chapters/edit/10.1201/9781003356189-6/heart-disease-prediction-using-logistic-regression-random-forest-classifier-praveen-kumar-misra-narendra-kumar-anuradha-misra-alex-khang?context=ubx</b:URL>
    <b:RefOrder>17</b:RefOrder>
  </b:Source>
  <b:Source>
    <b:Tag>Osa21</b:Tag>
    <b:SourceType>InternetSite</b:SourceType>
    <b:Guid>{9216E4DC-602C-4520-8E7E-18B20D89ADFB}</b:Guid>
    <b:Author>
      <b:Author>
        <b:NameList>
          <b:Person>
            <b:Last>Sami</b:Last>
            <b:First>Osamah</b:First>
          </b:Person>
        </b:NameList>
      </b:Author>
    </b:Author>
    <b:Title> The Role of Data Pre-processing Techniques in</b:Title>
    <b:Year>2021</b:Year>
    <b:YearAccessed>2024</b:YearAccessed>
    <b:MonthAccessed>12</b:MonthAccessed>
    <b:DayAccessed>23</b:DayAccessed>
    <b:URL>https://thesai.org/Downloads/Volume12No6/Paper_95-The_Role_of_Data_Pre_processing_Techniques.pdf</b:URL>
    <b:RefOrder>18</b:RefOrder>
  </b:Source>
</b:Sources>
</file>

<file path=customXml/itemProps1.xml><?xml version="1.0" encoding="utf-8"?>
<ds:datastoreItem xmlns:ds="http://schemas.openxmlformats.org/officeDocument/2006/customXml" ds:itemID="{D36FC90F-A9D4-4E54-B2AE-9E5193929150}">
  <ds:schemaRefs>
    <ds:schemaRef ds:uri="http://schemas.microsoft.com/office/2006/metadata/properties"/>
    <ds:schemaRef ds:uri="http://schemas.microsoft.com/office/infopath/2007/PartnerControls"/>
    <ds:schemaRef ds:uri="3127747f-6f6d-4fd1-bcfc-39a52bf0a935"/>
  </ds:schemaRefs>
</ds:datastoreItem>
</file>

<file path=customXml/itemProps2.xml><?xml version="1.0" encoding="utf-8"?>
<ds:datastoreItem xmlns:ds="http://schemas.openxmlformats.org/officeDocument/2006/customXml" ds:itemID="{04BC188C-DD78-41F2-8415-47BE42939B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27747f-6f6d-4fd1-bcfc-39a52bf0a935"/>
    <ds:schemaRef ds:uri="3f982e44-98c1-4fee-953d-2dae461483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6DA912F-F1F8-4B6E-86B2-4BB12FB09538}">
  <ds:schemaRefs>
    <ds:schemaRef ds:uri="http://schemas.microsoft.com/sharepoint/v3/contenttype/forms"/>
  </ds:schemaRefs>
</ds:datastoreItem>
</file>

<file path=customXml/itemProps4.xml><?xml version="1.0" encoding="utf-8"?>
<ds:datastoreItem xmlns:ds="http://schemas.openxmlformats.org/officeDocument/2006/customXml" ds:itemID="{FF2AA945-D67C-4088-A2D9-8402EE071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9</Pages>
  <Words>3679</Words>
  <Characters>20682</Characters>
  <Application>Microsoft Office Word</Application>
  <DocSecurity>0</DocSecurity>
  <Lines>544</Lines>
  <Paragraphs>2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sh Puri</dc:creator>
  <cp:keywords/>
  <dc:description/>
  <cp:lastModifiedBy>Alish Ban</cp:lastModifiedBy>
  <cp:revision>10</cp:revision>
  <dcterms:created xsi:type="dcterms:W3CDTF">2024-12-24T15:09:00Z</dcterms:created>
  <dcterms:modified xsi:type="dcterms:W3CDTF">2024-12-25T0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3B41819C3940499EC128B1AF2E4054</vt:lpwstr>
  </property>
</Properties>
</file>